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88"/>
      </w:tblGrid>
      <w:tr w:rsidR="00574A76" w14:paraId="548EECAB" w14:textId="77777777" w:rsidTr="00CE702C">
        <w:trPr>
          <w:trHeight w:val="2880"/>
          <w:jc w:val="center"/>
        </w:trPr>
        <w:tc>
          <w:tcPr>
            <w:tcW w:w="5000" w:type="pct"/>
            <w:hideMark/>
          </w:tcPr>
          <w:p w14:paraId="264B4849" w14:textId="77777777" w:rsidR="00574A76" w:rsidRDefault="00574A76" w:rsidP="00CE702C">
            <w:pPr>
              <w:pStyle w:val="NoSpacing"/>
              <w:spacing w:after="100" w:afterAutospacing="1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DejaVu Sans" w:hAnsi="Arial" w:cs="Arial"/>
                <w:b/>
                <w:kern w:val="2"/>
                <w:sz w:val="36"/>
                <w:szCs w:val="36"/>
                <w:lang w:eastAsia="hi-IN" w:bidi="hi-IN"/>
              </w:rPr>
              <w:t xml:space="preserve">National University of Computer and Emerging Sciences      </w:t>
            </w:r>
          </w:p>
          <w:p w14:paraId="3120DB6F" w14:textId="77777777" w:rsidR="00574A76" w:rsidRDefault="0041729A" w:rsidP="00CE702C">
            <w:pPr>
              <w:jc w:val="center"/>
            </w:pPr>
            <w:r>
              <w:rPr>
                <w:noProof/>
              </w:rPr>
              <w:pict w14:anchorId="3A188D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86.4pt;height:82.8pt;visibility:visible;mso-wrap-style:square" filled="t">
                  <v:imagedata r:id="rId8" o:title=""/>
                </v:shape>
              </w:pict>
            </w:r>
          </w:p>
        </w:tc>
      </w:tr>
      <w:tr w:rsidR="00574A76" w14:paraId="1723EACF" w14:textId="77777777" w:rsidTr="00CE702C">
        <w:trPr>
          <w:trHeight w:val="2880"/>
          <w:jc w:val="center"/>
        </w:trPr>
        <w:tc>
          <w:tcPr>
            <w:tcW w:w="5000" w:type="pct"/>
          </w:tcPr>
          <w:p w14:paraId="0A1A3092" w14:textId="77777777" w:rsidR="00574A76" w:rsidRDefault="00574A76" w:rsidP="00CE702C">
            <w:pPr>
              <w:pStyle w:val="NoSpacing"/>
              <w:spacing w:before="100" w:beforeAutospacing="1"/>
              <w:rPr>
                <w:rFonts w:ascii="Cambria" w:hAnsi="Cambria"/>
                <w:sz w:val="80"/>
                <w:szCs w:val="80"/>
              </w:rPr>
            </w:pPr>
          </w:p>
          <w:p w14:paraId="29C5F95A" w14:textId="3C9F8FBD" w:rsidR="00574A76" w:rsidRDefault="00DE1C90" w:rsidP="00CE702C">
            <w:pPr>
              <w:pStyle w:val="NoSpacing"/>
              <w:spacing w:before="100" w:beforeAutospacing="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Lab Manual </w:t>
            </w:r>
            <w:r w:rsidR="0041729A">
              <w:rPr>
                <w:rFonts w:ascii="Cambria" w:hAnsi="Cambria"/>
                <w:sz w:val="80"/>
                <w:szCs w:val="80"/>
              </w:rPr>
              <w:t>9</w:t>
            </w:r>
          </w:p>
          <w:p w14:paraId="2AFBC0E5" w14:textId="4DA4A068" w:rsidR="00574A76" w:rsidRPr="00C506A3" w:rsidRDefault="00574A76" w:rsidP="00574A76">
            <w:pPr>
              <w:jc w:val="center"/>
              <w:rPr>
                <w:rFonts w:cs="Courier New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“</w:t>
            </w:r>
            <w:r w:rsidRPr="00C506A3">
              <w:rPr>
                <w:rFonts w:cs="Courier New"/>
                <w:b/>
                <w:noProof/>
                <w:color w:val="000000"/>
                <w:sz w:val="32"/>
                <w:szCs w:val="32"/>
              </w:rPr>
              <w:t>Inde</w:t>
            </w:r>
            <w:r w:rsidR="00D92B84">
              <w:rPr>
                <w:rFonts w:cs="Courier New"/>
                <w:b/>
                <w:noProof/>
                <w:color w:val="000000"/>
                <w:sz w:val="32"/>
                <w:szCs w:val="32"/>
              </w:rPr>
              <w:t>x</w:t>
            </w:r>
            <w:r w:rsidR="00A43170">
              <w:rPr>
                <w:rFonts w:cs="Courier New"/>
                <w:b/>
                <w:noProof/>
                <w:color w:val="000000"/>
                <w:sz w:val="32"/>
                <w:szCs w:val="32"/>
              </w:rPr>
              <w:t>ing</w:t>
            </w:r>
            <w:r>
              <w:rPr>
                <w:rFonts w:ascii="Cambria" w:hAnsi="Cambria"/>
                <w:sz w:val="32"/>
                <w:szCs w:val="32"/>
              </w:rPr>
              <w:t>”</w:t>
            </w:r>
          </w:p>
        </w:tc>
        <w:bookmarkStart w:id="0" w:name="_GoBack"/>
        <w:bookmarkEnd w:id="0"/>
      </w:tr>
      <w:tr w:rsidR="00574A76" w14:paraId="3DB1C07C" w14:textId="77777777" w:rsidTr="001D41D4">
        <w:trPr>
          <w:trHeight w:val="80"/>
          <w:jc w:val="center"/>
        </w:trPr>
        <w:tc>
          <w:tcPr>
            <w:tcW w:w="5000" w:type="pct"/>
            <w:hideMark/>
          </w:tcPr>
          <w:p w14:paraId="57F3C3F7" w14:textId="77777777" w:rsidR="00574A76" w:rsidRDefault="00574A76" w:rsidP="00CE702C">
            <w:pPr>
              <w:pStyle w:val="NoSpacing"/>
              <w:tabs>
                <w:tab w:val="left" w:pos="3465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</w:r>
          </w:p>
        </w:tc>
      </w:tr>
      <w:tr w:rsidR="00574A76" w14:paraId="0954E220" w14:textId="77777777" w:rsidTr="001D41D4">
        <w:trPr>
          <w:trHeight w:val="720"/>
          <w:jc w:val="center"/>
        </w:trPr>
        <w:tc>
          <w:tcPr>
            <w:tcW w:w="5000" w:type="pct"/>
            <w:vAlign w:val="center"/>
            <w:hideMark/>
          </w:tcPr>
          <w:p w14:paraId="67322225" w14:textId="77777777" w:rsidR="00574A76" w:rsidRDefault="00574A76" w:rsidP="00CE702C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Data Warehousing and Data Mining</w:t>
            </w:r>
          </w:p>
        </w:tc>
      </w:tr>
      <w:tr w:rsidR="00574A76" w14:paraId="27353B91" w14:textId="77777777" w:rsidTr="00CE702C">
        <w:trPr>
          <w:trHeight w:val="360"/>
          <w:jc w:val="center"/>
        </w:trPr>
        <w:tc>
          <w:tcPr>
            <w:tcW w:w="5000" w:type="pct"/>
            <w:vAlign w:val="center"/>
          </w:tcPr>
          <w:p w14:paraId="1873A2B2" w14:textId="77777777" w:rsidR="00574A76" w:rsidRDefault="00574A76" w:rsidP="00CE702C">
            <w:pPr>
              <w:pStyle w:val="NoSpacing"/>
              <w:jc w:val="center"/>
            </w:pPr>
          </w:p>
        </w:tc>
      </w:tr>
      <w:tr w:rsidR="00574A76" w14:paraId="2EA1A310" w14:textId="77777777" w:rsidTr="00CE702C">
        <w:trPr>
          <w:trHeight w:val="360"/>
          <w:jc w:val="center"/>
        </w:trPr>
        <w:tc>
          <w:tcPr>
            <w:tcW w:w="5000" w:type="pct"/>
            <w:vAlign w:val="center"/>
          </w:tcPr>
          <w:p w14:paraId="403AE64B" w14:textId="77777777" w:rsidR="00574A76" w:rsidRDefault="00574A76" w:rsidP="00CE702C">
            <w:pPr>
              <w:pStyle w:val="NoSpacing"/>
              <w:rPr>
                <w:b/>
                <w:bCs/>
              </w:rPr>
            </w:pPr>
          </w:p>
        </w:tc>
      </w:tr>
      <w:tr w:rsidR="00574A76" w14:paraId="419D3E19" w14:textId="77777777" w:rsidTr="00CE702C">
        <w:trPr>
          <w:trHeight w:val="360"/>
          <w:jc w:val="center"/>
        </w:trPr>
        <w:tc>
          <w:tcPr>
            <w:tcW w:w="5000" w:type="pct"/>
            <w:vAlign w:val="center"/>
          </w:tcPr>
          <w:p w14:paraId="09F97229" w14:textId="77777777" w:rsidR="00574A76" w:rsidRDefault="00574A76" w:rsidP="00CE702C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48642F8E" w14:textId="77777777" w:rsidR="00574A76" w:rsidRDefault="00574A76" w:rsidP="00574A76"/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7"/>
        <w:gridCol w:w="3307"/>
      </w:tblGrid>
      <w:tr w:rsidR="00574A76" w14:paraId="60FBC339" w14:textId="77777777" w:rsidTr="00CE702C"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8138B2" w14:textId="77777777" w:rsidR="00574A76" w:rsidRDefault="00574A76" w:rsidP="00CE702C">
            <w:pPr>
              <w:pStyle w:val="TableContents"/>
              <w:snapToGrid w:val="0"/>
            </w:pPr>
            <w:r>
              <w:t>Course Instructor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68E3E5" w14:textId="77777777" w:rsidR="00574A76" w:rsidRDefault="00A466DC" w:rsidP="00CE702C">
            <w:pPr>
              <w:pStyle w:val="TableContents"/>
              <w:snapToGrid w:val="0"/>
            </w:pPr>
            <w:r>
              <w:t xml:space="preserve">Sir </w:t>
            </w:r>
            <w:r w:rsidR="00574A76">
              <w:t>Ishaq Raza</w:t>
            </w:r>
          </w:p>
        </w:tc>
      </w:tr>
      <w:tr w:rsidR="00574A76" w14:paraId="09497FB3" w14:textId="77777777" w:rsidTr="00CE702C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7D454A" w14:textId="77777777" w:rsidR="00574A76" w:rsidRDefault="00574A76" w:rsidP="00CE702C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0C5F43" w14:textId="77777777" w:rsidR="00574A76" w:rsidRDefault="00A43170" w:rsidP="00703946">
            <w:pPr>
              <w:pStyle w:val="TableContents"/>
              <w:snapToGrid w:val="0"/>
            </w:pPr>
            <w:r>
              <w:t>Farhan Azhar</w:t>
            </w:r>
          </w:p>
          <w:p w14:paraId="73546F94" w14:textId="196EF29F" w:rsidR="00A43170" w:rsidRDefault="00A43170" w:rsidP="00703946">
            <w:pPr>
              <w:pStyle w:val="TableContents"/>
              <w:snapToGrid w:val="0"/>
            </w:pPr>
            <w:r>
              <w:t>Nouman Ali</w:t>
            </w:r>
          </w:p>
        </w:tc>
      </w:tr>
      <w:tr w:rsidR="00574A76" w14:paraId="024200C8" w14:textId="77777777" w:rsidTr="00CE702C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B49E1D" w14:textId="77777777" w:rsidR="00574A76" w:rsidRDefault="00574A76" w:rsidP="00CE702C">
            <w:pPr>
              <w:pStyle w:val="TableContents"/>
              <w:snapToGrid w:val="0"/>
            </w:pPr>
            <w:r>
              <w:t>Section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229F32" w14:textId="77777777" w:rsidR="00574A76" w:rsidRDefault="00703946" w:rsidP="00CE702C">
            <w:pPr>
              <w:pStyle w:val="TableContents"/>
              <w:snapToGrid w:val="0"/>
            </w:pPr>
            <w:r>
              <w:t>CS</w:t>
            </w:r>
          </w:p>
        </w:tc>
      </w:tr>
      <w:tr w:rsidR="00574A76" w14:paraId="520DFAA7" w14:textId="77777777" w:rsidTr="00CE702C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24B44D" w14:textId="77777777" w:rsidR="00574A76" w:rsidRDefault="00574A76" w:rsidP="00CE702C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25B7EE" w14:textId="541C4C75" w:rsidR="00574A76" w:rsidRDefault="00703946" w:rsidP="00CE702C">
            <w:pPr>
              <w:pStyle w:val="TableContents"/>
              <w:snapToGrid w:val="0"/>
            </w:pPr>
            <w:r>
              <w:t>Fall 201</w:t>
            </w:r>
            <w:r w:rsidR="00A43170">
              <w:t>9</w:t>
            </w:r>
          </w:p>
        </w:tc>
      </w:tr>
    </w:tbl>
    <w:p w14:paraId="7D55C6A9" w14:textId="77777777" w:rsidR="00574A76" w:rsidRDefault="00574A76" w:rsidP="00574A76"/>
    <w:tbl>
      <w:tblPr>
        <w:tblpPr w:leftFromText="187" w:rightFromText="187" w:horzAnchor="margin" w:tblpXSpec="center" w:tblpYSpec="bottom"/>
        <w:tblW w:w="4912" w:type="pct"/>
        <w:tblLook w:val="04A0" w:firstRow="1" w:lastRow="0" w:firstColumn="1" w:lastColumn="0" w:noHBand="0" w:noVBand="1"/>
      </w:tblPr>
      <w:tblGrid>
        <w:gridCol w:w="10009"/>
      </w:tblGrid>
      <w:tr w:rsidR="00574A76" w14:paraId="1BE2F39C" w14:textId="77777777" w:rsidTr="00CE702C">
        <w:tc>
          <w:tcPr>
            <w:tcW w:w="5000" w:type="pct"/>
          </w:tcPr>
          <w:p w14:paraId="5EB3341C" w14:textId="77777777" w:rsidR="00574A76" w:rsidRDefault="00574A76" w:rsidP="00CE702C">
            <w:pPr>
              <w:pStyle w:val="NoSpacing"/>
            </w:pPr>
          </w:p>
        </w:tc>
      </w:tr>
    </w:tbl>
    <w:p w14:paraId="6CA86E8D" w14:textId="77777777" w:rsidR="00574A76" w:rsidRDefault="00574A76" w:rsidP="00574A76"/>
    <w:p w14:paraId="14A610FC" w14:textId="77777777" w:rsidR="00574A76" w:rsidRDefault="00574A76" w:rsidP="00574A76">
      <w:pPr>
        <w:jc w:val="center"/>
      </w:pPr>
      <w:r>
        <w:t>Department of Computer Science</w:t>
      </w:r>
    </w:p>
    <w:p w14:paraId="41E64D77" w14:textId="77777777" w:rsidR="00574A76" w:rsidRDefault="00574A76" w:rsidP="00574A76">
      <w:pPr>
        <w:jc w:val="center"/>
      </w:pPr>
      <w:r>
        <w:t>FAST-NU, Lahore, Pakistan</w:t>
      </w:r>
    </w:p>
    <w:p w14:paraId="3B36B7BB" w14:textId="77777777" w:rsidR="00574A76" w:rsidRDefault="00574A76" w:rsidP="00574A76">
      <w:pPr>
        <w:spacing w:after="0"/>
        <w:sectPr w:rsidR="00574A76" w:rsidSect="001D41D4">
          <w:type w:val="continuous"/>
          <w:pgSz w:w="12240" w:h="15840"/>
          <w:pgMar w:top="1134" w:right="1134" w:bottom="1134" w:left="1134" w:header="720" w:footer="720" w:gutter="0"/>
          <w:cols w:space="720"/>
          <w:formProt w:val="0"/>
        </w:sectPr>
      </w:pPr>
    </w:p>
    <w:p w14:paraId="3D33512F" w14:textId="77777777" w:rsidR="00F13B73" w:rsidRDefault="00F13B73" w:rsidP="005B183D">
      <w:pPr>
        <w:contextualSpacing/>
        <w:jc w:val="center"/>
        <w:rPr>
          <w:b/>
          <w:sz w:val="52"/>
          <w:szCs w:val="52"/>
        </w:rPr>
      </w:pPr>
    </w:p>
    <w:p w14:paraId="41B00E55" w14:textId="77777777" w:rsidR="00F13B73" w:rsidRPr="003B28C6" w:rsidRDefault="00F13B73" w:rsidP="005B183D">
      <w:pPr>
        <w:contextualSpacing/>
        <w:jc w:val="center"/>
        <w:rPr>
          <w:b/>
          <w:sz w:val="52"/>
          <w:szCs w:val="52"/>
        </w:rPr>
      </w:pPr>
      <w:r w:rsidRPr="003B28C6">
        <w:rPr>
          <w:b/>
          <w:sz w:val="52"/>
          <w:szCs w:val="52"/>
        </w:rPr>
        <w:lastRenderedPageBreak/>
        <w:t>Contents</w:t>
      </w:r>
    </w:p>
    <w:p w14:paraId="1A229797" w14:textId="77777777" w:rsidR="00F13B73" w:rsidRDefault="00F13B73" w:rsidP="005B183D">
      <w:pPr>
        <w:contextualSpacing/>
        <w:jc w:val="center"/>
        <w:rPr>
          <w:b/>
          <w:sz w:val="24"/>
          <w:szCs w:val="24"/>
        </w:rPr>
      </w:pPr>
    </w:p>
    <w:p w14:paraId="3C1E44FC" w14:textId="77777777" w:rsidR="00DD52EF" w:rsidRDefault="00DD52EF" w:rsidP="005B183D">
      <w:pPr>
        <w:contextualSpacing/>
        <w:jc w:val="center"/>
        <w:rPr>
          <w:b/>
          <w:sz w:val="24"/>
          <w:szCs w:val="24"/>
        </w:rPr>
      </w:pPr>
    </w:p>
    <w:p w14:paraId="49620203" w14:textId="2AE9BD40" w:rsidR="00DD52EF" w:rsidRDefault="00DD52EF" w:rsidP="00AB3587">
      <w:pPr>
        <w:tabs>
          <w:tab w:val="left" w:pos="6975"/>
        </w:tabs>
        <w:contextualSpacing/>
        <w:rPr>
          <w:b/>
          <w:sz w:val="24"/>
          <w:szCs w:val="24"/>
        </w:rPr>
      </w:pPr>
    </w:p>
    <w:p w14:paraId="4FF41B02" w14:textId="77777777" w:rsidR="00F13B73" w:rsidRDefault="00F13B73" w:rsidP="005B183D">
      <w:pPr>
        <w:contextualSpacing/>
        <w:jc w:val="center"/>
        <w:rPr>
          <w:b/>
          <w:sz w:val="24"/>
          <w:szCs w:val="24"/>
        </w:rPr>
      </w:pPr>
    </w:p>
    <w:p w14:paraId="62BD0779" w14:textId="77777777" w:rsidR="00F13B73" w:rsidRDefault="00F13B73" w:rsidP="005B183D">
      <w:pPr>
        <w:contextualSpacing/>
        <w:jc w:val="center"/>
        <w:rPr>
          <w:i/>
          <w:sz w:val="24"/>
          <w:szCs w:val="24"/>
        </w:rPr>
      </w:pPr>
      <w:r w:rsidRPr="005B183D">
        <w:rPr>
          <w:i/>
          <w:sz w:val="24"/>
          <w:szCs w:val="24"/>
        </w:rPr>
        <w:t>Total (</w:t>
      </w:r>
      <w:r>
        <w:rPr>
          <w:i/>
          <w:sz w:val="24"/>
          <w:szCs w:val="24"/>
        </w:rPr>
        <w:t>17</w:t>
      </w:r>
      <w:r w:rsidRPr="005B183D">
        <w:rPr>
          <w:i/>
          <w:sz w:val="24"/>
          <w:szCs w:val="24"/>
        </w:rPr>
        <w:t>0 minutes)</w:t>
      </w:r>
    </w:p>
    <w:p w14:paraId="08D48E71" w14:textId="77777777" w:rsidR="00F13B73" w:rsidRPr="005B183D" w:rsidRDefault="00F13B73" w:rsidP="005B183D">
      <w:pPr>
        <w:contextualSpacing/>
        <w:jc w:val="center"/>
        <w:rPr>
          <w:i/>
          <w:sz w:val="24"/>
          <w:szCs w:val="24"/>
        </w:rPr>
      </w:pPr>
    </w:p>
    <w:p w14:paraId="5D694497" w14:textId="77777777" w:rsidR="00F1269A" w:rsidRDefault="00F1269A" w:rsidP="00F1269A">
      <w:pPr>
        <w:numPr>
          <w:ilvl w:val="1"/>
          <w:numId w:val="2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Introduction to Index utilization and Execution Pla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(1</w:t>
      </w:r>
      <w:r w:rsidR="008018C7">
        <w:rPr>
          <w:i/>
          <w:sz w:val="24"/>
          <w:szCs w:val="24"/>
        </w:rPr>
        <w:t>5</w:t>
      </w:r>
      <w:r w:rsidRPr="005B183D">
        <w:rPr>
          <w:i/>
          <w:sz w:val="24"/>
          <w:szCs w:val="24"/>
        </w:rPr>
        <w:t xml:space="preserve"> minutes)</w:t>
      </w:r>
    </w:p>
    <w:p w14:paraId="2A792FE5" w14:textId="77777777" w:rsidR="001D391C" w:rsidRDefault="00C626E3" w:rsidP="001D391C">
      <w:pPr>
        <w:numPr>
          <w:ilvl w:val="1"/>
          <w:numId w:val="2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reating Environment with Scripts and Data loading</w:t>
      </w:r>
      <w:r w:rsidR="001D391C">
        <w:rPr>
          <w:b/>
          <w:sz w:val="24"/>
          <w:szCs w:val="24"/>
        </w:rPr>
        <w:tab/>
      </w:r>
      <w:r w:rsidR="001D391C">
        <w:rPr>
          <w:b/>
          <w:sz w:val="24"/>
          <w:szCs w:val="24"/>
        </w:rPr>
        <w:tab/>
      </w:r>
      <w:r w:rsidR="001D391C">
        <w:rPr>
          <w:b/>
          <w:sz w:val="24"/>
          <w:szCs w:val="24"/>
        </w:rPr>
        <w:tab/>
      </w:r>
      <w:r w:rsidR="001D391C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1</w:t>
      </w:r>
      <w:r w:rsidR="001D391C">
        <w:rPr>
          <w:i/>
          <w:sz w:val="24"/>
          <w:szCs w:val="24"/>
        </w:rPr>
        <w:t xml:space="preserve">0 </w:t>
      </w:r>
      <w:r w:rsidR="001D391C" w:rsidRPr="005B183D">
        <w:rPr>
          <w:i/>
          <w:sz w:val="24"/>
          <w:szCs w:val="24"/>
        </w:rPr>
        <w:t xml:space="preserve"> minutes)</w:t>
      </w:r>
    </w:p>
    <w:p w14:paraId="062F3245" w14:textId="77777777" w:rsidR="001D391C" w:rsidRPr="00C9596B" w:rsidRDefault="00967471" w:rsidP="001D391C">
      <w:pPr>
        <w:numPr>
          <w:ilvl w:val="1"/>
          <w:numId w:val="2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reating Indexes on all tables</w:t>
      </w:r>
      <w:r w:rsidR="00DC1B0A">
        <w:rPr>
          <w:b/>
          <w:sz w:val="24"/>
          <w:szCs w:val="24"/>
        </w:rPr>
        <w:tab/>
      </w:r>
      <w:r w:rsidR="00DC1B0A">
        <w:rPr>
          <w:b/>
          <w:sz w:val="24"/>
          <w:szCs w:val="24"/>
        </w:rPr>
        <w:tab/>
      </w:r>
      <w:r w:rsidR="00DC1B0A">
        <w:rPr>
          <w:b/>
          <w:sz w:val="24"/>
          <w:szCs w:val="24"/>
        </w:rPr>
        <w:tab/>
      </w:r>
      <w:r w:rsidR="00DC1B0A">
        <w:rPr>
          <w:b/>
          <w:sz w:val="24"/>
          <w:szCs w:val="24"/>
        </w:rPr>
        <w:tab/>
      </w:r>
      <w:r w:rsidR="001D391C">
        <w:rPr>
          <w:b/>
          <w:sz w:val="24"/>
          <w:szCs w:val="24"/>
        </w:rPr>
        <w:tab/>
      </w:r>
      <w:r w:rsidR="001D391C">
        <w:rPr>
          <w:b/>
          <w:sz w:val="24"/>
          <w:szCs w:val="24"/>
        </w:rPr>
        <w:tab/>
      </w:r>
      <w:r w:rsidR="00EA2E0D">
        <w:rPr>
          <w:sz w:val="24"/>
          <w:szCs w:val="24"/>
        </w:rPr>
        <w:t>(1</w:t>
      </w:r>
      <w:r w:rsidR="001D391C">
        <w:rPr>
          <w:sz w:val="24"/>
          <w:szCs w:val="24"/>
        </w:rPr>
        <w:t>5</w:t>
      </w:r>
      <w:r w:rsidR="001D391C" w:rsidRPr="005B183D">
        <w:rPr>
          <w:sz w:val="24"/>
          <w:szCs w:val="24"/>
        </w:rPr>
        <w:t xml:space="preserve"> minutes)</w:t>
      </w:r>
    </w:p>
    <w:p w14:paraId="5BA83EE2" w14:textId="77777777" w:rsidR="001D391C" w:rsidRPr="00EA2E0D" w:rsidRDefault="00C26A4C" w:rsidP="001D391C">
      <w:pPr>
        <w:numPr>
          <w:ilvl w:val="1"/>
          <w:numId w:val="2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formance </w:t>
      </w:r>
      <w:r w:rsidR="00DC1B0A">
        <w:rPr>
          <w:b/>
          <w:sz w:val="24"/>
          <w:szCs w:val="24"/>
        </w:rPr>
        <w:t xml:space="preserve">Queries for </w:t>
      </w:r>
      <w:r w:rsidR="00EA2E0D">
        <w:rPr>
          <w:b/>
          <w:sz w:val="24"/>
          <w:szCs w:val="24"/>
        </w:rPr>
        <w:t>Clustered Index</w:t>
      </w:r>
      <w:r w:rsidR="00EA2E0D">
        <w:rPr>
          <w:b/>
          <w:sz w:val="24"/>
          <w:szCs w:val="24"/>
        </w:rPr>
        <w:tab/>
      </w:r>
      <w:r w:rsidR="00EA2E0D">
        <w:rPr>
          <w:b/>
          <w:sz w:val="24"/>
          <w:szCs w:val="24"/>
        </w:rPr>
        <w:tab/>
      </w:r>
      <w:r w:rsidR="001D391C">
        <w:rPr>
          <w:b/>
          <w:sz w:val="24"/>
          <w:szCs w:val="24"/>
        </w:rPr>
        <w:tab/>
      </w:r>
      <w:r w:rsidR="001D391C">
        <w:rPr>
          <w:b/>
          <w:sz w:val="24"/>
          <w:szCs w:val="24"/>
        </w:rPr>
        <w:tab/>
      </w:r>
      <w:r w:rsidR="001D391C">
        <w:rPr>
          <w:sz w:val="24"/>
          <w:szCs w:val="24"/>
        </w:rPr>
        <w:t>(20</w:t>
      </w:r>
      <w:r w:rsidR="001D391C" w:rsidRPr="005B183D">
        <w:rPr>
          <w:sz w:val="24"/>
          <w:szCs w:val="24"/>
        </w:rPr>
        <w:t xml:space="preserve"> minutes)</w:t>
      </w:r>
    </w:p>
    <w:p w14:paraId="60813852" w14:textId="77777777" w:rsidR="00EA2E0D" w:rsidRPr="00EA2E0D" w:rsidRDefault="00C26A4C" w:rsidP="00EA2E0D">
      <w:pPr>
        <w:numPr>
          <w:ilvl w:val="1"/>
          <w:numId w:val="2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formance  </w:t>
      </w:r>
      <w:r w:rsidR="00EA2E0D">
        <w:rPr>
          <w:b/>
          <w:sz w:val="24"/>
          <w:szCs w:val="24"/>
        </w:rPr>
        <w:t>Queries for Non Clustered Index</w:t>
      </w:r>
      <w:r w:rsidR="00EA2E0D">
        <w:rPr>
          <w:b/>
          <w:sz w:val="24"/>
          <w:szCs w:val="24"/>
        </w:rPr>
        <w:tab/>
      </w:r>
      <w:r w:rsidR="00EA2E0D">
        <w:rPr>
          <w:b/>
          <w:sz w:val="24"/>
          <w:szCs w:val="24"/>
        </w:rPr>
        <w:tab/>
      </w:r>
      <w:r w:rsidR="00EA2E0D">
        <w:rPr>
          <w:b/>
          <w:sz w:val="24"/>
          <w:szCs w:val="24"/>
        </w:rPr>
        <w:tab/>
      </w:r>
      <w:r w:rsidR="00EA2E0D">
        <w:rPr>
          <w:sz w:val="24"/>
          <w:szCs w:val="24"/>
        </w:rPr>
        <w:t>(20</w:t>
      </w:r>
      <w:r w:rsidR="00EA2E0D" w:rsidRPr="005B183D">
        <w:rPr>
          <w:sz w:val="24"/>
          <w:szCs w:val="24"/>
        </w:rPr>
        <w:t xml:space="preserve"> minutes)</w:t>
      </w:r>
    </w:p>
    <w:p w14:paraId="585A81EC" w14:textId="77777777" w:rsidR="00EA2E0D" w:rsidRPr="00BE6830" w:rsidRDefault="00C26A4C" w:rsidP="00EA2E0D">
      <w:pPr>
        <w:numPr>
          <w:ilvl w:val="1"/>
          <w:numId w:val="2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formance  </w:t>
      </w:r>
      <w:r w:rsidR="00EA2E0D">
        <w:rPr>
          <w:b/>
          <w:sz w:val="24"/>
          <w:szCs w:val="24"/>
        </w:rPr>
        <w:t>Queries with Clustered Index &amp; Non Clustered Index</w:t>
      </w:r>
      <w:r w:rsidR="00EA2E0D">
        <w:rPr>
          <w:b/>
          <w:sz w:val="24"/>
          <w:szCs w:val="24"/>
        </w:rPr>
        <w:tab/>
      </w:r>
      <w:r w:rsidR="00EA2E0D">
        <w:rPr>
          <w:sz w:val="24"/>
          <w:szCs w:val="24"/>
        </w:rPr>
        <w:t>(20</w:t>
      </w:r>
      <w:r w:rsidR="00EA2E0D" w:rsidRPr="005B183D">
        <w:rPr>
          <w:sz w:val="24"/>
          <w:szCs w:val="24"/>
        </w:rPr>
        <w:t xml:space="preserve"> minutes)</w:t>
      </w:r>
    </w:p>
    <w:p w14:paraId="2337164D" w14:textId="77777777" w:rsidR="001D391C" w:rsidRPr="005B183D" w:rsidRDefault="001D391C" w:rsidP="001D391C">
      <w:pPr>
        <w:numPr>
          <w:ilvl w:val="1"/>
          <w:numId w:val="2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ractice Exerci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(7</w:t>
      </w:r>
      <w:r w:rsidR="009B3F67">
        <w:rPr>
          <w:i/>
          <w:sz w:val="24"/>
          <w:szCs w:val="24"/>
        </w:rPr>
        <w:t>0</w:t>
      </w:r>
      <w:r w:rsidRPr="005B183D">
        <w:rPr>
          <w:i/>
          <w:sz w:val="24"/>
          <w:szCs w:val="24"/>
        </w:rPr>
        <w:t xml:space="preserve"> minutes)</w:t>
      </w:r>
    </w:p>
    <w:p w14:paraId="135F3A1A" w14:textId="77777777" w:rsidR="00F13B73" w:rsidRDefault="00F13B73" w:rsidP="005B183D">
      <w:pPr>
        <w:contextualSpacing/>
        <w:rPr>
          <w:b/>
          <w:sz w:val="24"/>
          <w:szCs w:val="24"/>
        </w:rPr>
      </w:pPr>
    </w:p>
    <w:p w14:paraId="4744BEC7" w14:textId="77777777" w:rsidR="00F13B73" w:rsidRDefault="00F13B73" w:rsidP="005B183D">
      <w:pPr>
        <w:contextualSpacing/>
        <w:rPr>
          <w:b/>
          <w:sz w:val="24"/>
          <w:szCs w:val="24"/>
        </w:rPr>
      </w:pPr>
    </w:p>
    <w:p w14:paraId="3357AF23" w14:textId="77777777" w:rsidR="00F13B73" w:rsidRDefault="00F13B73" w:rsidP="005B183D">
      <w:pPr>
        <w:contextualSpacing/>
        <w:rPr>
          <w:b/>
          <w:sz w:val="24"/>
          <w:szCs w:val="24"/>
        </w:rPr>
      </w:pPr>
    </w:p>
    <w:p w14:paraId="45E69932" w14:textId="77777777" w:rsidR="00F13B73" w:rsidRDefault="00F13B73" w:rsidP="005B183D">
      <w:pPr>
        <w:contextualSpacing/>
        <w:rPr>
          <w:b/>
          <w:sz w:val="24"/>
          <w:szCs w:val="24"/>
        </w:rPr>
      </w:pPr>
    </w:p>
    <w:p w14:paraId="3A8FF7F1" w14:textId="77777777" w:rsidR="00F13B73" w:rsidRDefault="00F13B73" w:rsidP="005B183D">
      <w:pPr>
        <w:contextualSpacing/>
        <w:rPr>
          <w:b/>
          <w:sz w:val="24"/>
          <w:szCs w:val="24"/>
        </w:rPr>
      </w:pPr>
    </w:p>
    <w:p w14:paraId="4027BE27" w14:textId="77777777" w:rsidR="00F13B73" w:rsidRDefault="00F13B73" w:rsidP="005B183D">
      <w:pPr>
        <w:contextualSpacing/>
        <w:rPr>
          <w:b/>
          <w:sz w:val="24"/>
          <w:szCs w:val="24"/>
        </w:rPr>
      </w:pPr>
    </w:p>
    <w:p w14:paraId="4FB6C3B2" w14:textId="77777777" w:rsidR="00F13B73" w:rsidRDefault="00F13B73" w:rsidP="005B183D">
      <w:pPr>
        <w:contextualSpacing/>
        <w:rPr>
          <w:b/>
          <w:sz w:val="24"/>
          <w:szCs w:val="24"/>
        </w:rPr>
      </w:pPr>
    </w:p>
    <w:p w14:paraId="317E623A" w14:textId="77777777" w:rsidR="00F13B73" w:rsidRDefault="00F13B73" w:rsidP="005B183D">
      <w:pPr>
        <w:contextualSpacing/>
        <w:rPr>
          <w:b/>
          <w:sz w:val="24"/>
          <w:szCs w:val="24"/>
        </w:rPr>
      </w:pPr>
    </w:p>
    <w:p w14:paraId="588B0763" w14:textId="77777777" w:rsidR="00F13B73" w:rsidRDefault="00F13B73" w:rsidP="005B183D">
      <w:pPr>
        <w:contextualSpacing/>
        <w:rPr>
          <w:b/>
          <w:sz w:val="24"/>
          <w:szCs w:val="24"/>
        </w:rPr>
      </w:pPr>
    </w:p>
    <w:p w14:paraId="68A74345" w14:textId="77777777" w:rsidR="00F13B73" w:rsidRDefault="00F13B73" w:rsidP="005B183D">
      <w:pPr>
        <w:contextualSpacing/>
        <w:rPr>
          <w:b/>
          <w:sz w:val="24"/>
          <w:szCs w:val="24"/>
        </w:rPr>
      </w:pPr>
    </w:p>
    <w:p w14:paraId="73CC93E4" w14:textId="77777777" w:rsidR="00F13B73" w:rsidRDefault="00F13B73" w:rsidP="005B183D">
      <w:pPr>
        <w:contextualSpacing/>
        <w:rPr>
          <w:b/>
          <w:sz w:val="24"/>
          <w:szCs w:val="24"/>
        </w:rPr>
      </w:pPr>
    </w:p>
    <w:p w14:paraId="0A528C44" w14:textId="5849ABAC" w:rsidR="00F13B73" w:rsidRDefault="00F13B73" w:rsidP="005B183D">
      <w:pPr>
        <w:contextualSpacing/>
        <w:rPr>
          <w:b/>
          <w:sz w:val="24"/>
          <w:szCs w:val="24"/>
        </w:rPr>
      </w:pPr>
    </w:p>
    <w:p w14:paraId="1D4BCEB0" w14:textId="0044EA51" w:rsidR="007638FF" w:rsidRDefault="007638FF" w:rsidP="005B183D">
      <w:pPr>
        <w:contextualSpacing/>
        <w:rPr>
          <w:b/>
          <w:sz w:val="24"/>
          <w:szCs w:val="24"/>
        </w:rPr>
      </w:pPr>
    </w:p>
    <w:p w14:paraId="6EDDD7A0" w14:textId="4FA609CA" w:rsidR="007638FF" w:rsidRDefault="007638FF" w:rsidP="005B183D">
      <w:pPr>
        <w:contextualSpacing/>
        <w:rPr>
          <w:b/>
          <w:sz w:val="24"/>
          <w:szCs w:val="24"/>
        </w:rPr>
      </w:pPr>
    </w:p>
    <w:p w14:paraId="2FD26B91" w14:textId="367563B5" w:rsidR="007638FF" w:rsidRDefault="007638FF" w:rsidP="005B183D">
      <w:pPr>
        <w:contextualSpacing/>
        <w:rPr>
          <w:b/>
          <w:sz w:val="24"/>
          <w:szCs w:val="24"/>
        </w:rPr>
      </w:pPr>
    </w:p>
    <w:p w14:paraId="507EDBE9" w14:textId="37FE8BAE" w:rsidR="007638FF" w:rsidRDefault="007638FF" w:rsidP="005B183D">
      <w:pPr>
        <w:contextualSpacing/>
        <w:rPr>
          <w:b/>
          <w:sz w:val="24"/>
          <w:szCs w:val="24"/>
        </w:rPr>
      </w:pPr>
    </w:p>
    <w:p w14:paraId="3B4166CE" w14:textId="5711C972" w:rsidR="007638FF" w:rsidRDefault="007638FF" w:rsidP="005B183D">
      <w:pPr>
        <w:contextualSpacing/>
        <w:rPr>
          <w:b/>
          <w:sz w:val="24"/>
          <w:szCs w:val="24"/>
        </w:rPr>
      </w:pPr>
    </w:p>
    <w:p w14:paraId="0CE2753E" w14:textId="77777777" w:rsidR="007638FF" w:rsidRDefault="007638FF" w:rsidP="007638FF">
      <w:pPr>
        <w:rPr>
          <w:b/>
          <w:sz w:val="24"/>
          <w:szCs w:val="24"/>
        </w:rPr>
      </w:pPr>
    </w:p>
    <w:p w14:paraId="2CBC8B85" w14:textId="72644CC7" w:rsidR="007638FF" w:rsidRDefault="007638FF" w:rsidP="007638FF">
      <w:r>
        <w:lastRenderedPageBreak/>
        <w:t>The purpose of this part of lab is to give you a practical exposure on theoretical concepts like indexing and show you how different indexing techniques are helpful in different scenarios by drawing a comparison between them.</w:t>
      </w:r>
    </w:p>
    <w:p w14:paraId="5841340C" w14:textId="1EF9988A" w:rsidR="007638FF" w:rsidRDefault="007638FF" w:rsidP="007638FF">
      <w:pPr>
        <w:rPr>
          <w:b/>
        </w:rPr>
      </w:pPr>
      <w:r w:rsidRPr="001B6204">
        <w:rPr>
          <w:b/>
          <w:sz w:val="24"/>
        </w:rPr>
        <w:t>Database Script:</w:t>
      </w:r>
      <w:r w:rsidRPr="001B6204">
        <w:rPr>
          <w:sz w:val="24"/>
        </w:rPr>
        <w:t xml:space="preserve"> </w:t>
      </w:r>
      <w:r>
        <w:t xml:space="preserve">The SQL </w:t>
      </w:r>
      <w:r w:rsidRPr="000B7070">
        <w:rPr>
          <w:color w:val="0070C0"/>
        </w:rPr>
        <w:t>script to create tables and indexes</w:t>
      </w:r>
      <w:r>
        <w:t xml:space="preserve"> is available with name </w:t>
      </w:r>
      <w:r w:rsidRPr="001B6204">
        <w:rPr>
          <w:b/>
        </w:rPr>
        <w:t>Indexing.sql</w:t>
      </w:r>
    </w:p>
    <w:p w14:paraId="58769C2E" w14:textId="77777777" w:rsidR="007638FF" w:rsidRPr="00F31215" w:rsidRDefault="007638FF" w:rsidP="007638FF"/>
    <w:p w14:paraId="59527929" w14:textId="77777777" w:rsidR="007638FF" w:rsidRPr="00B13D83" w:rsidRDefault="007638FF" w:rsidP="007638FF">
      <w:pPr>
        <w:rPr>
          <w:rFonts w:cs="Courier New"/>
          <w:b/>
          <w:noProof/>
          <w:color w:val="000000"/>
          <w:sz w:val="32"/>
          <w:szCs w:val="28"/>
        </w:rPr>
      </w:pPr>
      <w:r w:rsidRPr="00B13D83">
        <w:rPr>
          <w:rFonts w:cs="Courier New"/>
          <w:b/>
          <w:noProof/>
          <w:color w:val="000000"/>
          <w:sz w:val="32"/>
          <w:szCs w:val="28"/>
        </w:rPr>
        <w:t>Steps for Creating an Environment for Index Utilisation:</w:t>
      </w:r>
    </w:p>
    <w:p w14:paraId="4BFEFBAD" w14:textId="77777777" w:rsidR="007638FF" w:rsidRPr="00C506A3" w:rsidRDefault="007638FF" w:rsidP="007638FF">
      <w:pPr>
        <w:pStyle w:val="ListParagraph"/>
        <w:numPr>
          <w:ilvl w:val="0"/>
          <w:numId w:val="35"/>
        </w:numPr>
        <w:spacing w:after="0" w:line="360" w:lineRule="auto"/>
        <w:contextualSpacing w:val="0"/>
        <w:rPr>
          <w:rFonts w:cs="Courier New"/>
          <w:noProof/>
          <w:color w:val="000000"/>
        </w:rPr>
      </w:pPr>
      <w:r w:rsidRPr="003214B7">
        <w:rPr>
          <w:rFonts w:cs="Courier New"/>
          <w:b/>
          <w:noProof/>
          <w:color w:val="000000"/>
        </w:rPr>
        <w:t>Create table</w:t>
      </w:r>
      <w:r w:rsidRPr="00C506A3">
        <w:rPr>
          <w:rFonts w:cs="Courier New"/>
          <w:noProof/>
          <w:color w:val="000000"/>
        </w:rPr>
        <w:t xml:space="preserve"> sx080229sggrp from the script </w:t>
      </w:r>
      <w:r>
        <w:rPr>
          <w:rFonts w:cs="Courier New"/>
          <w:noProof/>
          <w:color w:val="000000"/>
        </w:rPr>
        <w:t>(</w:t>
      </w:r>
      <w:r w:rsidRPr="000669A1">
        <w:rPr>
          <w:rFonts w:cs="Courier New"/>
          <w:noProof/>
          <w:color w:val="000000"/>
          <w:u w:val="single"/>
        </w:rPr>
        <w:t>Provided in Indexing.sql file</w:t>
      </w:r>
      <w:r>
        <w:rPr>
          <w:rFonts w:cs="Courier New"/>
          <w:noProof/>
          <w:color w:val="000000"/>
        </w:rPr>
        <w:t>)</w:t>
      </w:r>
    </w:p>
    <w:p w14:paraId="1009F743" w14:textId="77777777" w:rsidR="007638FF" w:rsidRPr="00C506A3" w:rsidRDefault="007638FF" w:rsidP="007638FF">
      <w:pPr>
        <w:pStyle w:val="ListParagraph"/>
        <w:numPr>
          <w:ilvl w:val="0"/>
          <w:numId w:val="35"/>
        </w:numPr>
        <w:spacing w:after="0" w:line="360" w:lineRule="auto"/>
        <w:contextualSpacing w:val="0"/>
        <w:rPr>
          <w:rFonts w:cs="Courier New"/>
          <w:noProof/>
          <w:color w:val="000000"/>
        </w:rPr>
      </w:pPr>
      <w:r w:rsidRPr="003214B7">
        <w:rPr>
          <w:rFonts w:cs="Courier New"/>
          <w:b/>
          <w:noProof/>
          <w:color w:val="000000"/>
        </w:rPr>
        <w:t>Load</w:t>
      </w:r>
      <w:r w:rsidRPr="00C506A3">
        <w:rPr>
          <w:rFonts w:cs="Courier New"/>
          <w:noProof/>
          <w:color w:val="000000"/>
        </w:rPr>
        <w:t xml:space="preserve"> the file sx080229sggrp.txt in the table sx080229sggrp.</w:t>
      </w:r>
    </w:p>
    <w:p w14:paraId="695F8FE4" w14:textId="77777777" w:rsidR="007638FF" w:rsidRPr="00C506A3" w:rsidRDefault="007638FF" w:rsidP="007638FF">
      <w:pPr>
        <w:pStyle w:val="ListParagraph"/>
        <w:numPr>
          <w:ilvl w:val="0"/>
          <w:numId w:val="35"/>
        </w:numPr>
        <w:spacing w:after="0" w:line="360" w:lineRule="auto"/>
        <w:contextualSpacing w:val="0"/>
        <w:rPr>
          <w:rFonts w:cs="Courier New"/>
          <w:noProof/>
          <w:color w:val="000000"/>
        </w:rPr>
      </w:pPr>
      <w:r w:rsidRPr="00C506A3">
        <w:rPr>
          <w:rFonts w:cs="Courier New"/>
          <w:noProof/>
          <w:color w:val="000000"/>
        </w:rPr>
        <w:t xml:space="preserve">Create a replica table [sx080229sggrp_CI] with the same script as given above. </w:t>
      </w:r>
      <w:r>
        <w:rPr>
          <w:rFonts w:cs="Courier New"/>
          <w:noProof/>
          <w:color w:val="000000"/>
        </w:rPr>
        <w:t>(</w:t>
      </w:r>
      <w:r w:rsidRPr="0099344A">
        <w:rPr>
          <w:rFonts w:cs="Courier New"/>
          <w:b/>
          <w:noProof/>
          <w:color w:val="000000"/>
        </w:rPr>
        <w:t xml:space="preserve">CI </w:t>
      </w:r>
      <w:r w:rsidRPr="00F67D03">
        <w:rPr>
          <w:rFonts w:cs="Courier New"/>
          <w:noProof/>
          <w:color w:val="000000"/>
        </w:rPr>
        <w:t>refers to Clustered Index</w:t>
      </w:r>
      <w:r>
        <w:rPr>
          <w:rFonts w:cs="Courier New"/>
          <w:noProof/>
          <w:color w:val="000000"/>
        </w:rPr>
        <w:t>)</w:t>
      </w:r>
    </w:p>
    <w:p w14:paraId="122013C5" w14:textId="77777777" w:rsidR="007638FF" w:rsidRPr="00C506A3" w:rsidRDefault="007638FF" w:rsidP="007638FF">
      <w:pPr>
        <w:pStyle w:val="ListParagraph"/>
        <w:numPr>
          <w:ilvl w:val="0"/>
          <w:numId w:val="35"/>
        </w:numPr>
        <w:spacing w:after="0" w:line="360" w:lineRule="auto"/>
        <w:contextualSpacing w:val="0"/>
        <w:rPr>
          <w:rFonts w:cs="Courier New"/>
          <w:noProof/>
          <w:color w:val="000000"/>
        </w:rPr>
      </w:pPr>
      <w:r w:rsidRPr="00C506A3">
        <w:rPr>
          <w:rFonts w:cs="Courier New"/>
          <w:noProof/>
          <w:color w:val="000000"/>
        </w:rPr>
        <w:t>Create a replica table [sx080229sggrp_NCI] with the same script as given above.</w:t>
      </w:r>
      <w:r>
        <w:rPr>
          <w:rFonts w:cs="Courier New"/>
          <w:noProof/>
          <w:color w:val="000000"/>
        </w:rPr>
        <w:t xml:space="preserve"> (</w:t>
      </w:r>
      <w:r>
        <w:rPr>
          <w:rFonts w:cs="Courier New"/>
          <w:b/>
          <w:noProof/>
          <w:color w:val="000000"/>
        </w:rPr>
        <w:t xml:space="preserve">NCI </w:t>
      </w:r>
      <w:r w:rsidRPr="00F67D03">
        <w:rPr>
          <w:rFonts w:cs="Courier New"/>
          <w:noProof/>
          <w:color w:val="000000"/>
        </w:rPr>
        <w:t>for non-Clustered Index</w:t>
      </w:r>
      <w:r>
        <w:rPr>
          <w:rFonts w:cs="Courier New"/>
          <w:noProof/>
          <w:color w:val="000000"/>
        </w:rPr>
        <w:t>)</w:t>
      </w:r>
      <w:r w:rsidRPr="00C506A3">
        <w:rPr>
          <w:rFonts w:cs="Courier New"/>
          <w:noProof/>
          <w:color w:val="000000"/>
        </w:rPr>
        <w:t xml:space="preserve"> </w:t>
      </w:r>
    </w:p>
    <w:p w14:paraId="73A31C4B" w14:textId="77777777" w:rsidR="007638FF" w:rsidRPr="00C506A3" w:rsidRDefault="007638FF" w:rsidP="007638FF">
      <w:pPr>
        <w:pStyle w:val="ListParagraph"/>
        <w:numPr>
          <w:ilvl w:val="0"/>
          <w:numId w:val="35"/>
        </w:numPr>
        <w:spacing w:after="0" w:line="360" w:lineRule="auto"/>
        <w:contextualSpacing w:val="0"/>
        <w:rPr>
          <w:rFonts w:cs="Courier New"/>
          <w:noProof/>
          <w:color w:val="000000"/>
        </w:rPr>
      </w:pPr>
      <w:r w:rsidRPr="00E13D3E">
        <w:rPr>
          <w:rFonts w:cs="Courier New"/>
          <w:b/>
          <w:noProof/>
          <w:color w:val="000000"/>
        </w:rPr>
        <w:t>Create Clustered Index</w:t>
      </w:r>
      <w:r w:rsidRPr="00C506A3">
        <w:rPr>
          <w:rFonts w:cs="Courier New"/>
          <w:noProof/>
          <w:color w:val="000000"/>
        </w:rPr>
        <w:t xml:space="preserve"> on [sx080229sggrp_CI] table </w:t>
      </w:r>
    </w:p>
    <w:p w14:paraId="53815E22" w14:textId="77777777" w:rsidR="007638FF" w:rsidRPr="00C506A3" w:rsidRDefault="007638FF" w:rsidP="007638FF">
      <w:pPr>
        <w:pStyle w:val="ListParagraph"/>
        <w:numPr>
          <w:ilvl w:val="0"/>
          <w:numId w:val="35"/>
        </w:numPr>
        <w:spacing w:after="0" w:line="360" w:lineRule="auto"/>
        <w:contextualSpacing w:val="0"/>
        <w:rPr>
          <w:rFonts w:cs="Courier New"/>
          <w:noProof/>
          <w:color w:val="000000"/>
        </w:rPr>
      </w:pPr>
      <w:r w:rsidRPr="00E13D3E">
        <w:rPr>
          <w:rFonts w:cs="Courier New"/>
          <w:b/>
          <w:noProof/>
          <w:color w:val="000000"/>
        </w:rPr>
        <w:t>Create Non Clustered Index</w:t>
      </w:r>
      <w:r w:rsidRPr="00C506A3">
        <w:rPr>
          <w:rFonts w:cs="Courier New"/>
          <w:noProof/>
          <w:color w:val="000000"/>
        </w:rPr>
        <w:t xml:space="preserve"> on [sx080229sggrp_NCI] table </w:t>
      </w:r>
    </w:p>
    <w:p w14:paraId="250525FB" w14:textId="77777777" w:rsidR="007638FF" w:rsidRPr="00C506A3" w:rsidRDefault="007638FF" w:rsidP="007638FF">
      <w:pPr>
        <w:pStyle w:val="ListParagraph"/>
        <w:numPr>
          <w:ilvl w:val="0"/>
          <w:numId w:val="35"/>
        </w:numPr>
        <w:spacing w:after="0" w:line="360" w:lineRule="auto"/>
        <w:contextualSpacing w:val="0"/>
        <w:rPr>
          <w:rFonts w:cs="Courier New"/>
          <w:noProof/>
          <w:color w:val="000000"/>
        </w:rPr>
      </w:pPr>
      <w:r w:rsidRPr="00BC72B1">
        <w:rPr>
          <w:rFonts w:cs="Courier New"/>
          <w:b/>
          <w:noProof/>
          <w:color w:val="000000"/>
        </w:rPr>
        <w:t>Load</w:t>
      </w:r>
      <w:r w:rsidRPr="00C506A3">
        <w:rPr>
          <w:rFonts w:cs="Courier New"/>
          <w:noProof/>
          <w:color w:val="000000"/>
        </w:rPr>
        <w:t xml:space="preserve"> the data from sx080229sggrp table to these tables</w:t>
      </w:r>
    </w:p>
    <w:p w14:paraId="518EC9AD" w14:textId="77777777" w:rsidR="007638FF" w:rsidRPr="00C506A3" w:rsidRDefault="007638FF" w:rsidP="007638FF">
      <w:pPr>
        <w:rPr>
          <w:rFonts w:ascii="Courier New" w:hAnsi="Courier New" w:cs="Courier New"/>
          <w:noProof/>
          <w:color w:val="000000"/>
        </w:rPr>
      </w:pPr>
    </w:p>
    <w:p w14:paraId="6DDBD43A" w14:textId="77777777" w:rsidR="007638FF" w:rsidRDefault="007638FF" w:rsidP="007638FF">
      <w:pPr>
        <w:rPr>
          <w:rFonts w:ascii="Courier New" w:hAnsi="Courier New" w:cs="Courier New"/>
          <w:noProof/>
          <w:color w:val="000000"/>
        </w:rPr>
      </w:pPr>
    </w:p>
    <w:p w14:paraId="2569A1DE" w14:textId="77777777" w:rsidR="007638FF" w:rsidRDefault="007638FF" w:rsidP="007638FF">
      <w:pPr>
        <w:rPr>
          <w:rFonts w:cs="Courier New"/>
          <w:b/>
          <w:noProof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/>
        </w:rPr>
        <w:br w:type="page"/>
      </w:r>
      <w:r w:rsidRPr="00C506A3">
        <w:rPr>
          <w:rFonts w:cs="Courier New"/>
          <w:b/>
          <w:noProof/>
          <w:color w:val="000000"/>
          <w:sz w:val="28"/>
          <w:szCs w:val="28"/>
        </w:rPr>
        <w:lastRenderedPageBreak/>
        <w:t>Clustered Index:</w:t>
      </w:r>
      <w:r>
        <w:rPr>
          <w:rFonts w:cs="Courier New"/>
          <w:b/>
          <w:noProof/>
          <w:color w:val="000000"/>
          <w:sz w:val="28"/>
          <w:szCs w:val="28"/>
        </w:rPr>
        <w:t xml:space="preserve"> </w:t>
      </w:r>
    </w:p>
    <w:p w14:paraId="60739198" w14:textId="77777777" w:rsidR="007638FF" w:rsidRDefault="007638FF" w:rsidP="007638FF">
      <w:pPr>
        <w:rPr>
          <w:rFonts w:cs="Courier New"/>
          <w:noProof/>
          <w:color w:val="000000"/>
          <w:sz w:val="24"/>
          <w:szCs w:val="28"/>
        </w:rPr>
      </w:pPr>
      <w:r w:rsidRPr="00FD288A">
        <w:rPr>
          <w:rFonts w:cs="Courier New"/>
          <w:noProof/>
          <w:color w:val="000000"/>
          <w:sz w:val="24"/>
          <w:szCs w:val="28"/>
        </w:rPr>
        <w:t xml:space="preserve">To create clusterd index, use below mentioned query. Also provided in </w:t>
      </w:r>
      <w:r w:rsidRPr="00164F7C">
        <w:rPr>
          <w:rFonts w:cs="Courier New"/>
          <w:b/>
          <w:noProof/>
          <w:color w:val="000000"/>
          <w:sz w:val="24"/>
          <w:szCs w:val="28"/>
        </w:rPr>
        <w:t>Indexing.sql</w:t>
      </w:r>
      <w:r w:rsidRPr="00FD288A">
        <w:rPr>
          <w:rFonts w:cs="Courier New"/>
          <w:noProof/>
          <w:color w:val="000000"/>
          <w:sz w:val="24"/>
          <w:szCs w:val="28"/>
        </w:rPr>
        <w:t xml:space="preserve"> script file.</w:t>
      </w:r>
    </w:p>
    <w:p w14:paraId="4CA56D27" w14:textId="77777777" w:rsidR="007638FF" w:rsidRPr="00FD288A" w:rsidRDefault="007638FF" w:rsidP="007638FF">
      <w:pPr>
        <w:rPr>
          <w:rFonts w:ascii="Courier New" w:hAnsi="Courier New" w:cs="Courier New"/>
          <w:noProof/>
          <w:color w:val="000000"/>
          <w:sz w:val="20"/>
        </w:rPr>
      </w:pPr>
    </w:p>
    <w:p w14:paraId="01595174" w14:textId="77777777" w:rsidR="007638FF" w:rsidRPr="00C506A3" w:rsidRDefault="007638FF" w:rsidP="007638FF">
      <w:pPr>
        <w:rPr>
          <w:rFonts w:ascii="Courier New" w:hAnsi="Courier New" w:cs="Courier New"/>
          <w:noProof/>
          <w:color w:val="000000"/>
        </w:rPr>
      </w:pPr>
      <w:r w:rsidRPr="00C506A3">
        <w:rPr>
          <w:rFonts w:ascii="Courier New" w:hAnsi="Courier New" w:cs="Courier New"/>
          <w:noProof/>
          <w:color w:val="000000"/>
        </w:rPr>
        <w:t xml:space="preserve">ALTER TABLE [dbo].[sx080229sggrp_CI] ADD  CONSTRAINT [PK_sx080229sggrp_CI] PRIMARY KEY CLUSTERED </w:t>
      </w:r>
    </w:p>
    <w:p w14:paraId="5A969246" w14:textId="77777777" w:rsidR="007638FF" w:rsidRPr="00C506A3" w:rsidRDefault="007638FF" w:rsidP="007638FF">
      <w:pPr>
        <w:rPr>
          <w:rFonts w:ascii="Courier New" w:hAnsi="Courier New" w:cs="Courier New"/>
          <w:noProof/>
          <w:color w:val="000000"/>
        </w:rPr>
      </w:pPr>
      <w:r w:rsidRPr="00C506A3">
        <w:rPr>
          <w:rFonts w:ascii="Courier New" w:hAnsi="Courier New" w:cs="Courier New"/>
          <w:noProof/>
          <w:color w:val="000000"/>
        </w:rPr>
        <w:t>(</w:t>
      </w:r>
    </w:p>
    <w:p w14:paraId="5D767E0A" w14:textId="77777777" w:rsidR="007638FF" w:rsidRPr="00C506A3" w:rsidRDefault="007638FF" w:rsidP="007638FF">
      <w:pPr>
        <w:rPr>
          <w:rFonts w:ascii="Courier New" w:hAnsi="Courier New" w:cs="Courier New"/>
          <w:noProof/>
          <w:color w:val="000000"/>
        </w:rPr>
      </w:pPr>
      <w:r w:rsidRPr="00C506A3">
        <w:rPr>
          <w:rFonts w:ascii="Courier New" w:hAnsi="Courier New" w:cs="Courier New"/>
          <w:noProof/>
          <w:color w:val="000000"/>
        </w:rPr>
        <w:t xml:space="preserve">        [#Date] ASC,</w:t>
      </w:r>
    </w:p>
    <w:p w14:paraId="25CE3F8B" w14:textId="77777777" w:rsidR="007638FF" w:rsidRPr="00C506A3" w:rsidRDefault="007638FF" w:rsidP="007638FF">
      <w:pPr>
        <w:rPr>
          <w:rFonts w:ascii="Courier New" w:hAnsi="Courier New" w:cs="Courier New"/>
          <w:noProof/>
          <w:color w:val="000000"/>
        </w:rPr>
      </w:pPr>
      <w:r w:rsidRPr="00C506A3">
        <w:rPr>
          <w:rFonts w:ascii="Courier New" w:hAnsi="Courier New" w:cs="Courier New"/>
          <w:noProof/>
          <w:color w:val="000000"/>
        </w:rPr>
        <w:t xml:space="preserve">        [Instrument Code] ASC</w:t>
      </w:r>
    </w:p>
    <w:p w14:paraId="74687F46" w14:textId="77777777" w:rsidR="007638FF" w:rsidRPr="00C506A3" w:rsidRDefault="007638FF" w:rsidP="007638FF">
      <w:pPr>
        <w:rPr>
          <w:rFonts w:ascii="Courier New" w:hAnsi="Courier New" w:cs="Courier New"/>
          <w:color w:val="000000"/>
        </w:rPr>
      </w:pPr>
      <w:r w:rsidRPr="00C506A3">
        <w:rPr>
          <w:rFonts w:ascii="Courier New" w:hAnsi="Courier New" w:cs="Courier New"/>
          <w:noProof/>
          <w:color w:val="000000"/>
        </w:rPr>
        <w:t>) WITH (PAD_INDEX  = OFF, STATISTICS_NORECOMPUTE  = OFF, SORT_IN_TEMPDB = OFF, IGNORE_DUP_KEY = OFF, ONLINE = OFF, ALLOW_ROW_LOCKS  = ON, ALLOW_PAGE_LOCKS  = ON) ON [PRIMARY]</w:t>
      </w:r>
    </w:p>
    <w:p w14:paraId="67E7A114" w14:textId="77777777" w:rsidR="007638FF" w:rsidRDefault="007638FF" w:rsidP="007638FF"/>
    <w:p w14:paraId="3C1B77D3" w14:textId="77777777" w:rsidR="007638FF" w:rsidRDefault="007638FF" w:rsidP="007638FF">
      <w:pPr>
        <w:rPr>
          <w:rFonts w:cs="Courier New"/>
          <w:b/>
          <w:noProof/>
          <w:color w:val="000000"/>
          <w:sz w:val="28"/>
          <w:szCs w:val="28"/>
        </w:rPr>
      </w:pPr>
      <w:r w:rsidRPr="00C506A3">
        <w:rPr>
          <w:rFonts w:cs="Courier New"/>
          <w:b/>
          <w:noProof/>
          <w:color w:val="000000"/>
          <w:sz w:val="28"/>
          <w:szCs w:val="28"/>
        </w:rPr>
        <w:t>Non Clustered Index:</w:t>
      </w:r>
    </w:p>
    <w:p w14:paraId="04D0A14A" w14:textId="77777777" w:rsidR="007638FF" w:rsidRDefault="007638FF" w:rsidP="007638FF">
      <w:pPr>
        <w:rPr>
          <w:rFonts w:cs="Courier New"/>
          <w:noProof/>
          <w:color w:val="000000"/>
          <w:sz w:val="24"/>
          <w:szCs w:val="28"/>
        </w:rPr>
      </w:pPr>
      <w:r w:rsidRPr="00FD288A">
        <w:rPr>
          <w:rFonts w:cs="Courier New"/>
          <w:noProof/>
          <w:color w:val="000000"/>
          <w:sz w:val="24"/>
          <w:szCs w:val="28"/>
        </w:rPr>
        <w:t xml:space="preserve">To create </w:t>
      </w:r>
      <w:r>
        <w:rPr>
          <w:rFonts w:cs="Courier New"/>
          <w:noProof/>
          <w:color w:val="000000"/>
          <w:sz w:val="24"/>
          <w:szCs w:val="28"/>
        </w:rPr>
        <w:t>non-</w:t>
      </w:r>
      <w:r w:rsidRPr="00FD288A">
        <w:rPr>
          <w:rFonts w:cs="Courier New"/>
          <w:noProof/>
          <w:color w:val="000000"/>
          <w:sz w:val="24"/>
          <w:szCs w:val="28"/>
        </w:rPr>
        <w:t xml:space="preserve">clusterd index, use below mentioned query. Also provided in </w:t>
      </w:r>
      <w:r w:rsidRPr="00164F7C">
        <w:rPr>
          <w:rFonts w:cs="Courier New"/>
          <w:b/>
          <w:noProof/>
          <w:color w:val="000000"/>
          <w:sz w:val="24"/>
          <w:szCs w:val="28"/>
        </w:rPr>
        <w:t>Indexing.sql</w:t>
      </w:r>
      <w:r w:rsidRPr="00FD288A">
        <w:rPr>
          <w:rFonts w:cs="Courier New"/>
          <w:noProof/>
          <w:color w:val="000000"/>
          <w:sz w:val="24"/>
          <w:szCs w:val="28"/>
        </w:rPr>
        <w:t xml:space="preserve"> script file.</w:t>
      </w:r>
    </w:p>
    <w:p w14:paraId="52C839DF" w14:textId="77777777" w:rsidR="007638FF" w:rsidRPr="0050087A" w:rsidRDefault="007638FF" w:rsidP="007638FF">
      <w:pPr>
        <w:rPr>
          <w:rFonts w:cs="Courier New"/>
          <w:b/>
          <w:noProof/>
          <w:color w:val="000000"/>
          <w:sz w:val="28"/>
          <w:szCs w:val="28"/>
        </w:rPr>
      </w:pPr>
    </w:p>
    <w:p w14:paraId="6660FD5F" w14:textId="77777777" w:rsidR="007638FF" w:rsidRPr="005A3B32" w:rsidRDefault="007638FF" w:rsidP="007638FF">
      <w:pPr>
        <w:rPr>
          <w:rFonts w:ascii="Courier New" w:hAnsi="Courier New" w:cs="Courier New"/>
          <w:noProof/>
        </w:rPr>
      </w:pPr>
      <w:r w:rsidRPr="005A3B32">
        <w:rPr>
          <w:rFonts w:ascii="Courier New" w:hAnsi="Courier New" w:cs="Courier New"/>
          <w:noProof/>
        </w:rPr>
        <w:t xml:space="preserve">ALTER TABLE sx080229sggrp_NCI ADD CONSTRAINT PK_DateInst_NCI PRIMARY KEY NONCLUSTERED </w:t>
      </w:r>
    </w:p>
    <w:p w14:paraId="31E50BCA" w14:textId="77777777" w:rsidR="007638FF" w:rsidRPr="005A3B32" w:rsidRDefault="007638FF" w:rsidP="007638FF">
      <w:pPr>
        <w:rPr>
          <w:rFonts w:ascii="Courier New" w:hAnsi="Courier New" w:cs="Courier New"/>
          <w:noProof/>
        </w:rPr>
      </w:pPr>
      <w:r w:rsidRPr="005A3B32">
        <w:rPr>
          <w:rFonts w:ascii="Courier New" w:hAnsi="Courier New" w:cs="Courier New"/>
          <w:noProof/>
        </w:rPr>
        <w:t>(</w:t>
      </w:r>
    </w:p>
    <w:p w14:paraId="3B021BE6" w14:textId="77777777" w:rsidR="007638FF" w:rsidRPr="005A3B32" w:rsidRDefault="007638FF" w:rsidP="007638FF">
      <w:pPr>
        <w:rPr>
          <w:rFonts w:ascii="Courier New" w:hAnsi="Courier New" w:cs="Courier New"/>
          <w:noProof/>
        </w:rPr>
      </w:pPr>
      <w:r w:rsidRPr="005A3B32">
        <w:rPr>
          <w:rFonts w:ascii="Courier New" w:hAnsi="Courier New" w:cs="Courier New"/>
          <w:noProof/>
        </w:rPr>
        <w:t xml:space="preserve">#Date ASC, </w:t>
      </w:r>
    </w:p>
    <w:p w14:paraId="5AF52663" w14:textId="77777777" w:rsidR="007638FF" w:rsidRPr="005A3B32" w:rsidRDefault="007638FF" w:rsidP="007638FF">
      <w:pPr>
        <w:rPr>
          <w:rFonts w:ascii="Courier New" w:hAnsi="Courier New" w:cs="Courier New"/>
          <w:noProof/>
        </w:rPr>
      </w:pPr>
      <w:r w:rsidRPr="005A3B32">
        <w:rPr>
          <w:rFonts w:ascii="Courier New" w:hAnsi="Courier New" w:cs="Courier New"/>
          <w:noProof/>
        </w:rPr>
        <w:t>[Instrument code] ASC</w:t>
      </w:r>
    </w:p>
    <w:p w14:paraId="09CE8A05" w14:textId="77777777" w:rsidR="007638FF" w:rsidRDefault="007638FF" w:rsidP="007638FF">
      <w:pPr>
        <w:rPr>
          <w:rFonts w:ascii="Courier New" w:hAnsi="Courier New" w:cs="Courier New"/>
          <w:noProof/>
        </w:rPr>
      </w:pPr>
      <w:r w:rsidRPr="005A3B32">
        <w:rPr>
          <w:rFonts w:ascii="Courier New" w:hAnsi="Courier New" w:cs="Courier New"/>
          <w:noProof/>
        </w:rPr>
        <w:t>)</w:t>
      </w:r>
    </w:p>
    <w:p w14:paraId="5391A46D" w14:textId="77777777" w:rsidR="007638FF" w:rsidRPr="002E49DC" w:rsidRDefault="007638FF" w:rsidP="007638FF">
      <w:pPr>
        <w:widowControl w:val="0"/>
        <w:autoSpaceDE w:val="0"/>
        <w:autoSpaceDN w:val="0"/>
        <w:adjustRightInd w:val="0"/>
        <w:spacing w:after="0" w:line="341" w:lineRule="exact"/>
        <w:ind w:left="1" w:right="6886"/>
        <w:rPr>
          <w:rFonts w:ascii="Arial" w:hAnsi="Arial" w:cs="Arial"/>
          <w:bCs/>
          <w:spacing w:val="-29"/>
          <w:sz w:val="28"/>
          <w:szCs w:val="28"/>
        </w:rPr>
      </w:pPr>
    </w:p>
    <w:p w14:paraId="155DD5CC" w14:textId="35596032" w:rsidR="007638FF" w:rsidRDefault="007638FF" w:rsidP="007638FF">
      <w:pPr>
        <w:rPr>
          <w:rFonts w:ascii="Arial" w:hAnsi="Arial" w:cs="Arial"/>
          <w:b/>
          <w:bCs/>
          <w:spacing w:val="-29"/>
          <w:sz w:val="28"/>
          <w:szCs w:val="28"/>
        </w:rPr>
      </w:pPr>
    </w:p>
    <w:p w14:paraId="40CC38FA" w14:textId="75B2AE5A" w:rsidR="00EC4E3F" w:rsidRDefault="00EC4E3F" w:rsidP="007638FF">
      <w:pPr>
        <w:rPr>
          <w:rFonts w:ascii="Arial" w:hAnsi="Arial" w:cs="Arial"/>
          <w:b/>
          <w:bCs/>
          <w:spacing w:val="-29"/>
          <w:sz w:val="28"/>
          <w:szCs w:val="28"/>
        </w:rPr>
      </w:pPr>
    </w:p>
    <w:p w14:paraId="62D7A33C" w14:textId="059E2E69" w:rsidR="00EC4E3F" w:rsidRDefault="00EC4E3F" w:rsidP="007638FF">
      <w:pPr>
        <w:rPr>
          <w:rFonts w:ascii="Arial" w:hAnsi="Arial" w:cs="Arial"/>
          <w:b/>
          <w:bCs/>
          <w:spacing w:val="-29"/>
          <w:sz w:val="28"/>
          <w:szCs w:val="28"/>
        </w:rPr>
      </w:pPr>
    </w:p>
    <w:p w14:paraId="20671E0E" w14:textId="77777777" w:rsidR="00EC4E3F" w:rsidRDefault="00EC4E3F" w:rsidP="007638FF">
      <w:pPr>
        <w:rPr>
          <w:rFonts w:ascii="Arial" w:hAnsi="Arial" w:cs="Arial"/>
          <w:b/>
          <w:bCs/>
          <w:spacing w:val="-29"/>
          <w:sz w:val="28"/>
          <w:szCs w:val="28"/>
        </w:rPr>
      </w:pPr>
    </w:p>
    <w:p w14:paraId="4BDFB1AD" w14:textId="77777777" w:rsidR="007638FF" w:rsidRPr="001D1603" w:rsidRDefault="007638FF" w:rsidP="007638FF">
      <w:pPr>
        <w:rPr>
          <w:sz w:val="28"/>
          <w:szCs w:val="28"/>
        </w:rPr>
      </w:pPr>
      <w:r w:rsidRPr="001D1603">
        <w:rPr>
          <w:b/>
          <w:sz w:val="28"/>
          <w:szCs w:val="28"/>
        </w:rPr>
        <w:lastRenderedPageBreak/>
        <w:t xml:space="preserve">Populating tables with data </w:t>
      </w:r>
      <w:r>
        <w:rPr>
          <w:b/>
          <w:sz w:val="28"/>
          <w:szCs w:val="28"/>
        </w:rPr>
        <w:t>:</w:t>
      </w:r>
    </w:p>
    <w:p w14:paraId="5FB00706" w14:textId="77777777" w:rsidR="007638FF" w:rsidRPr="0076074E" w:rsidRDefault="007638FF" w:rsidP="007638FF">
      <w:pPr>
        <w:rPr>
          <w:b/>
          <w:color w:val="4F81BD"/>
          <w:sz w:val="28"/>
        </w:rPr>
      </w:pPr>
      <w:r w:rsidRPr="0076074E">
        <w:rPr>
          <w:b/>
          <w:color w:val="4F81BD"/>
          <w:sz w:val="28"/>
        </w:rPr>
        <w:t>1.  Inserting more records (from existing) for making a huge table</w:t>
      </w:r>
    </w:p>
    <w:p w14:paraId="7F0A4E76" w14:textId="77777777" w:rsidR="007638FF" w:rsidRPr="00C506A3" w:rsidRDefault="007638FF" w:rsidP="007638FF">
      <w:pPr>
        <w:spacing w:line="360" w:lineRule="auto"/>
        <w:contextualSpacing/>
        <w:rPr>
          <w:b/>
          <w:color w:val="808080"/>
        </w:rPr>
      </w:pPr>
      <w:r w:rsidRPr="00C506A3">
        <w:rPr>
          <w:b/>
          <w:color w:val="808080"/>
        </w:rPr>
        <w:t xml:space="preserve">INSERT  INTO sx080229sggrp </w:t>
      </w:r>
    </w:p>
    <w:p w14:paraId="49710A8A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 xml:space="preserve">(   #Date, [Instrument Code], [Description], [SEDOL code], Country_ISO, [Industry Level 1], </w:t>
      </w:r>
    </w:p>
    <w:p w14:paraId="10AE2BC6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 xml:space="preserve"> [Industry Level 2], Currency, Shares    )</w:t>
      </w:r>
    </w:p>
    <w:p w14:paraId="04D20407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 xml:space="preserve">SELECT  REPLACE(CONVERT(VARCHAR(10), #Date) ,8,7) NewDate , </w:t>
      </w:r>
    </w:p>
    <w:p w14:paraId="07F143C2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 xml:space="preserve"> REPLACE(CONVERT(VARCHAR(10), [Instrument Code] ) ,'S','M')  [New Instrument Code]</w:t>
      </w:r>
    </w:p>
    <w:p w14:paraId="4DC11A54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 xml:space="preserve"> , 'Old ' + [Description] Description , [SEDOL code], Country_ISO, [Industry Level 1]</w:t>
      </w:r>
    </w:p>
    <w:p w14:paraId="041BF2D8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 xml:space="preserve"> ,[Industry Level 2], Currency, Share</w:t>
      </w:r>
      <w:r>
        <w:rPr>
          <w:color w:val="000000"/>
        </w:rPr>
        <w:t>s</w:t>
      </w:r>
      <w:r w:rsidRPr="00C506A3">
        <w:rPr>
          <w:color w:val="000000"/>
        </w:rPr>
        <w:t xml:space="preserve">       -- #Date, [Instrument Code]      </w:t>
      </w:r>
    </w:p>
    <w:p w14:paraId="3F3FF247" w14:textId="77777777" w:rsidR="007638FF" w:rsidRPr="00C506A3" w:rsidRDefault="007638FF" w:rsidP="007638FF">
      <w:pPr>
        <w:spacing w:line="360" w:lineRule="auto"/>
        <w:contextualSpacing/>
        <w:rPr>
          <w:color w:val="808080"/>
        </w:rPr>
      </w:pPr>
      <w:r w:rsidRPr="00C506A3">
        <w:rPr>
          <w:color w:val="000000"/>
        </w:rPr>
        <w:t>FROM    sx080229sggrp</w:t>
      </w:r>
    </w:p>
    <w:p w14:paraId="133E7546" w14:textId="77777777" w:rsidR="007638FF" w:rsidRPr="00C506A3" w:rsidRDefault="007638FF" w:rsidP="007638FF">
      <w:pPr>
        <w:spacing w:line="360" w:lineRule="auto"/>
        <w:contextualSpacing/>
        <w:rPr>
          <w:b/>
          <w:color w:val="808080"/>
        </w:rPr>
      </w:pPr>
      <w:r w:rsidRPr="00C506A3">
        <w:rPr>
          <w:b/>
          <w:color w:val="808080"/>
        </w:rPr>
        <w:t xml:space="preserve">INSERT  INTO sx080229sggrp </w:t>
      </w:r>
    </w:p>
    <w:p w14:paraId="5E25ABFC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 xml:space="preserve"> (   #Date, [Instrument Code], [Description], [SEDOL code], Country_ISO, [Industry Level 1], </w:t>
      </w:r>
    </w:p>
    <w:p w14:paraId="6643CD2B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 xml:space="preserve"> [Industry Level 2], Currency, Shares    )</w:t>
      </w:r>
    </w:p>
    <w:p w14:paraId="5222D6AB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 xml:space="preserve">SELECT  REPLACE(CONVERT(VARCHAR(10), #Date) ,8,9) NewDate , </w:t>
      </w:r>
    </w:p>
    <w:p w14:paraId="1D92351E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 xml:space="preserve"> REPLACE(CONVERT(VARCHAR(10), [Instrument Code] ) ,'M','N')  [New Instrument Code]</w:t>
      </w:r>
    </w:p>
    <w:p w14:paraId="0D0C6EF5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>, 'New ' + [Description] Description , [SEDOL code], Country_ISO, [Industry Level 1]</w:t>
      </w:r>
    </w:p>
    <w:p w14:paraId="3109632E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 xml:space="preserve">,[Industry Level 2], Currency, Shares        -- #Date, [Instrument Code]      </w:t>
      </w:r>
    </w:p>
    <w:p w14:paraId="502E9BB3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>FROM    sx080229sggrp</w:t>
      </w:r>
    </w:p>
    <w:p w14:paraId="27180084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</w:p>
    <w:p w14:paraId="5ED87D4D" w14:textId="77777777" w:rsidR="007638FF" w:rsidRPr="00C506A3" w:rsidRDefault="007638FF" w:rsidP="007638FF">
      <w:pPr>
        <w:spacing w:line="360" w:lineRule="auto"/>
        <w:contextualSpacing/>
        <w:rPr>
          <w:b/>
          <w:color w:val="808080"/>
        </w:rPr>
      </w:pPr>
      <w:r w:rsidRPr="00C506A3">
        <w:rPr>
          <w:b/>
          <w:color w:val="808080"/>
        </w:rPr>
        <w:t xml:space="preserve">INSERT  INTO sx080229sggrp </w:t>
      </w:r>
    </w:p>
    <w:p w14:paraId="324BD967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 xml:space="preserve"> (   #Date, [Instrument Code], [Description], [SEDOL code], Country_ISO, [Industry Level 1], </w:t>
      </w:r>
    </w:p>
    <w:p w14:paraId="22E00382" w14:textId="77777777" w:rsidR="007638FF" w:rsidRPr="00C506A3" w:rsidRDefault="007638FF" w:rsidP="007638FF">
      <w:pPr>
        <w:spacing w:line="360" w:lineRule="auto"/>
        <w:contextualSpacing/>
        <w:rPr>
          <w:color w:val="000000"/>
        </w:rPr>
      </w:pPr>
      <w:r w:rsidRPr="00C506A3">
        <w:rPr>
          <w:color w:val="000000"/>
        </w:rPr>
        <w:t xml:space="preserve"> [Industry Level 2], Currency, Shares    )</w:t>
      </w:r>
    </w:p>
    <w:p w14:paraId="06F369D2" w14:textId="77777777" w:rsidR="007638FF" w:rsidRDefault="007638FF" w:rsidP="007638FF">
      <w:pPr>
        <w:spacing w:line="360" w:lineRule="auto"/>
        <w:contextualSpacing/>
      </w:pPr>
      <w:r>
        <w:t xml:space="preserve">SELECT  REPLACE(CONVERT(VARCHAR(10), #Date) ,8,5) NewDate , </w:t>
      </w:r>
    </w:p>
    <w:p w14:paraId="432F5DBA" w14:textId="77777777" w:rsidR="007638FF" w:rsidRDefault="007638FF" w:rsidP="007638FF">
      <w:pPr>
        <w:spacing w:line="360" w:lineRule="auto"/>
        <w:contextualSpacing/>
      </w:pPr>
      <w:r>
        <w:t>REPLACE(CONVERT(VARCHAR(10), [Instrument Code] ) ,'S','R')  [New Instrument Code]</w:t>
      </w:r>
    </w:p>
    <w:p w14:paraId="0B2B8A81" w14:textId="77777777" w:rsidR="007638FF" w:rsidRDefault="007638FF" w:rsidP="007638FF">
      <w:pPr>
        <w:spacing w:line="360" w:lineRule="auto"/>
        <w:contextualSpacing/>
      </w:pPr>
      <w:r>
        <w:t>, 'Int ' + [Description] Description , [SEDOL code], Country_ISO, [Industry Level 1]</w:t>
      </w:r>
    </w:p>
    <w:p w14:paraId="206D39DA" w14:textId="77777777" w:rsidR="007638FF" w:rsidRDefault="007638FF" w:rsidP="007638FF">
      <w:pPr>
        <w:spacing w:line="360" w:lineRule="auto"/>
        <w:contextualSpacing/>
      </w:pPr>
      <w:r>
        <w:t xml:space="preserve">,[Industry Level 2], Currency, Shares        -- #Date, [Instrument Code]      </w:t>
      </w:r>
    </w:p>
    <w:p w14:paraId="19512282" w14:textId="77777777" w:rsidR="007638FF" w:rsidRDefault="007638FF" w:rsidP="007638FF">
      <w:pPr>
        <w:spacing w:line="360" w:lineRule="auto"/>
        <w:contextualSpacing/>
      </w:pPr>
      <w:r>
        <w:t>FROM    sx080229sggrp</w:t>
      </w:r>
    </w:p>
    <w:p w14:paraId="58A5A58C" w14:textId="77777777" w:rsidR="007638FF" w:rsidRDefault="007638FF" w:rsidP="007638FF">
      <w:pPr>
        <w:spacing w:line="360" w:lineRule="auto"/>
        <w:contextualSpacing/>
      </w:pPr>
      <w:r>
        <w:t>WHERE   #Date LIKE '%2012%'</w:t>
      </w:r>
    </w:p>
    <w:p w14:paraId="65CCE145" w14:textId="2EF8C37F" w:rsidR="007638FF" w:rsidRDefault="007638FF" w:rsidP="007638FF">
      <w:pPr>
        <w:rPr>
          <w:b/>
          <w:color w:val="4F81BD"/>
        </w:rPr>
      </w:pPr>
    </w:p>
    <w:p w14:paraId="7D3427A6" w14:textId="77777777" w:rsidR="00EC4E3F" w:rsidRDefault="007638FF" w:rsidP="007638FF">
      <w:pPr>
        <w:rPr>
          <w:b/>
          <w:color w:val="4F81BD"/>
          <w:sz w:val="28"/>
        </w:rPr>
      </w:pPr>
      <w:r w:rsidRPr="0076074E">
        <w:rPr>
          <w:b/>
          <w:color w:val="4F81BD"/>
          <w:sz w:val="28"/>
        </w:rPr>
        <w:lastRenderedPageBreak/>
        <w:t>2. Deleting duplicate records</w:t>
      </w:r>
    </w:p>
    <w:p w14:paraId="7656252E" w14:textId="6298063C" w:rsidR="007638FF" w:rsidRPr="00EC4E3F" w:rsidRDefault="007638FF" w:rsidP="007638FF">
      <w:pPr>
        <w:rPr>
          <w:b/>
          <w:color w:val="4F81BD"/>
          <w:sz w:val="28"/>
        </w:rPr>
      </w:pPr>
      <w:r w:rsidRPr="00C506A3">
        <w:rPr>
          <w:b/>
          <w:color w:val="808080"/>
        </w:rPr>
        <w:t>DELETE  A</w:t>
      </w:r>
    </w:p>
    <w:p w14:paraId="61DD3ACA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>-- SELECT  A.[#Date], A.[Instrument Code], A.Description, B.[#Date], B.[Instrument Code]</w:t>
      </w:r>
    </w:p>
    <w:p w14:paraId="7F253291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>FROM    sx080229sggrp A</w:t>
      </w:r>
    </w:p>
    <w:p w14:paraId="5111E70D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 xml:space="preserve">        INNER JOIN </w:t>
      </w:r>
    </w:p>
    <w:p w14:paraId="36D9B9A9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 xml:space="preserve">        (  SELECT [#Date], [Instrument Code]</w:t>
      </w:r>
    </w:p>
    <w:p w14:paraId="59B45D5D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 xml:space="preserve">            FROM    sx080229sggrp</w:t>
      </w:r>
    </w:p>
    <w:p w14:paraId="776E91DF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 xml:space="preserve">            group   BY [#Date], [Instrument Code]</w:t>
      </w:r>
    </w:p>
    <w:p w14:paraId="67DF1717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 xml:space="preserve">            HAVING  COUNT(#Date) &gt; 1</w:t>
      </w:r>
    </w:p>
    <w:p w14:paraId="679EAC1B" w14:textId="54E2152C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 xml:space="preserve">        )B        ON A.[#Date]= B.[#Date] AND A.[Instrument Code]= B.[Instrument Code]</w:t>
      </w:r>
    </w:p>
    <w:p w14:paraId="4D3D8213" w14:textId="77777777" w:rsidR="007638FF" w:rsidRPr="00317B54" w:rsidRDefault="007638FF" w:rsidP="007638FF">
      <w:pPr>
        <w:rPr>
          <w:b/>
          <w:color w:val="4F81BD"/>
          <w:sz w:val="28"/>
        </w:rPr>
      </w:pPr>
      <w:r w:rsidRPr="00317B54">
        <w:rPr>
          <w:b/>
          <w:color w:val="4F81BD"/>
          <w:sz w:val="28"/>
        </w:rPr>
        <w:t xml:space="preserve">3. Poluating same data from sx080229sggrp to sx080229sggrp_CI and sx080229sggrp_NCI </w:t>
      </w:r>
    </w:p>
    <w:p w14:paraId="4BB3DF07" w14:textId="77777777" w:rsidR="007638FF" w:rsidRPr="00C506A3" w:rsidRDefault="007638FF" w:rsidP="007638FF">
      <w:pPr>
        <w:rPr>
          <w:b/>
          <w:color w:val="808080"/>
        </w:rPr>
      </w:pPr>
      <w:r w:rsidRPr="00C506A3">
        <w:rPr>
          <w:b/>
          <w:color w:val="808080"/>
        </w:rPr>
        <w:t>INSERT  INTO sx080229sggrp_CI</w:t>
      </w:r>
    </w:p>
    <w:p w14:paraId="4E7FFE5D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 xml:space="preserve">(   #Date, [Instrument Code], [Description], [SEDOL code], Country_ISO, [Industry Level 1], </w:t>
      </w:r>
    </w:p>
    <w:p w14:paraId="1F4E0211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 xml:space="preserve"> [Industry Level 2], Currency, Shares    )</w:t>
      </w:r>
    </w:p>
    <w:p w14:paraId="0EB1F635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 xml:space="preserve">SELECT  #Date, [Instrument Code], [Description], [SEDOL code], Country_ISO, [Industry Level 1], </w:t>
      </w:r>
    </w:p>
    <w:p w14:paraId="5C3F134A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 xml:space="preserve"> [Industry Level 2], Currency, Shares   </w:t>
      </w:r>
    </w:p>
    <w:p w14:paraId="7AD3D505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>FROM    sx080229sggrp</w:t>
      </w:r>
    </w:p>
    <w:p w14:paraId="2BA02A89" w14:textId="77777777" w:rsidR="007638FF" w:rsidRPr="00C506A3" w:rsidRDefault="007638FF" w:rsidP="007638FF">
      <w:pPr>
        <w:rPr>
          <w:b/>
          <w:color w:val="808080"/>
        </w:rPr>
      </w:pPr>
      <w:r w:rsidRPr="00C506A3">
        <w:rPr>
          <w:b/>
          <w:color w:val="808080"/>
        </w:rPr>
        <w:t>INSERT  INTO sx080229sggrp_NCI</w:t>
      </w:r>
    </w:p>
    <w:p w14:paraId="3A8C9E37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 xml:space="preserve"> (   #Date, [Instrument Code], [Description], [SEDOL code], Country_ISO, [Industry Level 1], </w:t>
      </w:r>
    </w:p>
    <w:p w14:paraId="3F9E72A8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 xml:space="preserve"> [Industry Level 2], Currency, Shares    )</w:t>
      </w:r>
    </w:p>
    <w:p w14:paraId="3CA1663B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 xml:space="preserve">SELECT  #Date, [Instrument Code], [Description], [SEDOL code], Country_ISO, [Industry Level 1], </w:t>
      </w:r>
    </w:p>
    <w:p w14:paraId="16DBBF0D" w14:textId="77777777" w:rsidR="007638FF" w:rsidRPr="00C506A3" w:rsidRDefault="007638FF" w:rsidP="007638FF">
      <w:pPr>
        <w:rPr>
          <w:color w:val="000000"/>
        </w:rPr>
      </w:pPr>
      <w:r w:rsidRPr="00C506A3">
        <w:rPr>
          <w:color w:val="000000"/>
        </w:rPr>
        <w:t xml:space="preserve"> [Industry Level 2], Currency, Shares   </w:t>
      </w:r>
    </w:p>
    <w:p w14:paraId="6BE90D80" w14:textId="77777777" w:rsidR="00EC4E3F" w:rsidRDefault="007638FF" w:rsidP="007638FF">
      <w:pPr>
        <w:rPr>
          <w:b/>
          <w:color w:val="000000"/>
          <w:sz w:val="36"/>
          <w:szCs w:val="36"/>
        </w:rPr>
      </w:pPr>
      <w:r w:rsidRPr="00C506A3">
        <w:rPr>
          <w:color w:val="000000"/>
        </w:rPr>
        <w:t>FROM    sx080229sggrp</w:t>
      </w:r>
    </w:p>
    <w:p w14:paraId="4CFB2B2A" w14:textId="507D245E" w:rsidR="007638FF" w:rsidRPr="00EC4E3F" w:rsidRDefault="007638FF" w:rsidP="007638FF">
      <w:pPr>
        <w:rPr>
          <w:b/>
          <w:color w:val="000000"/>
          <w:sz w:val="36"/>
          <w:szCs w:val="36"/>
        </w:rPr>
      </w:pPr>
      <w:r w:rsidRPr="008A0F3D">
        <w:rPr>
          <w:b/>
          <w:sz w:val="36"/>
          <w:szCs w:val="36"/>
        </w:rPr>
        <w:lastRenderedPageBreak/>
        <w:t>Queries:</w:t>
      </w:r>
    </w:p>
    <w:p w14:paraId="5AB3B75C" w14:textId="77777777" w:rsidR="007638FF" w:rsidRPr="00975A1C" w:rsidRDefault="007638FF" w:rsidP="007638FF">
      <w:pPr>
        <w:rPr>
          <w:b/>
          <w:sz w:val="28"/>
          <w:szCs w:val="28"/>
          <w:u w:val="single"/>
        </w:rPr>
      </w:pPr>
      <w:r w:rsidRPr="00975A1C">
        <w:rPr>
          <w:b/>
          <w:sz w:val="28"/>
          <w:szCs w:val="28"/>
          <w:u w:val="single"/>
        </w:rPr>
        <w:t>Table without Index</w:t>
      </w:r>
    </w:p>
    <w:p w14:paraId="3B8E1ABD" w14:textId="77777777" w:rsidR="007638FF" w:rsidRPr="00C506A3" w:rsidRDefault="007638FF" w:rsidP="007638FF">
      <w:pPr>
        <w:rPr>
          <w:i/>
          <w:color w:val="1F497D"/>
        </w:rPr>
      </w:pPr>
      <w:r w:rsidRPr="00FA4EAA">
        <w:rPr>
          <w:b/>
        </w:rPr>
        <w:t>Query 1:</w:t>
      </w:r>
      <w:r>
        <w:t xml:space="preserve"> SELECT  *       </w:t>
      </w:r>
      <w:r>
        <w:rPr>
          <w:b/>
          <w:i/>
          <w:color w:val="1F497D"/>
        </w:rPr>
        <w:t xml:space="preserve">-- Table Scan </w:t>
      </w:r>
    </w:p>
    <w:p w14:paraId="55A4A817" w14:textId="77777777" w:rsidR="007638FF" w:rsidRDefault="007638FF" w:rsidP="007638FF">
      <w:r>
        <w:t>FROM    sx080229sggrp</w:t>
      </w:r>
    </w:p>
    <w:p w14:paraId="28D1559F" w14:textId="77777777" w:rsidR="007638FF" w:rsidRPr="00E45F30" w:rsidRDefault="007638FF" w:rsidP="007638FF">
      <w:pPr>
        <w:rPr>
          <w:b/>
          <w:i/>
          <w:color w:val="1F497D"/>
        </w:rPr>
      </w:pPr>
      <w:r w:rsidRPr="00FA4EAA">
        <w:rPr>
          <w:b/>
        </w:rPr>
        <w:t xml:space="preserve">Query </w:t>
      </w:r>
      <w:r>
        <w:rPr>
          <w:b/>
        </w:rPr>
        <w:t>2</w:t>
      </w:r>
      <w:r w:rsidRPr="00FA4EAA">
        <w:rPr>
          <w:b/>
        </w:rPr>
        <w:t>:</w:t>
      </w:r>
      <w:r>
        <w:t xml:space="preserve">  SELECT  *   </w:t>
      </w:r>
      <w:r w:rsidRPr="00E45F30">
        <w:rPr>
          <w:b/>
          <w:i/>
          <w:color w:val="1F497D"/>
        </w:rPr>
        <w:t>-- Table Scan</w:t>
      </w:r>
    </w:p>
    <w:p w14:paraId="01CE7162" w14:textId="77777777" w:rsidR="007638FF" w:rsidRDefault="007638FF" w:rsidP="007638FF">
      <w:r>
        <w:t>FROM    sx080229sggrp</w:t>
      </w:r>
    </w:p>
    <w:p w14:paraId="67E06E0D" w14:textId="77777777" w:rsidR="007638FF" w:rsidRDefault="007638FF" w:rsidP="007638FF">
      <w:r>
        <w:t>WHERE   [#Date]=20120201  AND  [Instrument Code] = 'S80323'</w:t>
      </w:r>
    </w:p>
    <w:p w14:paraId="27EAE46F" w14:textId="77777777" w:rsidR="007638FF" w:rsidRDefault="007638FF" w:rsidP="007638FF"/>
    <w:p w14:paraId="794A3C87" w14:textId="77777777" w:rsidR="007638FF" w:rsidRPr="00C506A3" w:rsidRDefault="007638FF" w:rsidP="007638FF">
      <w:pPr>
        <w:rPr>
          <w:color w:val="1F497D"/>
        </w:rPr>
      </w:pPr>
      <w:r w:rsidRPr="00FA4EAA">
        <w:rPr>
          <w:b/>
        </w:rPr>
        <w:t xml:space="preserve">Query </w:t>
      </w:r>
      <w:r>
        <w:rPr>
          <w:b/>
        </w:rPr>
        <w:t>3</w:t>
      </w:r>
      <w:r w:rsidRPr="00FA4EAA">
        <w:rPr>
          <w:b/>
        </w:rPr>
        <w:t>:</w:t>
      </w:r>
      <w:r>
        <w:t xml:space="preserve"> SELECT  *   </w:t>
      </w:r>
      <w:r w:rsidRPr="00E45F30">
        <w:rPr>
          <w:b/>
          <w:i/>
          <w:color w:val="1F497D"/>
        </w:rPr>
        <w:t>-- Table Scan</w:t>
      </w:r>
    </w:p>
    <w:p w14:paraId="30010ED0" w14:textId="77777777" w:rsidR="007638FF" w:rsidRDefault="007638FF" w:rsidP="007638FF">
      <w:r>
        <w:t>FROM    sx080229sggrp</w:t>
      </w:r>
    </w:p>
    <w:p w14:paraId="33A2207F" w14:textId="77777777" w:rsidR="007638FF" w:rsidRDefault="007638FF" w:rsidP="007638FF">
      <w:r>
        <w:t>WHERE   [#Date] BETWEEN 20120201  AND 20120206</w:t>
      </w:r>
    </w:p>
    <w:p w14:paraId="6DC5874B" w14:textId="77777777" w:rsidR="007638FF" w:rsidRDefault="007638FF" w:rsidP="007638FF">
      <w:r>
        <w:t xml:space="preserve">        AND  [Instrument Code] BETWEEN 'S80323' AND 'S90907'</w:t>
      </w:r>
    </w:p>
    <w:p w14:paraId="4DE43C4F" w14:textId="77777777" w:rsidR="007638FF" w:rsidRDefault="007638FF" w:rsidP="007638FF">
      <w:pPr>
        <w:widowControl w:val="0"/>
        <w:autoSpaceDE w:val="0"/>
        <w:autoSpaceDN w:val="0"/>
        <w:adjustRightInd w:val="0"/>
        <w:spacing w:after="0" w:line="341" w:lineRule="exact"/>
        <w:ind w:left="1" w:right="6886"/>
        <w:rPr>
          <w:rFonts w:ascii="Arial" w:hAnsi="Arial" w:cs="Arial"/>
          <w:bCs/>
          <w:spacing w:val="-29"/>
          <w:sz w:val="28"/>
          <w:szCs w:val="28"/>
        </w:rPr>
      </w:pPr>
    </w:p>
    <w:p w14:paraId="47EA8A7A" w14:textId="77777777" w:rsidR="007638FF" w:rsidRPr="00975A1C" w:rsidRDefault="007638FF" w:rsidP="007638FF">
      <w:pPr>
        <w:rPr>
          <w:b/>
          <w:sz w:val="28"/>
          <w:szCs w:val="28"/>
          <w:u w:val="single"/>
        </w:rPr>
      </w:pPr>
      <w:r w:rsidRPr="00975A1C">
        <w:rPr>
          <w:b/>
          <w:sz w:val="28"/>
          <w:szCs w:val="28"/>
          <w:u w:val="single"/>
        </w:rPr>
        <w:t>Clustered Index Table :</w:t>
      </w:r>
    </w:p>
    <w:p w14:paraId="0BCF33C1" w14:textId="77777777" w:rsidR="007638FF" w:rsidRDefault="007638FF" w:rsidP="007638FF"/>
    <w:p w14:paraId="270126E4" w14:textId="77777777" w:rsidR="007638FF" w:rsidRPr="00201002" w:rsidRDefault="007638FF" w:rsidP="007638FF">
      <w:pPr>
        <w:rPr>
          <w:b/>
          <w:i/>
          <w:color w:val="1F497D"/>
        </w:rPr>
      </w:pPr>
      <w:r w:rsidRPr="00FA4EAA">
        <w:rPr>
          <w:b/>
        </w:rPr>
        <w:t>Query 1:</w:t>
      </w:r>
      <w:r>
        <w:t xml:space="preserve"> SELECT  *       </w:t>
      </w:r>
      <w:r>
        <w:rPr>
          <w:b/>
          <w:i/>
          <w:color w:val="1F497D"/>
        </w:rPr>
        <w:t xml:space="preserve">-- Clustered Index Scan </w:t>
      </w:r>
    </w:p>
    <w:p w14:paraId="723DC002" w14:textId="77777777" w:rsidR="007638FF" w:rsidRDefault="007638FF" w:rsidP="007638FF">
      <w:r>
        <w:t>FROM    sx080229sggrp_CI</w:t>
      </w:r>
    </w:p>
    <w:p w14:paraId="45FBFBFF" w14:textId="77777777" w:rsidR="007638FF" w:rsidRDefault="007638FF" w:rsidP="007638FF"/>
    <w:p w14:paraId="6EFF356F" w14:textId="77777777" w:rsidR="007638FF" w:rsidRPr="00201002" w:rsidRDefault="007638FF" w:rsidP="007638FF">
      <w:pPr>
        <w:rPr>
          <w:b/>
          <w:i/>
          <w:color w:val="1F497D"/>
        </w:rPr>
      </w:pPr>
      <w:r w:rsidRPr="00FA4EAA">
        <w:rPr>
          <w:b/>
        </w:rPr>
        <w:t xml:space="preserve">Query </w:t>
      </w:r>
      <w:r>
        <w:rPr>
          <w:b/>
        </w:rPr>
        <w:t>2</w:t>
      </w:r>
      <w:r w:rsidRPr="00FA4EAA">
        <w:rPr>
          <w:b/>
        </w:rPr>
        <w:t>:</w:t>
      </w:r>
      <w:r>
        <w:t xml:space="preserve"> SELECT  #Date, [Instrument Code]   </w:t>
      </w:r>
      <w:r w:rsidRPr="00201002">
        <w:rPr>
          <w:b/>
          <w:i/>
          <w:color w:val="1F497D"/>
        </w:rPr>
        <w:t>-- Clustered Index Seek</w:t>
      </w:r>
    </w:p>
    <w:p w14:paraId="4FB1CE52" w14:textId="77777777" w:rsidR="007638FF" w:rsidRDefault="007638FF" w:rsidP="007638FF">
      <w:r>
        <w:t>FROM    sx080229sggrp_CI</w:t>
      </w:r>
    </w:p>
    <w:p w14:paraId="73450850" w14:textId="77777777" w:rsidR="007638FF" w:rsidRDefault="007638FF" w:rsidP="007638FF">
      <w:r>
        <w:t>WHERE   [#Date]=20120201  AND  [Instrument Code] = 'S80323'</w:t>
      </w:r>
    </w:p>
    <w:p w14:paraId="3A5CCDD0" w14:textId="77777777" w:rsidR="007638FF" w:rsidRPr="00C506A3" w:rsidRDefault="007638FF" w:rsidP="007638FF">
      <w:pPr>
        <w:rPr>
          <w:i/>
          <w:color w:val="1F497D"/>
        </w:rPr>
      </w:pPr>
      <w:r>
        <w:t xml:space="preserve">SELECT  #Date, [Instrument Code]    </w:t>
      </w:r>
      <w:r w:rsidRPr="00201002">
        <w:rPr>
          <w:b/>
          <w:i/>
          <w:color w:val="1F497D"/>
        </w:rPr>
        <w:t>-- Clustered Index Seek</w:t>
      </w:r>
    </w:p>
    <w:p w14:paraId="15507C02" w14:textId="77777777" w:rsidR="007638FF" w:rsidRDefault="007638FF" w:rsidP="007638FF">
      <w:r>
        <w:t>FROM    sx080229sggrp_CI</w:t>
      </w:r>
    </w:p>
    <w:p w14:paraId="4BB20B3A" w14:textId="77777777" w:rsidR="007638FF" w:rsidRDefault="007638FF" w:rsidP="007638FF">
      <w:r>
        <w:t>WHERE   [#Date] BETWEEN 20120201  AND 20120206</w:t>
      </w:r>
    </w:p>
    <w:p w14:paraId="08659A3F" w14:textId="77777777" w:rsidR="007638FF" w:rsidRDefault="007638FF" w:rsidP="007638FF">
      <w:r>
        <w:lastRenderedPageBreak/>
        <w:t xml:space="preserve">        AND  [Instrument Code] BETWEEN 'S80323' AND 'S90907'</w:t>
      </w:r>
    </w:p>
    <w:p w14:paraId="3CDB2520" w14:textId="77777777" w:rsidR="007638FF" w:rsidRDefault="007638FF" w:rsidP="007638FF"/>
    <w:p w14:paraId="3E2C05FB" w14:textId="77777777" w:rsidR="007638FF" w:rsidRPr="00201002" w:rsidRDefault="007638FF" w:rsidP="007638FF">
      <w:pPr>
        <w:rPr>
          <w:b/>
          <w:i/>
          <w:color w:val="1F497D"/>
        </w:rPr>
      </w:pPr>
      <w:r w:rsidRPr="00FA4EAA">
        <w:rPr>
          <w:b/>
        </w:rPr>
        <w:t xml:space="preserve">Query </w:t>
      </w:r>
      <w:r>
        <w:rPr>
          <w:b/>
        </w:rPr>
        <w:t>3</w:t>
      </w:r>
      <w:r w:rsidRPr="00FA4EAA">
        <w:rPr>
          <w:b/>
        </w:rPr>
        <w:t>:</w:t>
      </w:r>
      <w:r>
        <w:t xml:space="preserve"> SELECT  *   </w:t>
      </w:r>
      <w:r w:rsidRPr="00201002">
        <w:rPr>
          <w:b/>
          <w:i/>
          <w:color w:val="1F497D"/>
        </w:rPr>
        <w:t>-- Clustered Index Seek</w:t>
      </w:r>
    </w:p>
    <w:p w14:paraId="39EE415B" w14:textId="77777777" w:rsidR="007638FF" w:rsidRDefault="007638FF" w:rsidP="007638FF">
      <w:r>
        <w:t>FROM    sx080229sggrp_CI</w:t>
      </w:r>
    </w:p>
    <w:p w14:paraId="044E0B5E" w14:textId="77777777" w:rsidR="007638FF" w:rsidRDefault="007638FF" w:rsidP="007638FF">
      <w:r>
        <w:t>WHERE   [#Date]=20120201  AND  [Instrument Code] = 'S80323'</w:t>
      </w:r>
    </w:p>
    <w:p w14:paraId="4116B751" w14:textId="77777777" w:rsidR="007638FF" w:rsidRDefault="007638FF" w:rsidP="007638FF"/>
    <w:p w14:paraId="1F8371AC" w14:textId="77777777" w:rsidR="007638FF" w:rsidRPr="00201002" w:rsidRDefault="007638FF" w:rsidP="007638FF">
      <w:pPr>
        <w:rPr>
          <w:b/>
        </w:rPr>
      </w:pPr>
      <w:r w:rsidRPr="00FA4EAA">
        <w:rPr>
          <w:b/>
        </w:rPr>
        <w:t xml:space="preserve">Query </w:t>
      </w:r>
      <w:r>
        <w:rPr>
          <w:b/>
        </w:rPr>
        <w:t>4</w:t>
      </w:r>
      <w:r w:rsidRPr="00FA4EAA">
        <w:rPr>
          <w:b/>
        </w:rPr>
        <w:t>:</w:t>
      </w:r>
      <w:r>
        <w:t xml:space="preserve"> SELECT  *   </w:t>
      </w:r>
      <w:r w:rsidRPr="00201002">
        <w:rPr>
          <w:b/>
          <w:i/>
          <w:color w:val="1F497D"/>
        </w:rPr>
        <w:t>-- Clustered Index Seek</w:t>
      </w:r>
    </w:p>
    <w:p w14:paraId="10ACA5C2" w14:textId="77777777" w:rsidR="007638FF" w:rsidRDefault="007638FF" w:rsidP="007638FF">
      <w:r>
        <w:t>FROM    sx080229sggrp_CI</w:t>
      </w:r>
    </w:p>
    <w:p w14:paraId="4A5FC7E3" w14:textId="77777777" w:rsidR="007638FF" w:rsidRDefault="007638FF" w:rsidP="007638FF">
      <w:r>
        <w:t>WHERE   [#Date] BETWEEN 20120201  AND 20120206</w:t>
      </w:r>
    </w:p>
    <w:p w14:paraId="57842315" w14:textId="77777777" w:rsidR="007638FF" w:rsidRDefault="007638FF" w:rsidP="007638FF">
      <w:r>
        <w:t xml:space="preserve">        AND  [Instrument Code] BETWEEN 'S80323' AND 'S90907'</w:t>
      </w:r>
    </w:p>
    <w:p w14:paraId="0342D1BF" w14:textId="77777777" w:rsidR="007638FF" w:rsidRDefault="007638FF" w:rsidP="007638FF">
      <w:pPr>
        <w:rPr>
          <w:b/>
          <w:sz w:val="28"/>
          <w:szCs w:val="28"/>
          <w:u w:val="single"/>
        </w:rPr>
      </w:pPr>
    </w:p>
    <w:p w14:paraId="35753C31" w14:textId="77777777" w:rsidR="007638FF" w:rsidRPr="00841D97" w:rsidRDefault="007638FF" w:rsidP="007638FF">
      <w:pPr>
        <w:rPr>
          <w:b/>
          <w:sz w:val="28"/>
          <w:szCs w:val="28"/>
          <w:u w:val="single"/>
        </w:rPr>
      </w:pPr>
      <w:r w:rsidRPr="00841D97">
        <w:rPr>
          <w:b/>
          <w:sz w:val="28"/>
          <w:szCs w:val="28"/>
          <w:u w:val="single"/>
        </w:rPr>
        <w:t>Non Clustered Index Table :</w:t>
      </w:r>
    </w:p>
    <w:p w14:paraId="6D92F94B" w14:textId="77777777" w:rsidR="007638FF" w:rsidRDefault="007638FF" w:rsidP="007638FF">
      <w:pPr>
        <w:rPr>
          <w:b/>
        </w:rPr>
      </w:pPr>
    </w:p>
    <w:p w14:paraId="3A72ACC1" w14:textId="77777777" w:rsidR="007638FF" w:rsidRPr="00201002" w:rsidRDefault="007638FF" w:rsidP="007638FF">
      <w:pPr>
        <w:rPr>
          <w:b/>
        </w:rPr>
      </w:pPr>
      <w:r w:rsidRPr="00FA4EAA">
        <w:rPr>
          <w:b/>
        </w:rPr>
        <w:t xml:space="preserve">Query </w:t>
      </w:r>
      <w:r>
        <w:rPr>
          <w:b/>
        </w:rPr>
        <w:t>2</w:t>
      </w:r>
      <w:r w:rsidRPr="00FA4EAA">
        <w:rPr>
          <w:b/>
        </w:rPr>
        <w:t>:</w:t>
      </w:r>
      <w:r>
        <w:t xml:space="preserve"> SELECT  #Date, [Instrument Code]   </w:t>
      </w:r>
      <w:r w:rsidRPr="00201002">
        <w:rPr>
          <w:b/>
          <w:i/>
          <w:color w:val="1F497D"/>
        </w:rPr>
        <w:t>-- Index Seek</w:t>
      </w:r>
    </w:p>
    <w:p w14:paraId="5C5A415A" w14:textId="77777777" w:rsidR="007638FF" w:rsidRDefault="007638FF" w:rsidP="007638FF">
      <w:r>
        <w:t>FROM    sx080229sggrp_nCI</w:t>
      </w:r>
    </w:p>
    <w:p w14:paraId="0D8A005A" w14:textId="77777777" w:rsidR="007638FF" w:rsidRDefault="007638FF" w:rsidP="007638FF">
      <w:r>
        <w:t>WHERE   [#Date]=20120201  AND  [Instrument Code] = 'S80323'</w:t>
      </w:r>
    </w:p>
    <w:p w14:paraId="023C2A55" w14:textId="77777777" w:rsidR="007638FF" w:rsidRDefault="007638FF" w:rsidP="007638FF"/>
    <w:p w14:paraId="5930A3BE" w14:textId="77777777" w:rsidR="007638FF" w:rsidRPr="00201002" w:rsidRDefault="007638FF" w:rsidP="007638FF">
      <w:pPr>
        <w:rPr>
          <w:b/>
        </w:rPr>
      </w:pPr>
      <w:r w:rsidRPr="00FA4EAA">
        <w:rPr>
          <w:b/>
        </w:rPr>
        <w:t xml:space="preserve">Query </w:t>
      </w:r>
      <w:r>
        <w:rPr>
          <w:b/>
        </w:rPr>
        <w:t>3</w:t>
      </w:r>
      <w:r w:rsidRPr="00FA4EAA">
        <w:rPr>
          <w:b/>
        </w:rPr>
        <w:t>:</w:t>
      </w:r>
      <w:r>
        <w:t xml:space="preserve"> SELECT  #Date, [Instrument Code]  </w:t>
      </w:r>
      <w:r w:rsidRPr="00201002">
        <w:rPr>
          <w:b/>
          <w:i/>
          <w:color w:val="1F497D"/>
        </w:rPr>
        <w:t>-- Index Seek</w:t>
      </w:r>
    </w:p>
    <w:p w14:paraId="3A0697F4" w14:textId="77777777" w:rsidR="007638FF" w:rsidRDefault="007638FF" w:rsidP="007638FF">
      <w:r>
        <w:t>FROM    sx080229sggrp_NCI</w:t>
      </w:r>
    </w:p>
    <w:p w14:paraId="2A0033A6" w14:textId="77777777" w:rsidR="007638FF" w:rsidRDefault="007638FF" w:rsidP="007638FF">
      <w:r>
        <w:t>WHERE   [#Date] BETWEEN 20120201  AND 20120206</w:t>
      </w:r>
    </w:p>
    <w:p w14:paraId="3BA57779" w14:textId="66B7E228" w:rsidR="007638FF" w:rsidRDefault="007638FF" w:rsidP="007638FF">
      <w:r>
        <w:t xml:space="preserve">        AND  [Instrument Code] BETWEEN 'S80323' AND 'S90907'</w:t>
      </w:r>
    </w:p>
    <w:p w14:paraId="55E51EBE" w14:textId="77777777" w:rsidR="007638FF" w:rsidRPr="00C506A3" w:rsidRDefault="007638FF" w:rsidP="007638FF">
      <w:pPr>
        <w:rPr>
          <w:i/>
          <w:color w:val="1F497D"/>
        </w:rPr>
      </w:pPr>
      <w:r w:rsidRPr="00FA4EAA">
        <w:rPr>
          <w:b/>
        </w:rPr>
        <w:t xml:space="preserve">Query </w:t>
      </w:r>
      <w:r>
        <w:rPr>
          <w:b/>
        </w:rPr>
        <w:t>4</w:t>
      </w:r>
      <w:r w:rsidRPr="00FA4EAA">
        <w:rPr>
          <w:b/>
        </w:rPr>
        <w:t>:</w:t>
      </w:r>
      <w:r>
        <w:t xml:space="preserve"> SELECT  *   </w:t>
      </w:r>
      <w:r w:rsidRPr="00201002">
        <w:rPr>
          <w:b/>
          <w:i/>
          <w:color w:val="1F497D"/>
        </w:rPr>
        <w:t>-- Index Seek + RIDLookup (Nested Loops Inner join)</w:t>
      </w:r>
    </w:p>
    <w:p w14:paraId="51D94B4B" w14:textId="77777777" w:rsidR="007638FF" w:rsidRDefault="007638FF" w:rsidP="007638FF">
      <w:r>
        <w:t>FROM    sx080229sggrp_nCI</w:t>
      </w:r>
    </w:p>
    <w:p w14:paraId="2DEA1C7F" w14:textId="376BFFB5" w:rsidR="007638FF" w:rsidRDefault="007638FF" w:rsidP="007638FF">
      <w:r>
        <w:t>WHERE   [#Date]=20120201  AND  [Instrument Code] = 'S80323'</w:t>
      </w:r>
    </w:p>
    <w:p w14:paraId="095411CD" w14:textId="77777777" w:rsidR="007638FF" w:rsidRPr="00201002" w:rsidRDefault="007638FF" w:rsidP="007638FF">
      <w:pPr>
        <w:rPr>
          <w:b/>
        </w:rPr>
      </w:pPr>
      <w:r w:rsidRPr="00FA4EAA">
        <w:rPr>
          <w:b/>
        </w:rPr>
        <w:lastRenderedPageBreak/>
        <w:t xml:space="preserve">Query </w:t>
      </w:r>
      <w:r>
        <w:rPr>
          <w:b/>
        </w:rPr>
        <w:t>5</w:t>
      </w:r>
      <w:r w:rsidRPr="00FA4EAA">
        <w:rPr>
          <w:b/>
        </w:rPr>
        <w:t>:</w:t>
      </w:r>
      <w:r>
        <w:t xml:space="preserve"> SELECT  *   </w:t>
      </w:r>
      <w:r w:rsidRPr="00201002">
        <w:rPr>
          <w:b/>
          <w:i/>
          <w:color w:val="1F497D"/>
        </w:rPr>
        <w:t>--Table Scan</w:t>
      </w:r>
    </w:p>
    <w:p w14:paraId="793B9AE5" w14:textId="77777777" w:rsidR="007638FF" w:rsidRDefault="007638FF" w:rsidP="007638FF">
      <w:r>
        <w:t>FROM    sx080229sggrp_NCI</w:t>
      </w:r>
    </w:p>
    <w:p w14:paraId="7EB23095" w14:textId="77777777" w:rsidR="007638FF" w:rsidRDefault="007638FF" w:rsidP="007638FF">
      <w:r>
        <w:t>WHERE   [#Date] BETWEEN 20120201  AND 20120206</w:t>
      </w:r>
    </w:p>
    <w:p w14:paraId="14FECBD4" w14:textId="77777777" w:rsidR="007638FF" w:rsidRDefault="007638FF" w:rsidP="007638FF">
      <w:r>
        <w:t xml:space="preserve">        AND  [Instrument Code] BETWEEN 'S80323' AND 'S90907'</w:t>
      </w:r>
    </w:p>
    <w:p w14:paraId="0DDE35B2" w14:textId="77777777" w:rsidR="007638FF" w:rsidRDefault="007638FF" w:rsidP="007638FF"/>
    <w:p w14:paraId="20BEB18D" w14:textId="77777777" w:rsidR="007638FF" w:rsidRDefault="007638FF" w:rsidP="007638FF"/>
    <w:p w14:paraId="4EAE376D" w14:textId="77777777" w:rsidR="007638FF" w:rsidRPr="00F04B52" w:rsidRDefault="007638FF" w:rsidP="007638FF">
      <w:pPr>
        <w:spacing w:line="240" w:lineRule="auto"/>
        <w:rPr>
          <w:sz w:val="24"/>
        </w:rPr>
      </w:pPr>
      <w:r w:rsidRPr="00F04B52">
        <w:rPr>
          <w:b/>
          <w:sz w:val="24"/>
        </w:rPr>
        <w:t>Task:</w:t>
      </w:r>
      <w:r w:rsidRPr="00F04B52">
        <w:rPr>
          <w:sz w:val="24"/>
        </w:rPr>
        <w:t xml:space="preserve"> Please fill following table with time and I/O cost taken by queries</w:t>
      </w:r>
    </w:p>
    <w:p w14:paraId="0C913C33" w14:textId="77777777" w:rsidR="007638FF" w:rsidRPr="00AB18B9" w:rsidRDefault="007638FF" w:rsidP="007638FF">
      <w:pPr>
        <w:widowControl w:val="0"/>
        <w:autoSpaceDE w:val="0"/>
        <w:autoSpaceDN w:val="0"/>
        <w:adjustRightInd w:val="0"/>
        <w:spacing w:after="0" w:line="341" w:lineRule="exact"/>
        <w:ind w:right="6886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62"/>
        <w:gridCol w:w="1997"/>
        <w:gridCol w:w="1960"/>
        <w:gridCol w:w="1960"/>
        <w:gridCol w:w="2126"/>
      </w:tblGrid>
      <w:tr w:rsidR="007638FF" w:rsidRPr="006D787A" w14:paraId="16E111DE" w14:textId="77777777" w:rsidTr="007B5D27">
        <w:tc>
          <w:tcPr>
            <w:tcW w:w="1762" w:type="dxa"/>
          </w:tcPr>
          <w:p w14:paraId="3ABF1DB6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97" w:type="dxa"/>
          </w:tcPr>
          <w:p w14:paraId="50E396E6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Simple</w:t>
            </w:r>
          </w:p>
        </w:tc>
        <w:tc>
          <w:tcPr>
            <w:tcW w:w="1960" w:type="dxa"/>
          </w:tcPr>
          <w:p w14:paraId="4620CFD8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 w:rsidRPr="006D787A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Clustered Index</w:t>
            </w:r>
          </w:p>
        </w:tc>
        <w:tc>
          <w:tcPr>
            <w:tcW w:w="1960" w:type="dxa"/>
          </w:tcPr>
          <w:p w14:paraId="73D26696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 w:rsidRPr="006D787A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Non-Clustered Index</w:t>
            </w:r>
          </w:p>
        </w:tc>
        <w:tc>
          <w:tcPr>
            <w:tcW w:w="2126" w:type="dxa"/>
          </w:tcPr>
          <w:p w14:paraId="69B66F84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Reason (</w:t>
            </w:r>
            <w:r w:rsidRPr="000F0559">
              <w:rPr>
                <w:rFonts w:asciiTheme="majorHAnsi" w:eastAsiaTheme="majorEastAsia" w:hAnsiTheme="majorHAnsi" w:cstheme="majorBidi"/>
                <w:color w:val="365F91" w:themeColor="accent1" w:themeShade="BF"/>
                <w:szCs w:val="32"/>
              </w:rPr>
              <w:t>Why one takes less time)</w:t>
            </w:r>
          </w:p>
        </w:tc>
      </w:tr>
      <w:tr w:rsidR="007638FF" w:rsidRPr="006D787A" w14:paraId="2B9A1C00" w14:textId="77777777" w:rsidTr="007B5D27">
        <w:tc>
          <w:tcPr>
            <w:tcW w:w="1762" w:type="dxa"/>
          </w:tcPr>
          <w:p w14:paraId="53772F3D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Query 1</w:t>
            </w:r>
          </w:p>
        </w:tc>
        <w:tc>
          <w:tcPr>
            <w:tcW w:w="1997" w:type="dxa"/>
          </w:tcPr>
          <w:p w14:paraId="1E5C1CD7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</w:tcPr>
          <w:p w14:paraId="4ECB2A3D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</w:tcPr>
          <w:p w14:paraId="63204099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2126" w:type="dxa"/>
          </w:tcPr>
          <w:p w14:paraId="675B10A3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</w:tr>
      <w:tr w:rsidR="007638FF" w:rsidRPr="006D787A" w14:paraId="7E3A32CE" w14:textId="77777777" w:rsidTr="007B5D27">
        <w:tc>
          <w:tcPr>
            <w:tcW w:w="1762" w:type="dxa"/>
          </w:tcPr>
          <w:p w14:paraId="5230FD39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Query 2</w:t>
            </w:r>
          </w:p>
        </w:tc>
        <w:tc>
          <w:tcPr>
            <w:tcW w:w="1997" w:type="dxa"/>
          </w:tcPr>
          <w:p w14:paraId="3C6F49A6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</w:tcPr>
          <w:p w14:paraId="14694C42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</w:tcPr>
          <w:p w14:paraId="269F497C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2126" w:type="dxa"/>
          </w:tcPr>
          <w:p w14:paraId="47D2D4CA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</w:tr>
      <w:tr w:rsidR="007638FF" w:rsidRPr="006D787A" w14:paraId="02D997AE" w14:textId="77777777" w:rsidTr="007B5D27">
        <w:tc>
          <w:tcPr>
            <w:tcW w:w="1762" w:type="dxa"/>
          </w:tcPr>
          <w:p w14:paraId="19BBF87B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Query 3</w:t>
            </w:r>
          </w:p>
        </w:tc>
        <w:tc>
          <w:tcPr>
            <w:tcW w:w="1997" w:type="dxa"/>
          </w:tcPr>
          <w:p w14:paraId="5B385309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</w:tcPr>
          <w:p w14:paraId="1AD65DA2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</w:tcPr>
          <w:p w14:paraId="2CD2CFC4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2126" w:type="dxa"/>
          </w:tcPr>
          <w:p w14:paraId="2E7969B9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</w:tr>
      <w:tr w:rsidR="007638FF" w:rsidRPr="006D787A" w14:paraId="485BACF1" w14:textId="77777777" w:rsidTr="007B5D27">
        <w:tc>
          <w:tcPr>
            <w:tcW w:w="1762" w:type="dxa"/>
          </w:tcPr>
          <w:p w14:paraId="709CADE6" w14:textId="77777777" w:rsidR="007638FF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Query 4</w:t>
            </w:r>
          </w:p>
        </w:tc>
        <w:tc>
          <w:tcPr>
            <w:tcW w:w="1997" w:type="dxa"/>
          </w:tcPr>
          <w:p w14:paraId="45C83988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  <w:shd w:val="clear" w:color="auto" w:fill="B2A1C7" w:themeFill="accent4" w:themeFillTint="99"/>
          </w:tcPr>
          <w:p w14:paraId="2D53F33E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  <w:shd w:val="clear" w:color="auto" w:fill="B2A1C7" w:themeFill="accent4" w:themeFillTint="99"/>
          </w:tcPr>
          <w:p w14:paraId="08A76D64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2126" w:type="dxa"/>
            <w:shd w:val="clear" w:color="auto" w:fill="B2A1C7" w:themeFill="accent4" w:themeFillTint="99"/>
          </w:tcPr>
          <w:p w14:paraId="1A1C3CF8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</w:tr>
      <w:tr w:rsidR="007638FF" w:rsidRPr="006D787A" w14:paraId="4BADE102" w14:textId="77777777" w:rsidTr="007B5D27">
        <w:tc>
          <w:tcPr>
            <w:tcW w:w="1762" w:type="dxa"/>
          </w:tcPr>
          <w:p w14:paraId="000671E5" w14:textId="77777777" w:rsidR="007638FF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Query 5</w:t>
            </w:r>
          </w:p>
        </w:tc>
        <w:tc>
          <w:tcPr>
            <w:tcW w:w="1997" w:type="dxa"/>
          </w:tcPr>
          <w:p w14:paraId="124C1797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  <w:shd w:val="clear" w:color="auto" w:fill="B2A1C7" w:themeFill="accent4" w:themeFillTint="99"/>
          </w:tcPr>
          <w:p w14:paraId="0C31B495" w14:textId="77777777" w:rsidR="007638FF" w:rsidRPr="009C79E9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  <w:highlight w:val="yellow"/>
              </w:rPr>
            </w:pPr>
          </w:p>
        </w:tc>
        <w:tc>
          <w:tcPr>
            <w:tcW w:w="1960" w:type="dxa"/>
            <w:shd w:val="clear" w:color="auto" w:fill="B2A1C7" w:themeFill="accent4" w:themeFillTint="99"/>
          </w:tcPr>
          <w:p w14:paraId="69E96627" w14:textId="77777777" w:rsidR="007638FF" w:rsidRPr="009C79E9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  <w:highlight w:val="yellow"/>
              </w:rPr>
            </w:pPr>
          </w:p>
        </w:tc>
        <w:tc>
          <w:tcPr>
            <w:tcW w:w="2126" w:type="dxa"/>
            <w:shd w:val="clear" w:color="auto" w:fill="B2A1C7" w:themeFill="accent4" w:themeFillTint="99"/>
          </w:tcPr>
          <w:p w14:paraId="3A00CC64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</w:tr>
    </w:tbl>
    <w:p w14:paraId="689DEAE8" w14:textId="77777777" w:rsidR="007638FF" w:rsidRPr="00884BAF" w:rsidRDefault="007638FF" w:rsidP="007638FF"/>
    <w:p w14:paraId="0D49B6AD" w14:textId="453DA12A" w:rsidR="007638FF" w:rsidRDefault="007638FF" w:rsidP="007638FF"/>
    <w:p w14:paraId="685C9D00" w14:textId="43FFF38C" w:rsidR="00EC4E3F" w:rsidRDefault="00EC4E3F" w:rsidP="007638FF"/>
    <w:p w14:paraId="4D2F26F0" w14:textId="24F5A04D" w:rsidR="00EC4E3F" w:rsidRDefault="00EC4E3F" w:rsidP="007638FF"/>
    <w:p w14:paraId="7E137F03" w14:textId="4CFC9C83" w:rsidR="00EC4E3F" w:rsidRDefault="00EC4E3F" w:rsidP="007638FF"/>
    <w:p w14:paraId="120D2256" w14:textId="1CEB016E" w:rsidR="00EC4E3F" w:rsidRDefault="00EC4E3F" w:rsidP="007638FF"/>
    <w:p w14:paraId="11C8377D" w14:textId="49056CA8" w:rsidR="00EC4E3F" w:rsidRDefault="00EC4E3F" w:rsidP="007638FF"/>
    <w:p w14:paraId="70265659" w14:textId="77777777" w:rsidR="00EC4E3F" w:rsidRDefault="00EC4E3F" w:rsidP="007638FF"/>
    <w:p w14:paraId="5FF1D001" w14:textId="77777777" w:rsidR="007638FF" w:rsidRDefault="007638FF" w:rsidP="007638FF">
      <w:pPr>
        <w:widowControl w:val="0"/>
        <w:autoSpaceDE w:val="0"/>
        <w:autoSpaceDN w:val="0"/>
        <w:adjustRightInd w:val="0"/>
        <w:spacing w:after="0" w:line="341" w:lineRule="exact"/>
        <w:rPr>
          <w:rFonts w:ascii="Arial" w:hAnsi="Arial" w:cs="Arial"/>
          <w:b/>
          <w:bCs/>
          <w:spacing w:val="-29"/>
          <w:sz w:val="28"/>
          <w:szCs w:val="28"/>
        </w:rPr>
      </w:pPr>
    </w:p>
    <w:p w14:paraId="5AC5A94D" w14:textId="77777777" w:rsidR="007638FF" w:rsidRPr="00C62B58" w:rsidRDefault="007638FF" w:rsidP="007638FF">
      <w:pPr>
        <w:widowControl w:val="0"/>
        <w:autoSpaceDE w:val="0"/>
        <w:autoSpaceDN w:val="0"/>
        <w:adjustRightInd w:val="0"/>
        <w:spacing w:after="0" w:line="341" w:lineRule="exact"/>
        <w:rPr>
          <w:rFonts w:cs="Arial"/>
          <w:b/>
          <w:bCs/>
          <w:spacing w:val="-29"/>
          <w:sz w:val="32"/>
          <w:szCs w:val="28"/>
        </w:rPr>
      </w:pPr>
      <w:r w:rsidRPr="00C62B58">
        <w:rPr>
          <w:b/>
          <w:sz w:val="32"/>
          <w:szCs w:val="28"/>
        </w:rPr>
        <w:lastRenderedPageBreak/>
        <w:t>Performance Comparison w.r.t Time:</w:t>
      </w:r>
    </w:p>
    <w:p w14:paraId="6BFCE13C" w14:textId="77777777" w:rsidR="007638FF" w:rsidRPr="00C506A3" w:rsidRDefault="007638FF" w:rsidP="007638FF">
      <w:pPr>
        <w:widowControl w:val="0"/>
        <w:autoSpaceDE w:val="0"/>
        <w:autoSpaceDN w:val="0"/>
        <w:adjustRightInd w:val="0"/>
        <w:spacing w:after="0" w:line="341" w:lineRule="exact"/>
        <w:ind w:left="1"/>
        <w:rPr>
          <w:rFonts w:cs="Arial"/>
          <w:b/>
          <w:bCs/>
          <w:spacing w:val="-29"/>
          <w:sz w:val="28"/>
          <w:szCs w:val="28"/>
        </w:rPr>
      </w:pPr>
    </w:p>
    <w:p w14:paraId="5F59BB13" w14:textId="77777777" w:rsidR="007638FF" w:rsidRPr="00CA5928" w:rsidRDefault="007638FF" w:rsidP="007638FF">
      <w:pPr>
        <w:spacing w:line="240" w:lineRule="auto"/>
        <w:rPr>
          <w:b/>
        </w:rPr>
      </w:pPr>
      <w:r w:rsidRPr="00CA5928">
        <w:rPr>
          <w:b/>
        </w:rPr>
        <w:t>Join based query for verification of time elapsed by query execution</w:t>
      </w:r>
    </w:p>
    <w:p w14:paraId="106AA08C" w14:textId="77777777" w:rsidR="007638FF" w:rsidRPr="002455CD" w:rsidRDefault="007638FF" w:rsidP="007638FF">
      <w:pPr>
        <w:spacing w:line="240" w:lineRule="auto"/>
        <w:rPr>
          <w:b/>
        </w:rPr>
      </w:pPr>
      <w:r w:rsidRPr="002455CD">
        <w:rPr>
          <w:b/>
        </w:rPr>
        <w:t>1. Single Join</w:t>
      </w:r>
      <w:r>
        <w:rPr>
          <w:b/>
        </w:rPr>
        <w:t xml:space="preserve"> (</w:t>
      </w:r>
      <w:r>
        <w:t>Time almost same</w:t>
      </w:r>
      <w:r>
        <w:rPr>
          <w:b/>
        </w:rPr>
        <w:t>)</w:t>
      </w:r>
    </w:p>
    <w:p w14:paraId="659DC9C3" w14:textId="77777777" w:rsidR="007638FF" w:rsidRPr="00C506A3" w:rsidRDefault="007638FF" w:rsidP="007638FF">
      <w:pPr>
        <w:spacing w:line="240" w:lineRule="auto"/>
        <w:rPr>
          <w:color w:val="632423"/>
        </w:rPr>
      </w:pPr>
      <w:r w:rsidRPr="00C506A3">
        <w:rPr>
          <w:color w:val="632423"/>
        </w:rPr>
        <w:t xml:space="preserve">SELECT  *   </w:t>
      </w:r>
      <w:r w:rsidRPr="00C506A3">
        <w:rPr>
          <w:color w:val="632423"/>
        </w:rPr>
        <w:tab/>
      </w:r>
      <w:r w:rsidRPr="00C506A3">
        <w:rPr>
          <w:b/>
          <w:color w:val="632423"/>
        </w:rPr>
        <w:t xml:space="preserve">Time Taken </w:t>
      </w:r>
      <w:r w:rsidRPr="00C506A3">
        <w:rPr>
          <w:b/>
          <w:color w:val="808080"/>
        </w:rPr>
        <w:t xml:space="preserve">= </w:t>
      </w:r>
      <w:r>
        <w:rPr>
          <w:b/>
          <w:color w:val="632423"/>
        </w:rPr>
        <w:t xml:space="preserve"> </w:t>
      </w:r>
    </w:p>
    <w:p w14:paraId="715232CD" w14:textId="77777777" w:rsidR="007638FF" w:rsidRPr="00D87091" w:rsidRDefault="007638FF" w:rsidP="007638FF">
      <w:pPr>
        <w:spacing w:line="240" w:lineRule="auto"/>
      </w:pPr>
      <w:r w:rsidRPr="00D87091">
        <w:t>FROM    sx080229sggrp A</w:t>
      </w:r>
    </w:p>
    <w:p w14:paraId="7973D110" w14:textId="77777777" w:rsidR="007638FF" w:rsidRPr="00D87091" w:rsidRDefault="007638FF" w:rsidP="007638FF">
      <w:pPr>
        <w:spacing w:line="240" w:lineRule="auto"/>
      </w:pPr>
      <w:r w:rsidRPr="00D87091">
        <w:t xml:space="preserve">        INNER JOIN sx080229sggrp B </w:t>
      </w:r>
    </w:p>
    <w:p w14:paraId="6B2856E9" w14:textId="77777777" w:rsidR="007638FF" w:rsidRPr="00D87091" w:rsidRDefault="007638FF" w:rsidP="007638FF">
      <w:pPr>
        <w:spacing w:line="240" w:lineRule="auto"/>
      </w:pPr>
      <w:r w:rsidRPr="00D87091">
        <w:t xml:space="preserve">        ON A.#Date= B.#Date AND A.[Instrument Code]= B.[Instrument Code]     </w:t>
      </w:r>
    </w:p>
    <w:p w14:paraId="059B0B7B" w14:textId="77777777" w:rsidR="007638FF" w:rsidRPr="00C506A3" w:rsidRDefault="007638FF" w:rsidP="007638FF">
      <w:pPr>
        <w:spacing w:line="240" w:lineRule="auto"/>
        <w:rPr>
          <w:color w:val="632423"/>
        </w:rPr>
      </w:pPr>
    </w:p>
    <w:p w14:paraId="28141147" w14:textId="77777777" w:rsidR="007638FF" w:rsidRPr="00C506A3" w:rsidRDefault="007638FF" w:rsidP="007638FF">
      <w:pPr>
        <w:spacing w:line="240" w:lineRule="auto"/>
        <w:rPr>
          <w:color w:val="632423"/>
        </w:rPr>
      </w:pPr>
      <w:r w:rsidRPr="00C506A3">
        <w:rPr>
          <w:color w:val="632423"/>
        </w:rPr>
        <w:t xml:space="preserve">SELECT  *   </w:t>
      </w:r>
      <w:r w:rsidRPr="00C506A3">
        <w:rPr>
          <w:color w:val="632423"/>
        </w:rPr>
        <w:tab/>
      </w:r>
      <w:r w:rsidRPr="00C506A3">
        <w:rPr>
          <w:b/>
          <w:color w:val="632423"/>
        </w:rPr>
        <w:t xml:space="preserve">Time Taken </w:t>
      </w:r>
      <w:r w:rsidRPr="00C506A3">
        <w:rPr>
          <w:b/>
          <w:color w:val="808080"/>
        </w:rPr>
        <w:t xml:space="preserve">= </w:t>
      </w:r>
      <w:r>
        <w:rPr>
          <w:b/>
          <w:color w:val="632423"/>
        </w:rPr>
        <w:t xml:space="preserve"> </w:t>
      </w:r>
    </w:p>
    <w:p w14:paraId="24E78EFC" w14:textId="77777777" w:rsidR="007638FF" w:rsidRPr="00D87091" w:rsidRDefault="007638FF" w:rsidP="007638FF">
      <w:pPr>
        <w:spacing w:line="240" w:lineRule="auto"/>
      </w:pPr>
      <w:r w:rsidRPr="00D87091">
        <w:t>FROM    sx080229sggrp_CI A</w:t>
      </w:r>
    </w:p>
    <w:p w14:paraId="62652A3E" w14:textId="77777777" w:rsidR="007638FF" w:rsidRPr="00D87091" w:rsidRDefault="007638FF" w:rsidP="007638FF">
      <w:pPr>
        <w:spacing w:line="240" w:lineRule="auto"/>
      </w:pPr>
      <w:r w:rsidRPr="00D87091">
        <w:t xml:space="preserve">        INNER JOIN sx080229sggrp_CI B </w:t>
      </w:r>
    </w:p>
    <w:p w14:paraId="5E127E6A" w14:textId="77777777" w:rsidR="007638FF" w:rsidRPr="00D87091" w:rsidRDefault="007638FF" w:rsidP="007638FF">
      <w:pPr>
        <w:spacing w:line="240" w:lineRule="auto"/>
      </w:pPr>
      <w:r w:rsidRPr="00D87091">
        <w:t xml:space="preserve">        ON A.#Date= B.#Date AND A.[Instrument Code]= B.[Instrument Code]</w:t>
      </w:r>
    </w:p>
    <w:p w14:paraId="068885F2" w14:textId="77777777" w:rsidR="007638FF" w:rsidRPr="00C506A3" w:rsidRDefault="007638FF" w:rsidP="007638FF">
      <w:pPr>
        <w:spacing w:line="240" w:lineRule="auto"/>
        <w:rPr>
          <w:color w:val="632423"/>
        </w:rPr>
      </w:pPr>
    </w:p>
    <w:p w14:paraId="3E875BCC" w14:textId="77777777" w:rsidR="007638FF" w:rsidRPr="00C506A3" w:rsidRDefault="007638FF" w:rsidP="007638FF">
      <w:pPr>
        <w:spacing w:line="240" w:lineRule="auto"/>
        <w:rPr>
          <w:color w:val="632423"/>
        </w:rPr>
      </w:pPr>
      <w:r>
        <w:rPr>
          <w:b/>
        </w:rPr>
        <w:t>Double</w:t>
      </w:r>
      <w:r w:rsidRPr="002455CD">
        <w:rPr>
          <w:b/>
        </w:rPr>
        <w:t xml:space="preserve"> Join</w:t>
      </w:r>
      <w:r>
        <w:rPr>
          <w:b/>
        </w:rPr>
        <w:t xml:space="preserve"> (</w:t>
      </w:r>
      <w:r w:rsidRPr="008257AC">
        <w:t xml:space="preserve">Time taken by queries varies by </w:t>
      </w:r>
      <w:r>
        <w:t xml:space="preserve">some </w:t>
      </w:r>
      <w:r w:rsidRPr="008257AC">
        <w:t>frequency</w:t>
      </w:r>
      <w:r>
        <w:rPr>
          <w:b/>
        </w:rPr>
        <w:t>)</w:t>
      </w:r>
    </w:p>
    <w:p w14:paraId="69D97481" w14:textId="77777777" w:rsidR="007638FF" w:rsidRPr="00C506A3" w:rsidRDefault="007638FF" w:rsidP="007638FF">
      <w:pPr>
        <w:spacing w:line="240" w:lineRule="auto"/>
        <w:rPr>
          <w:color w:val="632423"/>
        </w:rPr>
      </w:pPr>
      <w:r w:rsidRPr="00C506A3">
        <w:rPr>
          <w:color w:val="632423"/>
        </w:rPr>
        <w:t xml:space="preserve">SELECT  *   </w:t>
      </w:r>
      <w:r w:rsidRPr="00C506A3">
        <w:rPr>
          <w:color w:val="632423"/>
        </w:rPr>
        <w:tab/>
      </w:r>
      <w:r>
        <w:rPr>
          <w:b/>
          <w:color w:val="632423"/>
        </w:rPr>
        <w:t xml:space="preserve">Time Taken = </w:t>
      </w:r>
    </w:p>
    <w:p w14:paraId="56575912" w14:textId="77777777" w:rsidR="007638FF" w:rsidRDefault="007638FF" w:rsidP="007638FF">
      <w:pPr>
        <w:spacing w:line="240" w:lineRule="auto"/>
      </w:pPr>
      <w:r>
        <w:t>FROM    sx080229sggrp A</w:t>
      </w:r>
    </w:p>
    <w:p w14:paraId="7000EA11" w14:textId="77777777" w:rsidR="007638FF" w:rsidRDefault="007638FF" w:rsidP="007638FF">
      <w:pPr>
        <w:spacing w:line="240" w:lineRule="auto"/>
      </w:pPr>
      <w:r>
        <w:t xml:space="preserve">        INNER JOIN sx080229sggrp B </w:t>
      </w:r>
    </w:p>
    <w:p w14:paraId="6E2088E8" w14:textId="77777777" w:rsidR="007638FF" w:rsidRDefault="007638FF" w:rsidP="007638FF">
      <w:pPr>
        <w:spacing w:line="240" w:lineRule="auto"/>
      </w:pPr>
      <w:r>
        <w:t xml:space="preserve">        ON A.#Date= B.#Date AND A.[Instrument Code]= B.[Instrument Code]</w:t>
      </w:r>
    </w:p>
    <w:p w14:paraId="71311A80" w14:textId="77777777" w:rsidR="007638FF" w:rsidRDefault="007638FF" w:rsidP="007638FF">
      <w:pPr>
        <w:spacing w:line="240" w:lineRule="auto"/>
      </w:pPr>
      <w:r>
        <w:t xml:space="preserve">        INNER JOIN sx080229sggrp C </w:t>
      </w:r>
    </w:p>
    <w:p w14:paraId="03D281D6" w14:textId="77777777" w:rsidR="007638FF" w:rsidRDefault="007638FF" w:rsidP="007638FF">
      <w:pPr>
        <w:spacing w:line="240" w:lineRule="auto"/>
      </w:pPr>
      <w:r>
        <w:t xml:space="preserve">        ON A.#Date= C.#Date AND A.[Instrument Code]= C.[Instrument Code]</w:t>
      </w:r>
    </w:p>
    <w:p w14:paraId="3DCBA06C" w14:textId="77777777" w:rsidR="007638FF" w:rsidRPr="00C506A3" w:rsidRDefault="007638FF" w:rsidP="007638FF">
      <w:pPr>
        <w:spacing w:line="240" w:lineRule="auto"/>
        <w:rPr>
          <w:color w:val="632423"/>
        </w:rPr>
      </w:pPr>
    </w:p>
    <w:p w14:paraId="47D6131F" w14:textId="77777777" w:rsidR="007638FF" w:rsidRPr="00C506A3" w:rsidRDefault="007638FF" w:rsidP="007638FF">
      <w:pPr>
        <w:spacing w:line="240" w:lineRule="auto"/>
        <w:rPr>
          <w:color w:val="632423"/>
        </w:rPr>
      </w:pPr>
    </w:p>
    <w:p w14:paraId="7AA85577" w14:textId="77777777" w:rsidR="007638FF" w:rsidRPr="00C506A3" w:rsidRDefault="007638FF" w:rsidP="007638FF">
      <w:pPr>
        <w:spacing w:line="240" w:lineRule="auto"/>
        <w:rPr>
          <w:color w:val="632423"/>
        </w:rPr>
      </w:pPr>
      <w:r w:rsidRPr="00C506A3">
        <w:rPr>
          <w:color w:val="632423"/>
        </w:rPr>
        <w:t xml:space="preserve">SELECT  *   </w:t>
      </w:r>
      <w:r w:rsidRPr="00C506A3">
        <w:rPr>
          <w:color w:val="632423"/>
        </w:rPr>
        <w:tab/>
      </w:r>
      <w:r w:rsidRPr="00C506A3">
        <w:rPr>
          <w:b/>
          <w:color w:val="632423"/>
        </w:rPr>
        <w:t>T</w:t>
      </w:r>
      <w:r>
        <w:rPr>
          <w:b/>
          <w:color w:val="632423"/>
        </w:rPr>
        <w:t xml:space="preserve">ime Taken =  </w:t>
      </w:r>
    </w:p>
    <w:p w14:paraId="26E3A1D4" w14:textId="77777777" w:rsidR="007638FF" w:rsidRDefault="007638FF" w:rsidP="007638FF">
      <w:pPr>
        <w:spacing w:line="240" w:lineRule="auto"/>
      </w:pPr>
      <w:r>
        <w:t>FROM    sx080229sggrp_CI A</w:t>
      </w:r>
    </w:p>
    <w:p w14:paraId="05C41591" w14:textId="77777777" w:rsidR="007638FF" w:rsidRDefault="007638FF" w:rsidP="007638FF">
      <w:pPr>
        <w:spacing w:line="240" w:lineRule="auto"/>
      </w:pPr>
      <w:r>
        <w:t xml:space="preserve">        INNER JOIN sx080229sggrp_CI B </w:t>
      </w:r>
    </w:p>
    <w:p w14:paraId="4E7BFD18" w14:textId="77777777" w:rsidR="007638FF" w:rsidRDefault="007638FF" w:rsidP="007638FF">
      <w:pPr>
        <w:spacing w:line="240" w:lineRule="auto"/>
      </w:pPr>
      <w:r>
        <w:t xml:space="preserve">        ON A.#Date= B.#Date AND A.[Instrument Code]= B.[Instrument Code]</w:t>
      </w:r>
    </w:p>
    <w:p w14:paraId="05A95C03" w14:textId="77777777" w:rsidR="007638FF" w:rsidRDefault="007638FF" w:rsidP="007638FF">
      <w:pPr>
        <w:spacing w:line="240" w:lineRule="auto"/>
      </w:pPr>
      <w:r>
        <w:lastRenderedPageBreak/>
        <w:t xml:space="preserve">        INNER JOIN sx080229sggrp_CI C </w:t>
      </w:r>
    </w:p>
    <w:p w14:paraId="4D3B8DD8" w14:textId="77777777" w:rsidR="007638FF" w:rsidRDefault="007638FF" w:rsidP="007638FF">
      <w:pPr>
        <w:spacing w:line="240" w:lineRule="auto"/>
      </w:pPr>
      <w:r>
        <w:t xml:space="preserve">        ON A.#Date= C.#Date AND A.[Instrument Code]= C.[Instrument Code]</w:t>
      </w:r>
    </w:p>
    <w:p w14:paraId="00BD7E80" w14:textId="77777777" w:rsidR="007638FF" w:rsidRDefault="007638FF" w:rsidP="007638FF">
      <w:pPr>
        <w:spacing w:line="240" w:lineRule="auto"/>
      </w:pPr>
    </w:p>
    <w:p w14:paraId="00AA9E9D" w14:textId="77777777" w:rsidR="007638FF" w:rsidRDefault="007638FF" w:rsidP="007638FF">
      <w:pPr>
        <w:spacing w:line="240" w:lineRule="auto"/>
      </w:pPr>
    </w:p>
    <w:p w14:paraId="2C93A3A9" w14:textId="77777777" w:rsidR="007638FF" w:rsidRDefault="007638FF" w:rsidP="007638FF">
      <w:pPr>
        <w:spacing w:line="240" w:lineRule="auto"/>
        <w:rPr>
          <w:b/>
        </w:rPr>
      </w:pPr>
      <w:r w:rsidRPr="00603718">
        <w:rPr>
          <w:b/>
          <w:sz w:val="28"/>
        </w:rPr>
        <w:t xml:space="preserve">1. Tripple Join </w:t>
      </w:r>
      <w:r>
        <w:rPr>
          <w:b/>
        </w:rPr>
        <w:t>(</w:t>
      </w:r>
      <w:r w:rsidRPr="008257AC">
        <w:t>Time taken by queries varies by almost double frequency</w:t>
      </w:r>
      <w:r>
        <w:rPr>
          <w:b/>
        </w:rPr>
        <w:t>)</w:t>
      </w:r>
    </w:p>
    <w:p w14:paraId="36FA5954" w14:textId="77777777" w:rsidR="007638FF" w:rsidRPr="00C506A3" w:rsidRDefault="007638FF" w:rsidP="007638FF">
      <w:pPr>
        <w:spacing w:line="240" w:lineRule="auto"/>
        <w:rPr>
          <w:b/>
          <w:color w:val="4F81BD"/>
        </w:rPr>
      </w:pPr>
      <w:r w:rsidRPr="00C506A3">
        <w:rPr>
          <w:color w:val="808080"/>
        </w:rPr>
        <w:t>SELECT  *</w:t>
      </w:r>
      <w:r>
        <w:tab/>
      </w:r>
      <w:r w:rsidRPr="00C506A3">
        <w:rPr>
          <w:b/>
          <w:color w:val="632423"/>
        </w:rPr>
        <w:t xml:space="preserve">Time Taken </w:t>
      </w:r>
      <w:r w:rsidRPr="00C506A3">
        <w:rPr>
          <w:b/>
          <w:color w:val="808080"/>
        </w:rPr>
        <w:t xml:space="preserve">= </w:t>
      </w:r>
    </w:p>
    <w:p w14:paraId="3D41CF48" w14:textId="77777777" w:rsidR="007638FF" w:rsidRDefault="007638FF" w:rsidP="007638FF">
      <w:pPr>
        <w:spacing w:line="240" w:lineRule="auto"/>
      </w:pPr>
      <w:r>
        <w:t>FROM    sx080229sggrp A</w:t>
      </w:r>
    </w:p>
    <w:p w14:paraId="20B9E48F" w14:textId="77777777" w:rsidR="007638FF" w:rsidRDefault="007638FF" w:rsidP="007638FF">
      <w:pPr>
        <w:spacing w:line="240" w:lineRule="auto"/>
      </w:pPr>
      <w:r>
        <w:t xml:space="preserve">INNER JOIN sx080229sggrp B </w:t>
      </w:r>
    </w:p>
    <w:p w14:paraId="16820EE7" w14:textId="77777777" w:rsidR="007638FF" w:rsidRDefault="007638FF" w:rsidP="007638FF">
      <w:pPr>
        <w:spacing w:line="240" w:lineRule="auto"/>
      </w:pPr>
      <w:r>
        <w:t>ON A.#Date= B.#Date AND A.[Instrument Code]= B.[Instrument Code]</w:t>
      </w:r>
    </w:p>
    <w:p w14:paraId="16827C4D" w14:textId="77777777" w:rsidR="007638FF" w:rsidRDefault="007638FF" w:rsidP="007638FF">
      <w:pPr>
        <w:spacing w:line="240" w:lineRule="auto"/>
      </w:pPr>
      <w:r>
        <w:t xml:space="preserve">INNER JOIN sx080229sggrp C </w:t>
      </w:r>
    </w:p>
    <w:p w14:paraId="26E75B48" w14:textId="77777777" w:rsidR="007638FF" w:rsidRDefault="007638FF" w:rsidP="007638FF">
      <w:pPr>
        <w:spacing w:line="240" w:lineRule="auto"/>
      </w:pPr>
      <w:r>
        <w:t xml:space="preserve">ON A.#Date= C.#Date AND A.[Instrument Code]= C.[Instrument Code]  </w:t>
      </w:r>
    </w:p>
    <w:p w14:paraId="14A5B3AC" w14:textId="77777777" w:rsidR="007638FF" w:rsidRDefault="007638FF" w:rsidP="007638FF">
      <w:pPr>
        <w:spacing w:line="240" w:lineRule="auto"/>
      </w:pPr>
      <w:r>
        <w:t xml:space="preserve">INNER JOIN sx080229sggrp D </w:t>
      </w:r>
    </w:p>
    <w:p w14:paraId="33EA9125" w14:textId="77777777" w:rsidR="007638FF" w:rsidRPr="00623F48" w:rsidRDefault="007638FF" w:rsidP="007638FF">
      <w:pPr>
        <w:spacing w:line="240" w:lineRule="auto"/>
      </w:pPr>
      <w:r>
        <w:t xml:space="preserve">ON A.#Date= D.#Date AND A.[Instrument Code]= D.[Instrument Code]    </w:t>
      </w:r>
    </w:p>
    <w:p w14:paraId="48CF131B" w14:textId="77777777" w:rsidR="007638FF" w:rsidRPr="00C506A3" w:rsidRDefault="007638FF" w:rsidP="007638FF">
      <w:pPr>
        <w:spacing w:line="240" w:lineRule="auto"/>
        <w:rPr>
          <w:color w:val="632423"/>
        </w:rPr>
      </w:pPr>
    </w:p>
    <w:p w14:paraId="4B1CC468" w14:textId="77777777" w:rsidR="007638FF" w:rsidRPr="00C506A3" w:rsidRDefault="007638FF" w:rsidP="007638FF">
      <w:pPr>
        <w:spacing w:line="240" w:lineRule="auto"/>
        <w:rPr>
          <w:color w:val="632423"/>
        </w:rPr>
      </w:pPr>
      <w:r w:rsidRPr="00C506A3">
        <w:rPr>
          <w:color w:val="632423"/>
        </w:rPr>
        <w:t xml:space="preserve">SELECT  *   </w:t>
      </w:r>
      <w:r w:rsidRPr="00C506A3">
        <w:rPr>
          <w:b/>
          <w:color w:val="4F81BD"/>
        </w:rPr>
        <w:tab/>
      </w:r>
      <w:r w:rsidRPr="00C506A3">
        <w:rPr>
          <w:b/>
          <w:color w:val="632423"/>
        </w:rPr>
        <w:t xml:space="preserve">Time Taken </w:t>
      </w:r>
      <w:r w:rsidRPr="00C506A3">
        <w:rPr>
          <w:b/>
          <w:color w:val="808080"/>
        </w:rPr>
        <w:t xml:space="preserve">= </w:t>
      </w:r>
    </w:p>
    <w:p w14:paraId="29A79C34" w14:textId="77777777" w:rsidR="007638FF" w:rsidRDefault="007638FF" w:rsidP="007638FF">
      <w:pPr>
        <w:spacing w:line="240" w:lineRule="auto"/>
      </w:pPr>
      <w:r>
        <w:t>FROM    sx080229sggrp_CI A</w:t>
      </w:r>
    </w:p>
    <w:p w14:paraId="1E20493D" w14:textId="77777777" w:rsidR="007638FF" w:rsidRDefault="007638FF" w:rsidP="007638FF">
      <w:pPr>
        <w:spacing w:line="240" w:lineRule="auto"/>
      </w:pPr>
      <w:r>
        <w:t xml:space="preserve">INNER JOIN sx080229sggrp_CI B </w:t>
      </w:r>
    </w:p>
    <w:p w14:paraId="57A67489" w14:textId="77777777" w:rsidR="007638FF" w:rsidRDefault="007638FF" w:rsidP="007638FF">
      <w:pPr>
        <w:spacing w:line="240" w:lineRule="auto"/>
      </w:pPr>
      <w:r>
        <w:t>ON A.#Date= B.#Date AND A.[Instrument Code]= B.[Instrument Code]</w:t>
      </w:r>
    </w:p>
    <w:p w14:paraId="27D1A1A2" w14:textId="77777777" w:rsidR="007638FF" w:rsidRDefault="007638FF" w:rsidP="007638FF">
      <w:pPr>
        <w:spacing w:line="240" w:lineRule="auto"/>
      </w:pPr>
      <w:r>
        <w:t xml:space="preserve">INNER JOIN sx080229sggrp_CI C </w:t>
      </w:r>
    </w:p>
    <w:p w14:paraId="303292FA" w14:textId="77777777" w:rsidR="007638FF" w:rsidRDefault="007638FF" w:rsidP="007638FF">
      <w:pPr>
        <w:spacing w:line="240" w:lineRule="auto"/>
      </w:pPr>
      <w:r>
        <w:t>ON A.#Date= C.#Date AND A.[Instrument Code]= C.[Instrument Code]</w:t>
      </w:r>
    </w:p>
    <w:p w14:paraId="1F3D5378" w14:textId="77777777" w:rsidR="007638FF" w:rsidRDefault="007638FF" w:rsidP="007638FF">
      <w:pPr>
        <w:spacing w:line="240" w:lineRule="auto"/>
      </w:pPr>
      <w:r>
        <w:t xml:space="preserve">INNER JOIN sx080229sggrp_CI D </w:t>
      </w:r>
    </w:p>
    <w:p w14:paraId="0EB7E37C" w14:textId="77777777" w:rsidR="007638FF" w:rsidRDefault="007638FF" w:rsidP="007638FF">
      <w:pPr>
        <w:spacing w:line="240" w:lineRule="auto"/>
      </w:pPr>
      <w:r>
        <w:t>ON A.#Date= D.#Date AND A.[Instrument Code]= D.[Instrument Code]</w:t>
      </w:r>
    </w:p>
    <w:p w14:paraId="3F9ECB10" w14:textId="081DA34C" w:rsidR="007638FF" w:rsidRDefault="007638FF" w:rsidP="007638FF">
      <w:pPr>
        <w:widowControl w:val="0"/>
        <w:autoSpaceDE w:val="0"/>
        <w:autoSpaceDN w:val="0"/>
        <w:adjustRightInd w:val="0"/>
        <w:spacing w:after="0" w:line="341" w:lineRule="exact"/>
        <w:ind w:left="1" w:right="6886"/>
        <w:rPr>
          <w:rFonts w:ascii="Arial" w:hAnsi="Arial" w:cs="Arial"/>
          <w:b/>
          <w:bCs/>
          <w:spacing w:val="-29"/>
          <w:sz w:val="28"/>
          <w:szCs w:val="28"/>
        </w:rPr>
      </w:pPr>
    </w:p>
    <w:p w14:paraId="740E3E33" w14:textId="09CB9510" w:rsidR="00AB3587" w:rsidRDefault="00AB3587" w:rsidP="007638FF">
      <w:pPr>
        <w:widowControl w:val="0"/>
        <w:autoSpaceDE w:val="0"/>
        <w:autoSpaceDN w:val="0"/>
        <w:adjustRightInd w:val="0"/>
        <w:spacing w:after="0" w:line="341" w:lineRule="exact"/>
        <w:ind w:left="1" w:right="6886"/>
        <w:rPr>
          <w:rFonts w:ascii="Arial" w:hAnsi="Arial" w:cs="Arial"/>
          <w:b/>
          <w:bCs/>
          <w:spacing w:val="-29"/>
          <w:sz w:val="28"/>
          <w:szCs w:val="28"/>
        </w:rPr>
      </w:pPr>
    </w:p>
    <w:p w14:paraId="62223CAF" w14:textId="77777777" w:rsidR="00EC4E3F" w:rsidRDefault="00EC4E3F" w:rsidP="007638FF">
      <w:pPr>
        <w:widowControl w:val="0"/>
        <w:autoSpaceDE w:val="0"/>
        <w:autoSpaceDN w:val="0"/>
        <w:adjustRightInd w:val="0"/>
        <w:spacing w:after="0" w:line="341" w:lineRule="exact"/>
        <w:ind w:left="1" w:right="6886"/>
        <w:rPr>
          <w:rFonts w:ascii="Arial" w:hAnsi="Arial" w:cs="Arial"/>
          <w:b/>
          <w:bCs/>
          <w:spacing w:val="-29"/>
          <w:sz w:val="28"/>
          <w:szCs w:val="28"/>
        </w:rPr>
      </w:pPr>
    </w:p>
    <w:p w14:paraId="62D0697A" w14:textId="77777777" w:rsidR="00AB3587" w:rsidRDefault="00AB3587" w:rsidP="007638FF">
      <w:pPr>
        <w:widowControl w:val="0"/>
        <w:autoSpaceDE w:val="0"/>
        <w:autoSpaceDN w:val="0"/>
        <w:adjustRightInd w:val="0"/>
        <w:spacing w:after="0" w:line="341" w:lineRule="exact"/>
        <w:ind w:left="1" w:right="6886"/>
        <w:rPr>
          <w:rFonts w:ascii="Arial" w:hAnsi="Arial" w:cs="Arial"/>
          <w:b/>
          <w:bCs/>
          <w:spacing w:val="-29"/>
          <w:sz w:val="28"/>
          <w:szCs w:val="28"/>
        </w:rPr>
      </w:pPr>
    </w:p>
    <w:p w14:paraId="49E0F56F" w14:textId="77777777" w:rsidR="007638FF" w:rsidRDefault="007638FF" w:rsidP="007638FF">
      <w:pPr>
        <w:widowControl w:val="0"/>
        <w:autoSpaceDE w:val="0"/>
        <w:autoSpaceDN w:val="0"/>
        <w:adjustRightInd w:val="0"/>
        <w:spacing w:after="0" w:line="341" w:lineRule="exact"/>
        <w:ind w:left="1" w:right="6886"/>
        <w:rPr>
          <w:rFonts w:ascii="Arial" w:hAnsi="Arial" w:cs="Arial"/>
          <w:b/>
          <w:bCs/>
          <w:spacing w:val="-29"/>
          <w:sz w:val="28"/>
          <w:szCs w:val="28"/>
        </w:rPr>
      </w:pPr>
    </w:p>
    <w:p w14:paraId="56348E3F" w14:textId="77777777" w:rsidR="007638FF" w:rsidRPr="00F04B52" w:rsidRDefault="007638FF" w:rsidP="007638FF">
      <w:pPr>
        <w:spacing w:line="240" w:lineRule="auto"/>
        <w:rPr>
          <w:sz w:val="24"/>
        </w:rPr>
      </w:pPr>
      <w:r w:rsidRPr="00F04B52">
        <w:rPr>
          <w:b/>
          <w:sz w:val="24"/>
        </w:rPr>
        <w:lastRenderedPageBreak/>
        <w:t>Task:</w:t>
      </w:r>
      <w:r w:rsidRPr="00F04B52">
        <w:rPr>
          <w:sz w:val="24"/>
        </w:rPr>
        <w:t xml:space="preserve"> Please fill following table with time and I/O cost taken by queries</w:t>
      </w:r>
    </w:p>
    <w:p w14:paraId="3941E872" w14:textId="77777777" w:rsidR="007638FF" w:rsidRPr="00AB18B9" w:rsidRDefault="007638FF" w:rsidP="007638FF">
      <w:pPr>
        <w:widowControl w:val="0"/>
        <w:autoSpaceDE w:val="0"/>
        <w:autoSpaceDN w:val="0"/>
        <w:adjustRightInd w:val="0"/>
        <w:spacing w:after="0" w:line="341" w:lineRule="exact"/>
        <w:ind w:right="6886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62"/>
        <w:gridCol w:w="1997"/>
        <w:gridCol w:w="1960"/>
        <w:gridCol w:w="1960"/>
        <w:gridCol w:w="2126"/>
      </w:tblGrid>
      <w:tr w:rsidR="007638FF" w:rsidRPr="006D787A" w14:paraId="47D46A65" w14:textId="77777777" w:rsidTr="007B5D27">
        <w:tc>
          <w:tcPr>
            <w:tcW w:w="1762" w:type="dxa"/>
          </w:tcPr>
          <w:p w14:paraId="307F23EC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97" w:type="dxa"/>
          </w:tcPr>
          <w:p w14:paraId="1891EBA7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 w:rsidRPr="006D787A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Simple Query</w:t>
            </w:r>
          </w:p>
        </w:tc>
        <w:tc>
          <w:tcPr>
            <w:tcW w:w="1960" w:type="dxa"/>
          </w:tcPr>
          <w:p w14:paraId="310A341E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 w:rsidRPr="006D787A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Clustered Index</w:t>
            </w:r>
          </w:p>
        </w:tc>
        <w:tc>
          <w:tcPr>
            <w:tcW w:w="1960" w:type="dxa"/>
          </w:tcPr>
          <w:p w14:paraId="6F7E438E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 w:rsidRPr="006D787A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Non-Clustered Index</w:t>
            </w:r>
          </w:p>
        </w:tc>
        <w:tc>
          <w:tcPr>
            <w:tcW w:w="2126" w:type="dxa"/>
          </w:tcPr>
          <w:p w14:paraId="59F28490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Reason (</w:t>
            </w:r>
            <w:r w:rsidRPr="000F0559">
              <w:rPr>
                <w:rFonts w:asciiTheme="majorHAnsi" w:eastAsiaTheme="majorEastAsia" w:hAnsiTheme="majorHAnsi" w:cstheme="majorBidi"/>
                <w:color w:val="365F91" w:themeColor="accent1" w:themeShade="BF"/>
                <w:szCs w:val="32"/>
              </w:rPr>
              <w:t>Why one takes less time)</w:t>
            </w:r>
          </w:p>
        </w:tc>
      </w:tr>
      <w:tr w:rsidR="007638FF" w:rsidRPr="006D787A" w14:paraId="347DDF0C" w14:textId="77777777" w:rsidTr="007B5D27">
        <w:tc>
          <w:tcPr>
            <w:tcW w:w="1762" w:type="dxa"/>
          </w:tcPr>
          <w:p w14:paraId="3B02759D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 w:rsidRPr="006D787A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Single Join</w:t>
            </w:r>
          </w:p>
        </w:tc>
        <w:tc>
          <w:tcPr>
            <w:tcW w:w="1997" w:type="dxa"/>
          </w:tcPr>
          <w:p w14:paraId="6866E877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</w:tcPr>
          <w:p w14:paraId="4EF114AA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</w:tcPr>
          <w:p w14:paraId="11B2AC21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2126" w:type="dxa"/>
          </w:tcPr>
          <w:p w14:paraId="0E8236D2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</w:tr>
      <w:tr w:rsidR="007638FF" w:rsidRPr="006D787A" w14:paraId="0DE42868" w14:textId="77777777" w:rsidTr="007B5D27">
        <w:tc>
          <w:tcPr>
            <w:tcW w:w="1762" w:type="dxa"/>
          </w:tcPr>
          <w:p w14:paraId="5BE29125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 w:rsidRPr="006D787A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Double Join</w:t>
            </w:r>
          </w:p>
        </w:tc>
        <w:tc>
          <w:tcPr>
            <w:tcW w:w="1997" w:type="dxa"/>
          </w:tcPr>
          <w:p w14:paraId="1DE724B7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</w:tcPr>
          <w:p w14:paraId="47784604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</w:tcPr>
          <w:p w14:paraId="6C22D081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2126" w:type="dxa"/>
          </w:tcPr>
          <w:p w14:paraId="0EA5E8E4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</w:tr>
      <w:tr w:rsidR="007638FF" w:rsidRPr="006D787A" w14:paraId="6B080A0E" w14:textId="77777777" w:rsidTr="007B5D27">
        <w:tc>
          <w:tcPr>
            <w:tcW w:w="1762" w:type="dxa"/>
          </w:tcPr>
          <w:p w14:paraId="04EECC64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</w:pPr>
            <w:r w:rsidRPr="006D787A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32"/>
              </w:rPr>
              <w:t>Triple Join</w:t>
            </w:r>
          </w:p>
        </w:tc>
        <w:tc>
          <w:tcPr>
            <w:tcW w:w="1997" w:type="dxa"/>
          </w:tcPr>
          <w:p w14:paraId="5823CB0E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</w:tcPr>
          <w:p w14:paraId="7031B0CC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1960" w:type="dxa"/>
          </w:tcPr>
          <w:p w14:paraId="3D5884B6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  <w:tc>
          <w:tcPr>
            <w:tcW w:w="2126" w:type="dxa"/>
          </w:tcPr>
          <w:p w14:paraId="07E804AD" w14:textId="77777777" w:rsidR="007638FF" w:rsidRPr="006D787A" w:rsidRDefault="007638FF" w:rsidP="007B5D27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32"/>
              </w:rPr>
            </w:pPr>
          </w:p>
        </w:tc>
      </w:tr>
    </w:tbl>
    <w:p w14:paraId="2E76B78B" w14:textId="640DFFDD" w:rsidR="007638FF" w:rsidRDefault="007638FF" w:rsidP="007638FF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</w:rPr>
      </w:pPr>
    </w:p>
    <w:p w14:paraId="0B684480" w14:textId="77777777" w:rsidR="00DD52EF" w:rsidRDefault="00DD52EF" w:rsidP="00DD52EF">
      <w:pPr>
        <w:widowControl w:val="0"/>
        <w:autoSpaceDE w:val="0"/>
        <w:autoSpaceDN w:val="0"/>
        <w:adjustRightInd w:val="0"/>
        <w:spacing w:after="0" w:line="341" w:lineRule="exact"/>
        <w:ind w:left="1" w:right="6886"/>
        <w:rPr>
          <w:rFonts w:ascii="Arial" w:hAnsi="Arial" w:cs="Arial"/>
          <w:b/>
          <w:bCs/>
          <w:spacing w:val="-29"/>
          <w:sz w:val="28"/>
          <w:szCs w:val="28"/>
        </w:rPr>
      </w:pPr>
    </w:p>
    <w:sectPr w:rsidR="00DD52EF" w:rsidSect="007638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800" w:right="1224" w:bottom="1800" w:left="122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59702" w14:textId="77777777" w:rsidR="005C347F" w:rsidRDefault="005C347F" w:rsidP="00D272D3">
      <w:pPr>
        <w:pStyle w:val="NoSpacing"/>
      </w:pPr>
      <w:r>
        <w:separator/>
      </w:r>
    </w:p>
  </w:endnote>
  <w:endnote w:type="continuationSeparator" w:id="0">
    <w:p w14:paraId="72DF203C" w14:textId="77777777" w:rsidR="005C347F" w:rsidRDefault="005C347F" w:rsidP="00D272D3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68F1" w14:textId="77777777" w:rsidR="0080192A" w:rsidRDefault="0080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8CE7" w14:textId="77777777" w:rsidR="00F13B73" w:rsidRDefault="00F13B73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E1C00" w14:textId="77777777" w:rsidR="00F13B73" w:rsidRDefault="00F13B73" w:rsidP="008B67F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rPr>
        <w:rFonts w:ascii="Cambria" w:hAnsi="Cambria"/>
      </w:rPr>
    </w:pPr>
    <w:r>
      <w:rPr>
        <w:rFonts w:ascii="Cambria" w:hAnsi="Cambria"/>
      </w:rPr>
      <w:t>IT IN Business</w:t>
    </w:r>
    <w:r>
      <w:rPr>
        <w:rFonts w:ascii="Cambria" w:hAnsi="Cambria"/>
      </w:rPr>
      <w:tab/>
      <w:t xml:space="preserve">Page </w:t>
    </w:r>
    <w:r w:rsidR="002E1E68">
      <w:fldChar w:fldCharType="begin"/>
    </w:r>
    <w:r w:rsidR="00C506A3">
      <w:instrText xml:space="preserve"> PAGE   \* MERGEFORMAT </w:instrText>
    </w:r>
    <w:r w:rsidR="002E1E68">
      <w:fldChar w:fldCharType="separate"/>
    </w:r>
    <w:r w:rsidRPr="00D45EDB">
      <w:rPr>
        <w:rFonts w:ascii="Cambria" w:hAnsi="Cambria"/>
        <w:noProof/>
      </w:rPr>
      <w:t>1</w:t>
    </w:r>
    <w:r w:rsidR="002E1E68">
      <w:rPr>
        <w:rFonts w:ascii="Cambria" w:hAnsi="Cambria"/>
        <w:noProof/>
      </w:rPr>
      <w:fldChar w:fldCharType="end"/>
    </w:r>
  </w:p>
  <w:p w14:paraId="6A34DC1A" w14:textId="77777777" w:rsidR="00F13B73" w:rsidRDefault="00F13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E364" w14:textId="77777777" w:rsidR="005C347F" w:rsidRDefault="005C347F" w:rsidP="00D272D3">
      <w:pPr>
        <w:pStyle w:val="NoSpacing"/>
      </w:pPr>
      <w:r>
        <w:separator/>
      </w:r>
    </w:p>
  </w:footnote>
  <w:footnote w:type="continuationSeparator" w:id="0">
    <w:p w14:paraId="0CDAF9E9" w14:textId="77777777" w:rsidR="005C347F" w:rsidRDefault="005C347F" w:rsidP="00D272D3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946B" w14:textId="34C60139" w:rsidR="00F13B73" w:rsidRDefault="00F13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0B3F" w14:textId="77777777" w:rsidR="00F13B73" w:rsidRDefault="00F13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1EDD" w14:textId="0273EFDF" w:rsidR="00F13B73" w:rsidRDefault="00F13B7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</w:p>
  <w:p w14:paraId="2606D5E2" w14:textId="77777777" w:rsidR="00F13B73" w:rsidRDefault="00F13B7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Microsoft Excel 2007</w:t>
    </w:r>
  </w:p>
  <w:p w14:paraId="6F481185" w14:textId="77777777" w:rsidR="00F13B73" w:rsidRDefault="00F13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D54"/>
    <w:multiLevelType w:val="hybridMultilevel"/>
    <w:tmpl w:val="A356A06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E877A7"/>
    <w:multiLevelType w:val="hybridMultilevel"/>
    <w:tmpl w:val="3D2E7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82BC2"/>
    <w:multiLevelType w:val="multilevel"/>
    <w:tmpl w:val="16FE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57116C"/>
    <w:multiLevelType w:val="hybridMultilevel"/>
    <w:tmpl w:val="3CE0A6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F1B36"/>
    <w:multiLevelType w:val="hybridMultilevel"/>
    <w:tmpl w:val="5C2E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7EBC"/>
    <w:multiLevelType w:val="multilevel"/>
    <w:tmpl w:val="16FE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755E21"/>
    <w:multiLevelType w:val="multilevel"/>
    <w:tmpl w:val="CD3E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730E0"/>
    <w:multiLevelType w:val="multilevel"/>
    <w:tmpl w:val="9592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66277"/>
    <w:multiLevelType w:val="hybridMultilevel"/>
    <w:tmpl w:val="8E5CC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A5B76"/>
    <w:multiLevelType w:val="multilevel"/>
    <w:tmpl w:val="F136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A77C3"/>
    <w:multiLevelType w:val="multilevel"/>
    <w:tmpl w:val="8078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A0C2B"/>
    <w:multiLevelType w:val="multilevel"/>
    <w:tmpl w:val="FB5E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26834"/>
    <w:multiLevelType w:val="hybridMultilevel"/>
    <w:tmpl w:val="AB927D7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31B653BC"/>
    <w:multiLevelType w:val="hybridMultilevel"/>
    <w:tmpl w:val="23DC14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3F166E"/>
    <w:multiLevelType w:val="multilevel"/>
    <w:tmpl w:val="16FE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F723295"/>
    <w:multiLevelType w:val="multilevel"/>
    <w:tmpl w:val="16FE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FA14B53"/>
    <w:multiLevelType w:val="hybridMultilevel"/>
    <w:tmpl w:val="FA1E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3991"/>
    <w:multiLevelType w:val="hybridMultilevel"/>
    <w:tmpl w:val="519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26AD9"/>
    <w:multiLevelType w:val="hybridMultilevel"/>
    <w:tmpl w:val="85D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96D62"/>
    <w:multiLevelType w:val="hybridMultilevel"/>
    <w:tmpl w:val="10141DB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51597B5A"/>
    <w:multiLevelType w:val="hybridMultilevel"/>
    <w:tmpl w:val="E0D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D0F57"/>
    <w:multiLevelType w:val="hybridMultilevel"/>
    <w:tmpl w:val="799CBFF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5C852E9F"/>
    <w:multiLevelType w:val="hybridMultilevel"/>
    <w:tmpl w:val="7024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72B66"/>
    <w:multiLevelType w:val="multilevel"/>
    <w:tmpl w:val="16FE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55F46FA"/>
    <w:multiLevelType w:val="multilevel"/>
    <w:tmpl w:val="4ACC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30740"/>
    <w:multiLevelType w:val="hybridMultilevel"/>
    <w:tmpl w:val="E25A457C"/>
    <w:lvl w:ilvl="0" w:tplc="F48E72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D22F7"/>
    <w:multiLevelType w:val="hybridMultilevel"/>
    <w:tmpl w:val="4DD073B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6D1B62C0"/>
    <w:multiLevelType w:val="hybridMultilevel"/>
    <w:tmpl w:val="7BEA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203758"/>
    <w:multiLevelType w:val="hybridMultilevel"/>
    <w:tmpl w:val="AEC437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B43D0F"/>
    <w:multiLevelType w:val="hybridMultilevel"/>
    <w:tmpl w:val="752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83EFC"/>
    <w:multiLevelType w:val="hybridMultilevel"/>
    <w:tmpl w:val="3466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266BDA"/>
    <w:multiLevelType w:val="hybridMultilevel"/>
    <w:tmpl w:val="C16A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845A4"/>
    <w:multiLevelType w:val="hybridMultilevel"/>
    <w:tmpl w:val="B8B0E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795993"/>
    <w:multiLevelType w:val="multilevel"/>
    <w:tmpl w:val="6CB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F936EE8"/>
    <w:multiLevelType w:val="hybridMultilevel"/>
    <w:tmpl w:val="1090D8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2"/>
  </w:num>
  <w:num w:numId="3">
    <w:abstractNumId w:val="16"/>
  </w:num>
  <w:num w:numId="4">
    <w:abstractNumId w:val="17"/>
  </w:num>
  <w:num w:numId="5">
    <w:abstractNumId w:val="4"/>
  </w:num>
  <w:num w:numId="6">
    <w:abstractNumId w:val="29"/>
  </w:num>
  <w:num w:numId="7">
    <w:abstractNumId w:val="27"/>
  </w:num>
  <w:num w:numId="8">
    <w:abstractNumId w:val="13"/>
  </w:num>
  <w:num w:numId="9">
    <w:abstractNumId w:val="30"/>
  </w:num>
  <w:num w:numId="10">
    <w:abstractNumId w:val="28"/>
  </w:num>
  <w:num w:numId="11">
    <w:abstractNumId w:val="34"/>
  </w:num>
  <w:num w:numId="12">
    <w:abstractNumId w:val="1"/>
  </w:num>
  <w:num w:numId="13">
    <w:abstractNumId w:val="14"/>
  </w:num>
  <w:num w:numId="14">
    <w:abstractNumId w:val="5"/>
  </w:num>
  <w:num w:numId="15">
    <w:abstractNumId w:val="15"/>
  </w:num>
  <w:num w:numId="16">
    <w:abstractNumId w:val="8"/>
  </w:num>
  <w:num w:numId="17">
    <w:abstractNumId w:val="23"/>
  </w:num>
  <w:num w:numId="18">
    <w:abstractNumId w:val="32"/>
  </w:num>
  <w:num w:numId="19">
    <w:abstractNumId w:val="2"/>
  </w:num>
  <w:num w:numId="20">
    <w:abstractNumId w:val="9"/>
  </w:num>
  <w:num w:numId="21">
    <w:abstractNumId w:val="18"/>
  </w:num>
  <w:num w:numId="22">
    <w:abstractNumId w:val="10"/>
  </w:num>
  <w:num w:numId="23">
    <w:abstractNumId w:val="24"/>
  </w:num>
  <w:num w:numId="24">
    <w:abstractNumId w:val="7"/>
  </w:num>
  <w:num w:numId="25">
    <w:abstractNumId w:val="11"/>
  </w:num>
  <w:num w:numId="26">
    <w:abstractNumId w:val="6"/>
  </w:num>
  <w:num w:numId="27">
    <w:abstractNumId w:val="25"/>
  </w:num>
  <w:num w:numId="28">
    <w:abstractNumId w:val="0"/>
  </w:num>
  <w:num w:numId="29">
    <w:abstractNumId w:val="3"/>
  </w:num>
  <w:num w:numId="30">
    <w:abstractNumId w:val="12"/>
  </w:num>
  <w:num w:numId="31">
    <w:abstractNumId w:val="26"/>
  </w:num>
  <w:num w:numId="32">
    <w:abstractNumId w:val="21"/>
  </w:num>
  <w:num w:numId="33">
    <w:abstractNumId w:val="20"/>
  </w:num>
  <w:num w:numId="34">
    <w:abstractNumId w:val="19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3BB"/>
    <w:rsid w:val="00000BF5"/>
    <w:rsid w:val="00001ACC"/>
    <w:rsid w:val="00001CD6"/>
    <w:rsid w:val="00006CF7"/>
    <w:rsid w:val="000111FC"/>
    <w:rsid w:val="0002283A"/>
    <w:rsid w:val="00026D9C"/>
    <w:rsid w:val="00033E13"/>
    <w:rsid w:val="00050160"/>
    <w:rsid w:val="00052E46"/>
    <w:rsid w:val="00054F54"/>
    <w:rsid w:val="00055945"/>
    <w:rsid w:val="00061473"/>
    <w:rsid w:val="000633AC"/>
    <w:rsid w:val="00067827"/>
    <w:rsid w:val="00073D6E"/>
    <w:rsid w:val="00075421"/>
    <w:rsid w:val="000754A8"/>
    <w:rsid w:val="0007660D"/>
    <w:rsid w:val="000852F2"/>
    <w:rsid w:val="0009234B"/>
    <w:rsid w:val="00093C73"/>
    <w:rsid w:val="000A14E9"/>
    <w:rsid w:val="000A1D10"/>
    <w:rsid w:val="000B16D6"/>
    <w:rsid w:val="000B6515"/>
    <w:rsid w:val="000C0A20"/>
    <w:rsid w:val="000C1A08"/>
    <w:rsid w:val="000C650D"/>
    <w:rsid w:val="000D0ABB"/>
    <w:rsid w:val="000F2281"/>
    <w:rsid w:val="000F5FC7"/>
    <w:rsid w:val="000F60A8"/>
    <w:rsid w:val="00102B61"/>
    <w:rsid w:val="0010337B"/>
    <w:rsid w:val="0010673A"/>
    <w:rsid w:val="00110260"/>
    <w:rsid w:val="001102C8"/>
    <w:rsid w:val="0011303C"/>
    <w:rsid w:val="00113FBB"/>
    <w:rsid w:val="001233E2"/>
    <w:rsid w:val="001265A0"/>
    <w:rsid w:val="00126C2A"/>
    <w:rsid w:val="001313D4"/>
    <w:rsid w:val="00141162"/>
    <w:rsid w:val="001412AE"/>
    <w:rsid w:val="001458DE"/>
    <w:rsid w:val="00145F3F"/>
    <w:rsid w:val="00151A9E"/>
    <w:rsid w:val="00153E75"/>
    <w:rsid w:val="001557C9"/>
    <w:rsid w:val="001602B1"/>
    <w:rsid w:val="0016157B"/>
    <w:rsid w:val="0016751F"/>
    <w:rsid w:val="00170085"/>
    <w:rsid w:val="001718A0"/>
    <w:rsid w:val="0017497D"/>
    <w:rsid w:val="00181BDB"/>
    <w:rsid w:val="00181CA0"/>
    <w:rsid w:val="00185E7E"/>
    <w:rsid w:val="00187935"/>
    <w:rsid w:val="001933E5"/>
    <w:rsid w:val="00197C97"/>
    <w:rsid w:val="001A227B"/>
    <w:rsid w:val="001A4165"/>
    <w:rsid w:val="001A4D9F"/>
    <w:rsid w:val="001B2E1B"/>
    <w:rsid w:val="001B6640"/>
    <w:rsid w:val="001B6888"/>
    <w:rsid w:val="001C2CDC"/>
    <w:rsid w:val="001C7702"/>
    <w:rsid w:val="001D0287"/>
    <w:rsid w:val="001D391C"/>
    <w:rsid w:val="001D3FFA"/>
    <w:rsid w:val="001D41D4"/>
    <w:rsid w:val="001E29F7"/>
    <w:rsid w:val="001E3A01"/>
    <w:rsid w:val="001E3A2D"/>
    <w:rsid w:val="001E4DE0"/>
    <w:rsid w:val="001F1959"/>
    <w:rsid w:val="001F7CA6"/>
    <w:rsid w:val="002028C4"/>
    <w:rsid w:val="00202AD7"/>
    <w:rsid w:val="00212866"/>
    <w:rsid w:val="00212EFD"/>
    <w:rsid w:val="002243D5"/>
    <w:rsid w:val="00224CB2"/>
    <w:rsid w:val="00234BE5"/>
    <w:rsid w:val="00234DA7"/>
    <w:rsid w:val="00235A48"/>
    <w:rsid w:val="00235EA6"/>
    <w:rsid w:val="00237D87"/>
    <w:rsid w:val="002455CD"/>
    <w:rsid w:val="00246687"/>
    <w:rsid w:val="00257A5B"/>
    <w:rsid w:val="00265B9E"/>
    <w:rsid w:val="00265DDE"/>
    <w:rsid w:val="002713E9"/>
    <w:rsid w:val="002729EE"/>
    <w:rsid w:val="0027443D"/>
    <w:rsid w:val="0028400F"/>
    <w:rsid w:val="0028439F"/>
    <w:rsid w:val="002916D6"/>
    <w:rsid w:val="002B1026"/>
    <w:rsid w:val="002D003B"/>
    <w:rsid w:val="002D2ABE"/>
    <w:rsid w:val="002E1E68"/>
    <w:rsid w:val="002E40AC"/>
    <w:rsid w:val="002E49DC"/>
    <w:rsid w:val="002E51C5"/>
    <w:rsid w:val="002E78EF"/>
    <w:rsid w:val="002F1B1C"/>
    <w:rsid w:val="002F750F"/>
    <w:rsid w:val="0030076E"/>
    <w:rsid w:val="00315B29"/>
    <w:rsid w:val="003260E2"/>
    <w:rsid w:val="00331647"/>
    <w:rsid w:val="00337537"/>
    <w:rsid w:val="00345828"/>
    <w:rsid w:val="003470D8"/>
    <w:rsid w:val="00347B01"/>
    <w:rsid w:val="003576B1"/>
    <w:rsid w:val="00363362"/>
    <w:rsid w:val="00380621"/>
    <w:rsid w:val="003819A3"/>
    <w:rsid w:val="0038331F"/>
    <w:rsid w:val="003972F4"/>
    <w:rsid w:val="003A3B2B"/>
    <w:rsid w:val="003A5AEB"/>
    <w:rsid w:val="003A5E17"/>
    <w:rsid w:val="003A6DD3"/>
    <w:rsid w:val="003B1787"/>
    <w:rsid w:val="003B1FAC"/>
    <w:rsid w:val="003B28C6"/>
    <w:rsid w:val="003B6FAE"/>
    <w:rsid w:val="003C0D65"/>
    <w:rsid w:val="003C232D"/>
    <w:rsid w:val="003C63C3"/>
    <w:rsid w:val="003C7806"/>
    <w:rsid w:val="003D010F"/>
    <w:rsid w:val="003D0814"/>
    <w:rsid w:val="003D0EBE"/>
    <w:rsid w:val="003E5536"/>
    <w:rsid w:val="003F0A13"/>
    <w:rsid w:val="003F3B58"/>
    <w:rsid w:val="003F55CF"/>
    <w:rsid w:val="003F6E3E"/>
    <w:rsid w:val="0040198E"/>
    <w:rsid w:val="004023BB"/>
    <w:rsid w:val="004114AD"/>
    <w:rsid w:val="0041729A"/>
    <w:rsid w:val="0043138E"/>
    <w:rsid w:val="00433C94"/>
    <w:rsid w:val="00435123"/>
    <w:rsid w:val="0043582F"/>
    <w:rsid w:val="00441B8C"/>
    <w:rsid w:val="00442481"/>
    <w:rsid w:val="00447741"/>
    <w:rsid w:val="004524F1"/>
    <w:rsid w:val="004545E7"/>
    <w:rsid w:val="004567B6"/>
    <w:rsid w:val="00466DF8"/>
    <w:rsid w:val="0047721F"/>
    <w:rsid w:val="00480E5C"/>
    <w:rsid w:val="004822AF"/>
    <w:rsid w:val="004831ED"/>
    <w:rsid w:val="0049555C"/>
    <w:rsid w:val="004A143D"/>
    <w:rsid w:val="004A38CA"/>
    <w:rsid w:val="004A5797"/>
    <w:rsid w:val="004B3596"/>
    <w:rsid w:val="004B76A2"/>
    <w:rsid w:val="004C2B60"/>
    <w:rsid w:val="004C68AE"/>
    <w:rsid w:val="004C73BB"/>
    <w:rsid w:val="004D1D96"/>
    <w:rsid w:val="004D1F9D"/>
    <w:rsid w:val="004F2DE5"/>
    <w:rsid w:val="0050087A"/>
    <w:rsid w:val="005024C1"/>
    <w:rsid w:val="00512338"/>
    <w:rsid w:val="005131EE"/>
    <w:rsid w:val="00513FD3"/>
    <w:rsid w:val="00516859"/>
    <w:rsid w:val="00520981"/>
    <w:rsid w:val="005261CA"/>
    <w:rsid w:val="00536624"/>
    <w:rsid w:val="00541F16"/>
    <w:rsid w:val="00546F1D"/>
    <w:rsid w:val="0055726D"/>
    <w:rsid w:val="0056344B"/>
    <w:rsid w:val="005677DD"/>
    <w:rsid w:val="0056793A"/>
    <w:rsid w:val="00574A76"/>
    <w:rsid w:val="00577C5C"/>
    <w:rsid w:val="005967AA"/>
    <w:rsid w:val="00596C11"/>
    <w:rsid w:val="005B183D"/>
    <w:rsid w:val="005B2425"/>
    <w:rsid w:val="005B47E0"/>
    <w:rsid w:val="005B5259"/>
    <w:rsid w:val="005B5E60"/>
    <w:rsid w:val="005C0A07"/>
    <w:rsid w:val="005C1A16"/>
    <w:rsid w:val="005C347F"/>
    <w:rsid w:val="005C4861"/>
    <w:rsid w:val="005C61AC"/>
    <w:rsid w:val="005C73E9"/>
    <w:rsid w:val="005D3FC9"/>
    <w:rsid w:val="005E200A"/>
    <w:rsid w:val="005E2A47"/>
    <w:rsid w:val="005E3A44"/>
    <w:rsid w:val="005E6044"/>
    <w:rsid w:val="005F0BA2"/>
    <w:rsid w:val="005F72CC"/>
    <w:rsid w:val="00615EAD"/>
    <w:rsid w:val="00621C4E"/>
    <w:rsid w:val="00623654"/>
    <w:rsid w:val="00623F48"/>
    <w:rsid w:val="00630531"/>
    <w:rsid w:val="00631161"/>
    <w:rsid w:val="00631A2B"/>
    <w:rsid w:val="00636B75"/>
    <w:rsid w:val="0064219F"/>
    <w:rsid w:val="006437E8"/>
    <w:rsid w:val="0064638F"/>
    <w:rsid w:val="00647AC0"/>
    <w:rsid w:val="00657A57"/>
    <w:rsid w:val="00662F60"/>
    <w:rsid w:val="00666AFE"/>
    <w:rsid w:val="0067157D"/>
    <w:rsid w:val="006774B1"/>
    <w:rsid w:val="006850C5"/>
    <w:rsid w:val="006A0CDB"/>
    <w:rsid w:val="006A618E"/>
    <w:rsid w:val="006B1274"/>
    <w:rsid w:val="006B698F"/>
    <w:rsid w:val="006B7B10"/>
    <w:rsid w:val="006C11D9"/>
    <w:rsid w:val="006C556A"/>
    <w:rsid w:val="006D7842"/>
    <w:rsid w:val="006E75A1"/>
    <w:rsid w:val="006F16A5"/>
    <w:rsid w:val="006F58F0"/>
    <w:rsid w:val="00703946"/>
    <w:rsid w:val="00716D27"/>
    <w:rsid w:val="00720152"/>
    <w:rsid w:val="007221B4"/>
    <w:rsid w:val="00724CCD"/>
    <w:rsid w:val="007306BA"/>
    <w:rsid w:val="00733C32"/>
    <w:rsid w:val="00741FB8"/>
    <w:rsid w:val="00743960"/>
    <w:rsid w:val="0075433E"/>
    <w:rsid w:val="007565E5"/>
    <w:rsid w:val="007638FF"/>
    <w:rsid w:val="00767A1D"/>
    <w:rsid w:val="00773D42"/>
    <w:rsid w:val="00777308"/>
    <w:rsid w:val="0079351E"/>
    <w:rsid w:val="00795A3A"/>
    <w:rsid w:val="007A3A61"/>
    <w:rsid w:val="007A6E22"/>
    <w:rsid w:val="007A7001"/>
    <w:rsid w:val="007B7E65"/>
    <w:rsid w:val="007C617C"/>
    <w:rsid w:val="007F0038"/>
    <w:rsid w:val="007F240E"/>
    <w:rsid w:val="008018C7"/>
    <w:rsid w:val="0080192A"/>
    <w:rsid w:val="00804C56"/>
    <w:rsid w:val="008149BE"/>
    <w:rsid w:val="008235F5"/>
    <w:rsid w:val="008257AC"/>
    <w:rsid w:val="00831D90"/>
    <w:rsid w:val="00832A96"/>
    <w:rsid w:val="00836008"/>
    <w:rsid w:val="0083655E"/>
    <w:rsid w:val="008371EB"/>
    <w:rsid w:val="00841D97"/>
    <w:rsid w:val="00843812"/>
    <w:rsid w:val="0084642D"/>
    <w:rsid w:val="00850AF1"/>
    <w:rsid w:val="008577C0"/>
    <w:rsid w:val="00865EBA"/>
    <w:rsid w:val="00866E79"/>
    <w:rsid w:val="0088136D"/>
    <w:rsid w:val="00881FEF"/>
    <w:rsid w:val="008925C7"/>
    <w:rsid w:val="00893ADA"/>
    <w:rsid w:val="00894BD9"/>
    <w:rsid w:val="0089651F"/>
    <w:rsid w:val="00896BEC"/>
    <w:rsid w:val="008A011C"/>
    <w:rsid w:val="008A2A81"/>
    <w:rsid w:val="008A631D"/>
    <w:rsid w:val="008A757A"/>
    <w:rsid w:val="008A758A"/>
    <w:rsid w:val="008B3330"/>
    <w:rsid w:val="008B5736"/>
    <w:rsid w:val="008B67F8"/>
    <w:rsid w:val="008C6B8F"/>
    <w:rsid w:val="008C768B"/>
    <w:rsid w:val="008D1EBC"/>
    <w:rsid w:val="008D678D"/>
    <w:rsid w:val="008D6B3D"/>
    <w:rsid w:val="008E4CBA"/>
    <w:rsid w:val="008E59E8"/>
    <w:rsid w:val="008E784A"/>
    <w:rsid w:val="008F20FF"/>
    <w:rsid w:val="0090478E"/>
    <w:rsid w:val="00907D61"/>
    <w:rsid w:val="00915E13"/>
    <w:rsid w:val="00917029"/>
    <w:rsid w:val="009202D7"/>
    <w:rsid w:val="009255D0"/>
    <w:rsid w:val="009262FB"/>
    <w:rsid w:val="0092773F"/>
    <w:rsid w:val="0094747E"/>
    <w:rsid w:val="00950AA9"/>
    <w:rsid w:val="009521AF"/>
    <w:rsid w:val="009547F3"/>
    <w:rsid w:val="00957BC9"/>
    <w:rsid w:val="0096428C"/>
    <w:rsid w:val="00967471"/>
    <w:rsid w:val="009756F2"/>
    <w:rsid w:val="00975A1C"/>
    <w:rsid w:val="0099397C"/>
    <w:rsid w:val="00993FAF"/>
    <w:rsid w:val="00995AD3"/>
    <w:rsid w:val="00996DD7"/>
    <w:rsid w:val="009A48D6"/>
    <w:rsid w:val="009B262F"/>
    <w:rsid w:val="009B3F67"/>
    <w:rsid w:val="009C0665"/>
    <w:rsid w:val="009D58B1"/>
    <w:rsid w:val="009D600A"/>
    <w:rsid w:val="009E369A"/>
    <w:rsid w:val="009F08D2"/>
    <w:rsid w:val="009F4D92"/>
    <w:rsid w:val="009F57E0"/>
    <w:rsid w:val="00A00584"/>
    <w:rsid w:val="00A0318C"/>
    <w:rsid w:val="00A06DED"/>
    <w:rsid w:val="00A079D0"/>
    <w:rsid w:val="00A1253D"/>
    <w:rsid w:val="00A25687"/>
    <w:rsid w:val="00A275C3"/>
    <w:rsid w:val="00A36D5E"/>
    <w:rsid w:val="00A37142"/>
    <w:rsid w:val="00A402D6"/>
    <w:rsid w:val="00A42BDD"/>
    <w:rsid w:val="00A43170"/>
    <w:rsid w:val="00A43D6E"/>
    <w:rsid w:val="00A466DC"/>
    <w:rsid w:val="00A46EA4"/>
    <w:rsid w:val="00A50ED4"/>
    <w:rsid w:val="00A5304A"/>
    <w:rsid w:val="00A5480A"/>
    <w:rsid w:val="00A57F0D"/>
    <w:rsid w:val="00A61717"/>
    <w:rsid w:val="00A65851"/>
    <w:rsid w:val="00A66716"/>
    <w:rsid w:val="00A83F5E"/>
    <w:rsid w:val="00A93220"/>
    <w:rsid w:val="00A94A72"/>
    <w:rsid w:val="00A97293"/>
    <w:rsid w:val="00AA2657"/>
    <w:rsid w:val="00AA390E"/>
    <w:rsid w:val="00AB12F9"/>
    <w:rsid w:val="00AB16A7"/>
    <w:rsid w:val="00AB1E5F"/>
    <w:rsid w:val="00AB3587"/>
    <w:rsid w:val="00AC5001"/>
    <w:rsid w:val="00AD4F80"/>
    <w:rsid w:val="00AD605B"/>
    <w:rsid w:val="00AD637F"/>
    <w:rsid w:val="00AE3155"/>
    <w:rsid w:val="00AE406C"/>
    <w:rsid w:val="00AE56B5"/>
    <w:rsid w:val="00AE61D2"/>
    <w:rsid w:val="00B00263"/>
    <w:rsid w:val="00B02FD7"/>
    <w:rsid w:val="00B11C8C"/>
    <w:rsid w:val="00B14D9D"/>
    <w:rsid w:val="00B259EE"/>
    <w:rsid w:val="00B404E4"/>
    <w:rsid w:val="00B41DDB"/>
    <w:rsid w:val="00B468BF"/>
    <w:rsid w:val="00B50395"/>
    <w:rsid w:val="00B534EC"/>
    <w:rsid w:val="00B54F9C"/>
    <w:rsid w:val="00B56FFA"/>
    <w:rsid w:val="00B61150"/>
    <w:rsid w:val="00B618B9"/>
    <w:rsid w:val="00B82F60"/>
    <w:rsid w:val="00B91D12"/>
    <w:rsid w:val="00B93C33"/>
    <w:rsid w:val="00BA1982"/>
    <w:rsid w:val="00BC15AD"/>
    <w:rsid w:val="00BC2EBF"/>
    <w:rsid w:val="00BC4221"/>
    <w:rsid w:val="00BD1A76"/>
    <w:rsid w:val="00BD3548"/>
    <w:rsid w:val="00BD4819"/>
    <w:rsid w:val="00BD726A"/>
    <w:rsid w:val="00BE0E79"/>
    <w:rsid w:val="00BF0094"/>
    <w:rsid w:val="00BF27AE"/>
    <w:rsid w:val="00C027D3"/>
    <w:rsid w:val="00C0445B"/>
    <w:rsid w:val="00C20590"/>
    <w:rsid w:val="00C20F1A"/>
    <w:rsid w:val="00C25C7D"/>
    <w:rsid w:val="00C266CC"/>
    <w:rsid w:val="00C26A4C"/>
    <w:rsid w:val="00C311BD"/>
    <w:rsid w:val="00C35DC9"/>
    <w:rsid w:val="00C506A3"/>
    <w:rsid w:val="00C52524"/>
    <w:rsid w:val="00C626E3"/>
    <w:rsid w:val="00C64C52"/>
    <w:rsid w:val="00C71AC2"/>
    <w:rsid w:val="00C95D5E"/>
    <w:rsid w:val="00C97427"/>
    <w:rsid w:val="00C9774C"/>
    <w:rsid w:val="00C97FAB"/>
    <w:rsid w:val="00CA2209"/>
    <w:rsid w:val="00CA55E1"/>
    <w:rsid w:val="00CA5928"/>
    <w:rsid w:val="00CA59E3"/>
    <w:rsid w:val="00CB3E8F"/>
    <w:rsid w:val="00CC0E3F"/>
    <w:rsid w:val="00CC19E1"/>
    <w:rsid w:val="00CD09C0"/>
    <w:rsid w:val="00CD71C4"/>
    <w:rsid w:val="00CE063A"/>
    <w:rsid w:val="00CE7132"/>
    <w:rsid w:val="00D0214A"/>
    <w:rsid w:val="00D111A6"/>
    <w:rsid w:val="00D12641"/>
    <w:rsid w:val="00D12F4A"/>
    <w:rsid w:val="00D17FE9"/>
    <w:rsid w:val="00D2169E"/>
    <w:rsid w:val="00D272D3"/>
    <w:rsid w:val="00D27315"/>
    <w:rsid w:val="00D3320A"/>
    <w:rsid w:val="00D35FF4"/>
    <w:rsid w:val="00D37388"/>
    <w:rsid w:val="00D41514"/>
    <w:rsid w:val="00D417E3"/>
    <w:rsid w:val="00D42D71"/>
    <w:rsid w:val="00D43248"/>
    <w:rsid w:val="00D441CD"/>
    <w:rsid w:val="00D45EDB"/>
    <w:rsid w:val="00D53945"/>
    <w:rsid w:val="00D56797"/>
    <w:rsid w:val="00D6138A"/>
    <w:rsid w:val="00D64018"/>
    <w:rsid w:val="00D71995"/>
    <w:rsid w:val="00D74167"/>
    <w:rsid w:val="00D74F22"/>
    <w:rsid w:val="00D81057"/>
    <w:rsid w:val="00D87091"/>
    <w:rsid w:val="00D92B84"/>
    <w:rsid w:val="00D96543"/>
    <w:rsid w:val="00D974BE"/>
    <w:rsid w:val="00DB53FB"/>
    <w:rsid w:val="00DC1B0A"/>
    <w:rsid w:val="00DC67D1"/>
    <w:rsid w:val="00DD129C"/>
    <w:rsid w:val="00DD17AB"/>
    <w:rsid w:val="00DD29E8"/>
    <w:rsid w:val="00DD3C02"/>
    <w:rsid w:val="00DD50C3"/>
    <w:rsid w:val="00DD52EF"/>
    <w:rsid w:val="00DD5F92"/>
    <w:rsid w:val="00DE0DCD"/>
    <w:rsid w:val="00DE1C90"/>
    <w:rsid w:val="00DE608F"/>
    <w:rsid w:val="00DF4F24"/>
    <w:rsid w:val="00E02653"/>
    <w:rsid w:val="00E0298F"/>
    <w:rsid w:val="00E11F0A"/>
    <w:rsid w:val="00E20217"/>
    <w:rsid w:val="00E24E52"/>
    <w:rsid w:val="00E344B6"/>
    <w:rsid w:val="00E363AF"/>
    <w:rsid w:val="00E36AD8"/>
    <w:rsid w:val="00E411E3"/>
    <w:rsid w:val="00E478EA"/>
    <w:rsid w:val="00E6140A"/>
    <w:rsid w:val="00E71E9F"/>
    <w:rsid w:val="00E72FDD"/>
    <w:rsid w:val="00E74156"/>
    <w:rsid w:val="00E772DE"/>
    <w:rsid w:val="00E848DE"/>
    <w:rsid w:val="00E85726"/>
    <w:rsid w:val="00EA120F"/>
    <w:rsid w:val="00EA2E0D"/>
    <w:rsid w:val="00EB0797"/>
    <w:rsid w:val="00EB0A41"/>
    <w:rsid w:val="00EB1497"/>
    <w:rsid w:val="00EC4E3F"/>
    <w:rsid w:val="00EE3393"/>
    <w:rsid w:val="00EF0FAF"/>
    <w:rsid w:val="00EF1233"/>
    <w:rsid w:val="00EF2EF6"/>
    <w:rsid w:val="00F03C68"/>
    <w:rsid w:val="00F06F6E"/>
    <w:rsid w:val="00F1269A"/>
    <w:rsid w:val="00F13B73"/>
    <w:rsid w:val="00F2299E"/>
    <w:rsid w:val="00F24877"/>
    <w:rsid w:val="00F406FB"/>
    <w:rsid w:val="00F453DF"/>
    <w:rsid w:val="00F57915"/>
    <w:rsid w:val="00F63C96"/>
    <w:rsid w:val="00F64857"/>
    <w:rsid w:val="00F64999"/>
    <w:rsid w:val="00F74525"/>
    <w:rsid w:val="00F77A2F"/>
    <w:rsid w:val="00F81068"/>
    <w:rsid w:val="00F95473"/>
    <w:rsid w:val="00F97FB3"/>
    <w:rsid w:val="00FA1EE1"/>
    <w:rsid w:val="00FA5C53"/>
    <w:rsid w:val="00FB6522"/>
    <w:rsid w:val="00FC5860"/>
    <w:rsid w:val="00FC600A"/>
    <w:rsid w:val="00FD64D0"/>
    <w:rsid w:val="00FE0B8F"/>
    <w:rsid w:val="00FE3D30"/>
    <w:rsid w:val="00FE560D"/>
    <w:rsid w:val="00FF2481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C81313"/>
  <w15:docId w15:val="{9B50DB84-97D9-444B-9FCF-F270DAD1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F6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6F6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6F6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6F6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6F6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6F6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6F6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6F6E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6F6E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6F6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06F6E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F06F6E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F06F6E"/>
    <w:rPr>
      <w:rFonts w:ascii="Cambria" w:hAnsi="Cambria" w:cs="Times New Roman"/>
      <w:b/>
      <w:bCs/>
    </w:rPr>
  </w:style>
  <w:style w:type="character" w:customStyle="1" w:styleId="Heading4Char">
    <w:name w:val="Heading 4 Char"/>
    <w:link w:val="Heading4"/>
    <w:uiPriority w:val="99"/>
    <w:semiHidden/>
    <w:locked/>
    <w:rsid w:val="00F06F6E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9"/>
    <w:semiHidden/>
    <w:locked/>
    <w:rsid w:val="00F06F6E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9"/>
    <w:semiHidden/>
    <w:locked/>
    <w:rsid w:val="00F06F6E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semiHidden/>
    <w:locked/>
    <w:rsid w:val="00F06F6E"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uiPriority w:val="99"/>
    <w:semiHidden/>
    <w:locked/>
    <w:rsid w:val="00F06F6E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F06F6E"/>
    <w:rPr>
      <w:rFonts w:ascii="Cambria" w:hAnsi="Cambria" w:cs="Times New Roman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F06F6E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06F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99"/>
    <w:qFormat/>
    <w:rsid w:val="00F06F6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06F6E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06F6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06F6E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99"/>
    <w:qFormat/>
    <w:rsid w:val="00F06F6E"/>
    <w:rPr>
      <w:rFonts w:cs="Times New Roman"/>
      <w:b/>
    </w:rPr>
  </w:style>
  <w:style w:type="character" w:styleId="Emphasis">
    <w:name w:val="Emphasis"/>
    <w:uiPriority w:val="99"/>
    <w:qFormat/>
    <w:rsid w:val="00F06F6E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99"/>
    <w:qFormat/>
    <w:rsid w:val="00F06F6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99"/>
    <w:locked/>
    <w:rsid w:val="00F06F6E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06F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locked/>
    <w:rsid w:val="00F06F6E"/>
    <w:rPr>
      <w:rFonts w:cs="Times New Roman"/>
      <w:b/>
      <w:bCs/>
      <w:i/>
      <w:iCs/>
    </w:rPr>
  </w:style>
  <w:style w:type="character" w:styleId="SubtleEmphasis">
    <w:name w:val="Subtle Emphasis"/>
    <w:uiPriority w:val="99"/>
    <w:qFormat/>
    <w:rsid w:val="00F06F6E"/>
    <w:rPr>
      <w:rFonts w:cs="Times New Roman"/>
      <w:i/>
    </w:rPr>
  </w:style>
  <w:style w:type="character" w:styleId="IntenseEmphasis">
    <w:name w:val="Intense Emphasis"/>
    <w:uiPriority w:val="99"/>
    <w:qFormat/>
    <w:rsid w:val="00F06F6E"/>
    <w:rPr>
      <w:rFonts w:cs="Times New Roman"/>
      <w:b/>
    </w:rPr>
  </w:style>
  <w:style w:type="character" w:styleId="SubtleReference">
    <w:name w:val="Subtle Reference"/>
    <w:uiPriority w:val="99"/>
    <w:qFormat/>
    <w:rsid w:val="00F06F6E"/>
    <w:rPr>
      <w:rFonts w:cs="Times New Roman"/>
      <w:smallCaps/>
    </w:rPr>
  </w:style>
  <w:style w:type="character" w:styleId="IntenseReference">
    <w:name w:val="Intense Reference"/>
    <w:uiPriority w:val="99"/>
    <w:qFormat/>
    <w:rsid w:val="00F06F6E"/>
    <w:rPr>
      <w:rFonts w:cs="Times New Roman"/>
      <w:smallCaps/>
      <w:spacing w:val="5"/>
      <w:u w:val="single"/>
    </w:rPr>
  </w:style>
  <w:style w:type="character" w:styleId="BookTitle">
    <w:name w:val="Book Title"/>
    <w:uiPriority w:val="99"/>
    <w:qFormat/>
    <w:rsid w:val="00F06F6E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06F6E"/>
    <w:pPr>
      <w:outlineLvl w:val="9"/>
    </w:pPr>
  </w:style>
  <w:style w:type="table" w:styleId="TableGrid">
    <w:name w:val="Table Grid"/>
    <w:basedOn w:val="TableNormal"/>
    <w:uiPriority w:val="39"/>
    <w:rsid w:val="00F06F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E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55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0198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0198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2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272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2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272D3"/>
    <w:rPr>
      <w:rFonts w:cs="Times New Roman"/>
    </w:rPr>
  </w:style>
  <w:style w:type="character" w:styleId="PlaceholderText">
    <w:name w:val="Placeholder Text"/>
    <w:uiPriority w:val="99"/>
    <w:semiHidden/>
    <w:rsid w:val="00720152"/>
    <w:rPr>
      <w:rFonts w:cs="Times New Roman"/>
      <w:color w:val="808080"/>
    </w:rPr>
  </w:style>
  <w:style w:type="character" w:customStyle="1" w:styleId="acicollapsed1">
    <w:name w:val="acicollapsed1"/>
    <w:uiPriority w:val="99"/>
    <w:rsid w:val="00A65851"/>
    <w:rPr>
      <w:rFonts w:cs="Times New Roman"/>
      <w:vanish/>
    </w:rPr>
  </w:style>
  <w:style w:type="paragraph" w:styleId="TOC3">
    <w:name w:val="toc 3"/>
    <w:basedOn w:val="Normal"/>
    <w:next w:val="Normal"/>
    <w:autoRedefine/>
    <w:uiPriority w:val="99"/>
    <w:rsid w:val="008149B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99"/>
    <w:rsid w:val="008149B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99"/>
    <w:rsid w:val="008149BE"/>
    <w:pPr>
      <w:spacing w:after="100"/>
    </w:pPr>
  </w:style>
  <w:style w:type="character" w:styleId="LineNumber">
    <w:name w:val="line number"/>
    <w:uiPriority w:val="99"/>
    <w:semiHidden/>
    <w:rsid w:val="00CD71C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71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71AC2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71AC2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71A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C71AC2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C71AC2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16157B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16157B"/>
    <w:pPr>
      <w:spacing w:after="0"/>
    </w:pPr>
  </w:style>
  <w:style w:type="paragraph" w:styleId="Index1">
    <w:name w:val="index 1"/>
    <w:basedOn w:val="Normal"/>
    <w:next w:val="Normal"/>
    <w:autoRedefine/>
    <w:uiPriority w:val="99"/>
    <w:rsid w:val="00BD4819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rsid w:val="00BD4819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rsid w:val="0017497D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rsid w:val="0017497D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rsid w:val="0017497D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rsid w:val="0017497D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rsid w:val="0017497D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rsid w:val="0017497D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rsid w:val="0017497D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rsid w:val="0017497D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apple-style-span">
    <w:name w:val="apple-style-span"/>
    <w:rsid w:val="00995AD3"/>
    <w:rPr>
      <w:rFonts w:cs="Times New Roman"/>
    </w:rPr>
  </w:style>
  <w:style w:type="character" w:customStyle="1" w:styleId="apple-converted-space">
    <w:name w:val="apple-converted-space"/>
    <w:rsid w:val="00995AD3"/>
    <w:rPr>
      <w:rFonts w:cs="Times New Roman"/>
    </w:rPr>
  </w:style>
  <w:style w:type="paragraph" w:styleId="NormalWeb">
    <w:name w:val="Normal (Web)"/>
    <w:basedOn w:val="Normal"/>
    <w:rsid w:val="00CC1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indent3">
    <w:name w:val="textindent3"/>
    <w:basedOn w:val="Normal"/>
    <w:uiPriority w:val="99"/>
    <w:rsid w:val="00CC1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574A76"/>
    <w:rPr>
      <w:sz w:val="22"/>
      <w:szCs w:val="22"/>
    </w:rPr>
  </w:style>
  <w:style w:type="paragraph" w:customStyle="1" w:styleId="TableContents">
    <w:name w:val="Table Contents"/>
    <w:basedOn w:val="Normal"/>
    <w:rsid w:val="00574A7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350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511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88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930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608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936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436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11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211">
          <w:marLeft w:val="450"/>
          <w:marRight w:val="30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899">
          <w:marLeft w:val="450"/>
          <w:marRight w:val="30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384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17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118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556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315">
          <w:marLeft w:val="270"/>
          <w:marRight w:val="18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35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72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7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6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2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4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13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1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58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0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4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4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6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1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26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CDD1-FB22-4105-B340-55139130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2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</vt:lpstr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Database Systems FALL 2012</dc:subject>
  <dc:creator>Umair Ashraf</dc:creator>
  <cp:keywords/>
  <dc:description/>
  <cp:lastModifiedBy>Nouman Ali</cp:lastModifiedBy>
  <cp:revision>171</cp:revision>
  <dcterms:created xsi:type="dcterms:W3CDTF">2010-04-04T13:09:00Z</dcterms:created>
  <dcterms:modified xsi:type="dcterms:W3CDTF">2019-10-25T04:55:00Z</dcterms:modified>
  <cp:category>Lab Manuals</cp:category>
</cp:coreProperties>
</file>